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41A1" w:rsidR="009851E2" w:rsidP="000D1350" w:rsidRDefault="000D1350" w14:paraId="62B2B07F" w14:textId="48533A08">
      <w:pPr>
        <w:tabs>
          <w:tab w:val="center" w:pos="4536"/>
          <w:tab w:val="right" w:pos="9072"/>
        </w:tabs>
        <w:rPr>
          <w:rFonts w:asciiTheme="majorHAnsi" w:hAnsiTheme="majorHAnsi" w:eastAsiaTheme="majorEastAsia" w:cstheme="majorBidi"/>
          <w:b/>
          <w:bCs/>
          <w:kern w:val="28"/>
          <w:sz w:val="32"/>
          <w:szCs w:val="32"/>
        </w:rPr>
      </w:pPr>
      <w:r>
        <w:rPr>
          <w:rFonts w:asciiTheme="majorHAnsi" w:hAnsiTheme="majorHAnsi" w:eastAsiaTheme="majorEastAsia" w:cstheme="majorBidi"/>
          <w:b/>
          <w:bCs/>
          <w:kern w:val="28"/>
          <w:sz w:val="32"/>
          <w:szCs w:val="32"/>
        </w:rPr>
        <w:tab/>
      </w:r>
      <w:r w:rsidR="004241DA">
        <w:rPr>
          <w:rFonts w:asciiTheme="majorHAnsi" w:hAnsiTheme="majorHAnsi" w:eastAsiaTheme="majorEastAsia" w:cstheme="majorBidi"/>
          <w:b/>
          <w:bCs/>
          <w:kern w:val="28"/>
          <w:sz w:val="32"/>
          <w:szCs w:val="32"/>
        </w:rPr>
        <w:t>Smart Gate Controller</w:t>
      </w:r>
      <w:r>
        <w:rPr>
          <w:rFonts w:asciiTheme="majorHAnsi" w:hAnsiTheme="majorHAnsi" w:eastAsiaTheme="majorEastAsia" w:cstheme="majorBidi"/>
          <w:b/>
          <w:bCs/>
          <w:kern w:val="28"/>
          <w:sz w:val="32"/>
          <w:szCs w:val="32"/>
        </w:rPr>
        <w:tab/>
      </w:r>
    </w:p>
    <w:p w:rsidRPr="004241DA" w:rsidR="009851E2" w:rsidP="009851E2" w:rsidRDefault="004241DA" w14:paraId="13109B75" w14:textId="1DEDD1DB">
      <w:pPr>
        <w:jc w:val="center"/>
        <w:rPr>
          <w:rFonts w:asciiTheme="majorHAnsi" w:hAnsiTheme="majorHAnsi" w:eastAsiaTheme="majorEastAsia" w:cstheme="majorBidi"/>
          <w:bCs/>
          <w:i/>
          <w:kern w:val="28"/>
          <w:sz w:val="32"/>
          <w:szCs w:val="32"/>
          <w:lang w:val="ms-MY"/>
        </w:rPr>
      </w:pPr>
      <w:r>
        <w:rPr>
          <w:rFonts w:asciiTheme="majorHAnsi" w:hAnsiTheme="majorHAnsi" w:eastAsiaTheme="majorEastAsia" w:cstheme="majorBidi"/>
          <w:bCs/>
          <w:i/>
          <w:kern w:val="28"/>
          <w:sz w:val="32"/>
          <w:szCs w:val="32"/>
        </w:rPr>
        <w:t>Cy</w:t>
      </w:r>
      <w:r>
        <w:rPr>
          <w:rFonts w:asciiTheme="majorHAnsi" w:hAnsiTheme="majorHAnsi" w:eastAsiaTheme="majorEastAsia" w:cstheme="majorBidi"/>
          <w:bCs/>
          <w:i/>
          <w:kern w:val="28"/>
          <w:sz w:val="32"/>
          <w:szCs w:val="32"/>
          <w:lang w:val="ms-MY"/>
        </w:rPr>
        <w:t>pher</w:t>
      </w:r>
    </w:p>
    <w:p w:rsidRPr="00D941A1" w:rsidR="00574C73" w:rsidP="009851E2" w:rsidRDefault="009851E2" w14:paraId="58412BEB" w14:textId="7F288881">
      <w:pPr>
        <w:jc w:val="center"/>
        <w:rPr>
          <w:i/>
        </w:rPr>
      </w:pPr>
      <w:r w:rsidRPr="00D941A1">
        <w:rPr>
          <w:rFonts w:asciiTheme="majorHAnsi" w:hAnsiTheme="majorHAnsi" w:eastAsiaTheme="majorEastAsia" w:cstheme="majorBidi"/>
          <w:bCs/>
          <w:i/>
          <w:kern w:val="28"/>
          <w:sz w:val="32"/>
          <w:szCs w:val="32"/>
        </w:rPr>
        <w:t>Date</w:t>
      </w:r>
    </w:p>
    <w:p w:rsidRPr="00D941A1" w:rsidR="00C16EA4" w:rsidP="00C16EA4" w:rsidRDefault="00C16EA4" w14:paraId="77DEA5A3" w14:textId="77777777">
      <w:pPr>
        <w:rPr>
          <w:b/>
          <w:i/>
          <w:color w:val="FF0000"/>
        </w:rPr>
      </w:pPr>
      <w:r w:rsidRPr="00D941A1">
        <w:rPr>
          <w:b/>
          <w:i/>
          <w:color w:val="FF0000"/>
        </w:rPr>
        <w:t>Important Notes:</w:t>
      </w:r>
    </w:p>
    <w:p w:rsidRPr="00D941A1" w:rsidR="00C16EA4" w:rsidP="00C16EA4" w:rsidRDefault="00C16EA4" w14:paraId="33854F8C" w14:textId="5F299665">
      <w:pPr>
        <w:pStyle w:val="ListParagraph"/>
        <w:numPr>
          <w:ilvl w:val="0"/>
          <w:numId w:val="26"/>
        </w:numPr>
        <w:rPr>
          <w:b/>
          <w:i/>
          <w:color w:val="FF0000"/>
        </w:rPr>
      </w:pPr>
      <w:r w:rsidRPr="00D941A1">
        <w:rPr>
          <w:b/>
          <w:i/>
          <w:color w:val="FF0000"/>
        </w:rPr>
        <w:t>The descriptions in italics in this document (except for some section headings) are exemplary and explanatory and must be removed from the completed report.</w:t>
      </w:r>
    </w:p>
    <w:p w:rsidRPr="000D1350" w:rsidR="00780E7C" w:rsidP="00C16EA4" w:rsidRDefault="00C16EA4" w14:paraId="5523E58F" w14:textId="6206E500">
      <w:pPr>
        <w:pStyle w:val="ListParagraph"/>
        <w:numPr>
          <w:ilvl w:val="0"/>
          <w:numId w:val="26"/>
        </w:numPr>
        <w:rPr>
          <w:i/>
          <w:color w:val="FF0000"/>
        </w:rPr>
      </w:pPr>
      <w:r w:rsidRPr="00D941A1">
        <w:rPr>
          <w:b/>
          <w:i/>
          <w:color w:val="FF0000"/>
        </w:rPr>
        <w:t>Identify which section of this report was created by which team member</w:t>
      </w:r>
    </w:p>
    <w:p w:rsidRPr="00D941A1" w:rsidR="000D1350" w:rsidP="00C16EA4" w:rsidRDefault="000D1350" w14:paraId="296BA3C2" w14:textId="3E4A4C58">
      <w:pPr>
        <w:pStyle w:val="ListParagraph"/>
        <w:numPr>
          <w:ilvl w:val="0"/>
          <w:numId w:val="26"/>
        </w:numPr>
        <w:rPr>
          <w:i/>
          <w:color w:val="FF0000"/>
        </w:rPr>
      </w:pPr>
      <w:r>
        <w:rPr>
          <w:b/>
          <w:i/>
          <w:color w:val="FF0000"/>
        </w:rPr>
        <w:t>Your documentation should have ca. 8 pages.</w:t>
      </w:r>
    </w:p>
    <w:p w:rsidRPr="00D941A1" w:rsidR="00C04B1D" w:rsidP="006E18E0" w:rsidRDefault="00C04B1D" w14:paraId="6055D81D" w14:textId="346B7987"/>
    <w:p w:rsidRPr="00D941A1" w:rsidR="00E93029" w:rsidP="00C10D78" w:rsidRDefault="00E93029" w14:paraId="7F10D00E" w14:textId="77777777">
      <w:pPr>
        <w:pStyle w:val="Heading1"/>
        <w:rPr>
          <w:i/>
        </w:rPr>
      </w:pPr>
      <w:r w:rsidRPr="00D941A1">
        <w:t xml:space="preserve">Team members </w:t>
      </w:r>
    </w:p>
    <w:p w:rsidR="00E93029" w:rsidP="004241DA" w:rsidRDefault="004241DA" w14:paraId="000A3142" w14:textId="66DBD04F">
      <w:pPr>
        <w:pStyle w:val="ListParagraph"/>
        <w:numPr>
          <w:ilvl w:val="0"/>
          <w:numId w:val="30"/>
        </w:numPr>
      </w:pPr>
      <w:r w:rsidRPr="004241DA">
        <w:t xml:space="preserve">Sheikh Muhammad </w:t>
      </w:r>
      <w:proofErr w:type="spellStart"/>
      <w:r w:rsidRPr="004241DA">
        <w:t>Adib</w:t>
      </w:r>
      <w:proofErr w:type="spellEnd"/>
      <w:r w:rsidRPr="004241DA">
        <w:t xml:space="preserve"> Bin </w:t>
      </w:r>
      <w:proofErr w:type="spellStart"/>
      <w:r w:rsidRPr="004241DA">
        <w:t>Sh</w:t>
      </w:r>
      <w:proofErr w:type="spellEnd"/>
      <w:r w:rsidRPr="004241DA">
        <w:t xml:space="preserve"> Abu Baka</w:t>
      </w:r>
      <w:r>
        <w:t>r</w:t>
      </w:r>
    </w:p>
    <w:p w:rsidR="004241DA" w:rsidP="004241DA" w:rsidRDefault="004241DA" w14:paraId="19D35452" w14:textId="5480C9D1">
      <w:pPr>
        <w:pStyle w:val="ListParagraph"/>
        <w:numPr>
          <w:ilvl w:val="0"/>
          <w:numId w:val="30"/>
        </w:numPr>
        <w:rPr>
          <w:lang w:val="de-DE"/>
        </w:rPr>
      </w:pPr>
      <w:r w:rsidRPr="004241DA">
        <w:rPr>
          <w:lang w:val="de-DE"/>
        </w:rPr>
        <w:t>Zafirul Izzat Bin Mohamad Z</w:t>
      </w:r>
      <w:r>
        <w:rPr>
          <w:lang w:val="de-DE"/>
        </w:rPr>
        <w:t>aidi</w:t>
      </w:r>
    </w:p>
    <w:p w:rsidR="004241DA" w:rsidP="004241DA" w:rsidRDefault="004241DA" w14:paraId="6BCB297F" w14:textId="6E1CC3CF">
      <w:pPr>
        <w:pStyle w:val="ListParagraph"/>
        <w:numPr>
          <w:ilvl w:val="0"/>
          <w:numId w:val="30"/>
        </w:numPr>
        <w:rPr>
          <w:lang w:val="de-DE"/>
        </w:rPr>
      </w:pPr>
      <w:r>
        <w:rPr>
          <w:lang w:val="de-DE"/>
        </w:rPr>
        <w:t>Muhammad Farid Izwan Bin Shabri</w:t>
      </w:r>
    </w:p>
    <w:p w:rsidRPr="004241DA" w:rsidR="004241DA" w:rsidP="004241DA" w:rsidRDefault="004241DA" w14:paraId="6090CA44" w14:textId="52A2C629">
      <w:pPr>
        <w:pStyle w:val="ListParagraph"/>
        <w:numPr>
          <w:ilvl w:val="0"/>
          <w:numId w:val="30"/>
        </w:numPr>
        <w:rPr>
          <w:lang w:val="de-DE"/>
        </w:rPr>
      </w:pPr>
      <w:r>
        <w:rPr>
          <w:lang w:val="de-DE"/>
        </w:rPr>
        <w:t>Muhammad Iqbal Bin Mohd Fauzi</w:t>
      </w:r>
    </w:p>
    <w:p w:rsidRPr="00D941A1" w:rsidR="00E93029" w:rsidP="00E93029" w:rsidRDefault="00E93029" w14:paraId="6B129A7E" w14:textId="5C4352E0">
      <w:pPr>
        <w:pStyle w:val="Heading1"/>
      </w:pPr>
      <w:r w:rsidRPr="00D941A1">
        <w:t>Introduction</w:t>
      </w:r>
    </w:p>
    <w:p w:rsidR="00E93029" w:rsidP="00E93029" w:rsidRDefault="00732A8B" w14:paraId="357D9F82" w14:textId="2B644C67">
      <w:r w:rsidR="00732A8B">
        <w:rPr/>
        <w:t>What are</w:t>
      </w:r>
      <w:r w:rsidR="00E93029">
        <w:rPr/>
        <w:t xml:space="preserve"> </w:t>
      </w:r>
      <w:r w:rsidR="00732A8B">
        <w:rPr/>
        <w:t>“Internet of Things” and “Wireless Sensors Network” in your project domain</w:t>
      </w:r>
      <w:r w:rsidR="00E93029">
        <w:rPr/>
        <w:t xml:space="preserve"> about?</w:t>
      </w:r>
    </w:p>
    <w:p w:rsidR="3C9D1970" w:rsidP="3C9D1970" w:rsidRDefault="3C9D1970" w14:paraId="18519F57" w14:textId="1C3CBBCB">
      <w:pPr>
        <w:pStyle w:val="Normal"/>
        <w:rPr>
          <w:sz w:val="24"/>
          <w:szCs w:val="24"/>
        </w:rPr>
      </w:pPr>
    </w:p>
    <w:p w:rsidR="3C9D1970" w:rsidP="3C9D1970" w:rsidRDefault="3C9D1970" w14:paraId="5F922FE8" w14:textId="5E05BFBF">
      <w:pPr>
        <w:pStyle w:val="Normal"/>
        <w:rPr>
          <w:sz w:val="24"/>
          <w:szCs w:val="24"/>
        </w:rPr>
      </w:pPr>
      <w:r w:rsidRPr="3C9D1970" w:rsidR="3C9D1970">
        <w:rPr>
          <w:sz w:val="24"/>
          <w:szCs w:val="24"/>
        </w:rPr>
        <w:t xml:space="preserve">For our project we plan to make a smart gate controller that </w:t>
      </w:r>
      <w:r w:rsidRPr="3C9D1970" w:rsidR="3C9D1970">
        <w:rPr>
          <w:sz w:val="24"/>
          <w:szCs w:val="24"/>
        </w:rPr>
        <w:t>mainly use</w:t>
      </w:r>
      <w:r w:rsidRPr="3C9D1970" w:rsidR="3C9D1970">
        <w:rPr>
          <w:sz w:val="24"/>
          <w:szCs w:val="24"/>
        </w:rPr>
        <w:t xml:space="preserve"> for controlling people entering an area. For instance, entering gate at theme park. Our smart gate control is capable of counting people who entering and leaving an area through the gate and block people from using the gate. To make it more compatible with </w:t>
      </w:r>
      <w:r w:rsidRPr="3C9D1970" w:rsidR="3C9D1970">
        <w:rPr>
          <w:sz w:val="24"/>
          <w:szCs w:val="24"/>
        </w:rPr>
        <w:t>big area</w:t>
      </w:r>
      <w:r w:rsidRPr="3C9D1970" w:rsidR="3C9D1970">
        <w:rPr>
          <w:sz w:val="24"/>
          <w:szCs w:val="24"/>
        </w:rPr>
        <w:t xml:space="preserve"> environment, this system support controlling the gate from distance. This where we use the concept of internet of thing where all the </w:t>
      </w:r>
      <w:r w:rsidRPr="3C9D1970" w:rsidR="3C9D1970">
        <w:rPr>
          <w:sz w:val="24"/>
          <w:szCs w:val="24"/>
        </w:rPr>
        <w:t>component</w:t>
      </w:r>
      <w:r w:rsidRPr="3C9D1970" w:rsidR="3C9D1970">
        <w:rPr>
          <w:sz w:val="24"/>
          <w:szCs w:val="24"/>
        </w:rPr>
        <w:t xml:space="preserve"> in our system is capable to connect to internet so that the admin can control the gate even though he or she are not there. Since an area could have many gates, we will group all the sensor and actuator for a gate and </w:t>
      </w:r>
      <w:r w:rsidRPr="3C9D1970" w:rsidR="3C9D1970">
        <w:rPr>
          <w:sz w:val="24"/>
          <w:szCs w:val="24"/>
        </w:rPr>
        <w:t>connecting</w:t>
      </w:r>
      <w:r w:rsidRPr="3C9D1970" w:rsidR="3C9D1970">
        <w:rPr>
          <w:sz w:val="24"/>
          <w:szCs w:val="24"/>
        </w:rPr>
        <w:t xml:space="preserve"> them to a node. This where we apply wireless sensors network concept to </w:t>
      </w:r>
      <w:r w:rsidRPr="3C9D1970" w:rsidR="3C9D1970">
        <w:rPr>
          <w:sz w:val="24"/>
          <w:szCs w:val="24"/>
        </w:rPr>
        <w:t>concept</w:t>
      </w:r>
      <w:r w:rsidRPr="3C9D1970" w:rsidR="3C9D1970">
        <w:rPr>
          <w:sz w:val="24"/>
          <w:szCs w:val="24"/>
        </w:rPr>
        <w:t xml:space="preserve"> all the node with </w:t>
      </w:r>
      <w:r w:rsidRPr="3C9D1970" w:rsidR="3C9D1970">
        <w:rPr>
          <w:sz w:val="24"/>
          <w:szCs w:val="24"/>
        </w:rPr>
        <w:t>a master</w:t>
      </w:r>
      <w:r w:rsidRPr="3C9D1970" w:rsidR="3C9D1970">
        <w:rPr>
          <w:sz w:val="24"/>
          <w:szCs w:val="24"/>
        </w:rPr>
        <w:t xml:space="preserve"> controller. </w:t>
      </w:r>
    </w:p>
    <w:p w:rsidR="3C9D1970" w:rsidP="3C9D1970" w:rsidRDefault="3C9D1970" w14:paraId="307F560E" w14:textId="564AB7F7">
      <w:pPr>
        <w:pStyle w:val="Normal"/>
        <w:rPr>
          <w:sz w:val="24"/>
          <w:szCs w:val="24"/>
        </w:rPr>
      </w:pPr>
      <w:r w:rsidRPr="3C9D1970" w:rsidR="3C9D1970">
        <w:rPr>
          <w:sz w:val="24"/>
          <w:szCs w:val="24"/>
        </w:rPr>
        <w:t>___________________________________________________________________________</w:t>
      </w:r>
    </w:p>
    <w:p w:rsidRPr="00D941A1" w:rsidR="00453A48" w:rsidP="00453A48" w:rsidRDefault="00453A48" w14:paraId="789F3DC8" w14:textId="5CE8395C">
      <w:pPr>
        <w:rPr>
          <w:lang w:val="en-GB"/>
        </w:rPr>
      </w:pPr>
    </w:p>
    <w:p w:rsidR="423ED36F" w:rsidP="423ED36F" w:rsidRDefault="423ED36F" w14:paraId="78085AD1" w14:textId="39B18ECD">
      <w:pPr>
        <w:rPr>
          <w:lang w:val="en-GB"/>
        </w:rPr>
      </w:pPr>
      <w:r w:rsidRPr="5245E771">
        <w:rPr>
          <w:lang w:val="en-GB"/>
        </w:rPr>
        <w:t>Over the last decade, an increasing number of "things" have been linked to the internet. The term "things" refers to a wide range of devices, ranging from cars with built-in sensors to heart monitoring implants or smart thermostats in private homes. In the context of this article, a "thing" throughout this project refers to a gate controller that may be controlled remotely by the user. Sensors and network connectivity enable these items to examine their surroundings, report their condition and location, receive instructions, and even carry out activities based on the data they receive.</w:t>
      </w:r>
      <w:r w:rsidRPr="5245E771" w:rsidR="0662AEC3">
        <w:rPr>
          <w:lang w:val="en-GB"/>
        </w:rPr>
        <w:t xml:space="preserve"> The sensor used in the project to count visitors is how data is sent and received throughout our project. The phrase "Internet of Things" refers to a vast and rapidly expanding network of physical items equipped with sensors and network connection (IoT). </w:t>
      </w:r>
      <w:r w:rsidRPr="5245E771" w:rsidR="5245E771">
        <w:rPr>
          <w:lang w:val="en-GB"/>
        </w:rPr>
        <w:t>Until recently, the Internet was thought to be a network that managed human-created and processed information. However, the Internet of Things now allows things to interact with one another, make choices, and take actions — all without the need for human participation. IoT enables new means of controlling and monitoring processes, corporations, and organizations by bringing devices and things online. The sensor technology that powers IoT is rapidly evolving, and it already ranges from simple identification tags to complicated sensors. [</w:t>
      </w:r>
      <w:r w:rsidRPr="0E93CDBE" w:rsidR="0E93CDBE">
        <w:rPr>
          <w:lang w:val="en-GB"/>
        </w:rPr>
        <w:t>1]</w:t>
      </w:r>
    </w:p>
    <w:p w:rsidRPr="00D941A1" w:rsidR="00EB6BC0" w:rsidP="00EB6BC0" w:rsidRDefault="00BB53B9" w14:paraId="31855C86" w14:textId="6F07C198">
      <w:pPr>
        <w:pStyle w:val="Heading1"/>
      </w:pPr>
      <w:r>
        <w:t>Concept</w:t>
      </w:r>
      <w:r w:rsidRPr="00D941A1" w:rsidR="00C16EA4">
        <w:t xml:space="preserve"> description</w:t>
      </w:r>
    </w:p>
    <w:p w:rsidR="007058DE" w:rsidP="00C16EA4" w:rsidRDefault="007058DE" w14:paraId="39B164F0" w14:textId="77777777">
      <w:pPr>
        <w:rPr>
          <w:i/>
        </w:rPr>
      </w:pPr>
      <w:r>
        <w:rPr>
          <w:i/>
        </w:rPr>
        <w:t>Block diagram of your target application.</w:t>
      </w:r>
    </w:p>
    <w:p w:rsidR="007058DE" w:rsidP="3C9D1970" w:rsidRDefault="007058DE" w14:paraId="0FE36D9F" w14:textId="54391FF0">
      <w:pPr>
        <w:rPr>
          <w:i w:val="1"/>
          <w:iCs w:val="1"/>
        </w:rPr>
      </w:pPr>
      <w:r w:rsidRPr="3C9D1970" w:rsidR="007058DE">
        <w:rPr>
          <w:i w:val="1"/>
          <w:iCs w:val="1"/>
        </w:rPr>
        <w:t>What is the main application for your prototype??</w:t>
      </w:r>
    </w:p>
    <w:p w:rsidR="001C2C7A" w:rsidP="007058DE" w:rsidRDefault="007058DE" w14:paraId="62206399" w14:textId="4998FBDE">
      <w:pPr>
        <w:rPr>
          <w:i/>
        </w:rPr>
      </w:pPr>
      <w:r>
        <w:rPr>
          <w:i/>
        </w:rPr>
        <w:t xml:space="preserve">Which devices, sensors, actuators, apps etc. are using for your application? </w:t>
      </w:r>
    </w:p>
    <w:p w:rsidR="004241DA" w:rsidP="007058DE" w:rsidRDefault="004241DA" w14:paraId="0D035FD9" w14:textId="5580C665">
      <w:pPr>
        <w:rPr>
          <w:i/>
        </w:rPr>
      </w:pPr>
    </w:p>
    <w:p w:rsidR="006B4D7E" w:rsidP="3C9D1970" w:rsidRDefault="006B4D7E" w14:paraId="2418A5C8" w14:noSpellErr="1" w14:textId="2172790B">
      <w:pPr>
        <w:pStyle w:val="Normal"/>
        <w:rPr>
          <w:i w:val="1"/>
          <w:iCs w:val="1"/>
          <w:sz w:val="24"/>
          <w:szCs w:val="24"/>
        </w:rPr>
      </w:pPr>
    </w:p>
    <w:p w:rsidR="006B4D7E" w:rsidP="007058DE" w:rsidRDefault="006B4D7E" w14:paraId="743C27E6" w14:textId="77777777">
      <w:pPr>
        <w:rPr>
          <w:i/>
        </w:rPr>
      </w:pPr>
    </w:p>
    <w:p w:rsidR="004241DA" w:rsidP="004241DA" w:rsidRDefault="004241DA" w14:paraId="4848043B" w14:textId="498F343E">
      <w:pPr>
        <w:pStyle w:val="ListParagraph"/>
        <w:numPr>
          <w:ilvl w:val="0"/>
          <w:numId w:val="31"/>
        </w:numPr>
        <w:rPr>
          <w:i/>
        </w:rPr>
      </w:pPr>
      <w:r>
        <w:rPr>
          <w:i/>
        </w:rPr>
        <w:lastRenderedPageBreak/>
        <w:t>Requirement diagram</w:t>
      </w:r>
    </w:p>
    <w:p w:rsidR="004014A2" w:rsidP="004014A2" w:rsidRDefault="004014A2" w14:paraId="56D48CBF" w14:textId="77777777">
      <w:pPr>
        <w:rPr>
          <w:i/>
        </w:rPr>
      </w:pPr>
    </w:p>
    <w:p w:rsidR="004014A2" w:rsidP="004014A2" w:rsidRDefault="004014A2" w14:paraId="57B0D6D7" w14:textId="77777777">
      <w:pPr>
        <w:rPr>
          <w:i/>
        </w:rPr>
      </w:pPr>
    </w:p>
    <w:p w:rsidR="004014A2" w:rsidP="004014A2" w:rsidRDefault="004014A2" w14:paraId="3E453911" w14:textId="77777777">
      <w:pPr>
        <w:rPr>
          <w:i/>
        </w:rPr>
      </w:pPr>
    </w:p>
    <w:p w:rsidR="004014A2" w:rsidP="004014A2" w:rsidRDefault="00BF2843" w14:paraId="3FC7F3A9" w14:textId="234B945D">
      <w:pPr>
        <w:rPr>
          <w:i/>
        </w:rPr>
      </w:pPr>
      <w:r>
        <w:rPr>
          <w:noProof/>
        </w:rPr>
        <w:drawing>
          <wp:inline distT="0" distB="0" distL="0" distR="0" wp14:anchorId="0D587EF9" wp14:editId="43E66990">
            <wp:extent cx="5760720" cy="33299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29940"/>
                    </a:xfrm>
                    <a:prstGeom prst="rect">
                      <a:avLst/>
                    </a:prstGeom>
                    <a:noFill/>
                    <a:ln>
                      <a:noFill/>
                    </a:ln>
                  </pic:spPr>
                </pic:pic>
              </a:graphicData>
            </a:graphic>
          </wp:inline>
        </w:drawing>
      </w:r>
    </w:p>
    <w:p w:rsidR="004014A2" w:rsidP="004014A2" w:rsidRDefault="004014A2" w14:paraId="1FD39848" w14:textId="77777777">
      <w:pPr>
        <w:rPr>
          <w:i/>
        </w:rPr>
      </w:pPr>
    </w:p>
    <w:p w:rsidR="004014A2" w:rsidP="004014A2" w:rsidRDefault="004014A2" w14:paraId="1064222D" w14:textId="77777777">
      <w:pPr>
        <w:rPr>
          <w:i/>
        </w:rPr>
      </w:pPr>
    </w:p>
    <w:p w:rsidR="004014A2" w:rsidP="004014A2" w:rsidRDefault="004014A2" w14:paraId="7DCC6E8B" w14:textId="77777777">
      <w:pPr>
        <w:rPr>
          <w:i/>
        </w:rPr>
      </w:pPr>
    </w:p>
    <w:p w:rsidR="004014A2" w:rsidP="004014A2" w:rsidRDefault="00FF2446" w14:paraId="667096AC" w14:textId="2E95973C">
      <w:pPr>
        <w:rPr>
          <w:i/>
        </w:rPr>
      </w:pPr>
      <w:r w:rsidRPr="00FF2446">
        <w:rPr>
          <w:iCs/>
        </w:rPr>
        <w:t xml:space="preserve">The requirement diagram serves as the foundation for our project. In this requirement diagram, we outline </w:t>
      </w:r>
      <w:r w:rsidRPr="00FF2446" w:rsidR="002F6820">
        <w:rPr>
          <w:iCs/>
        </w:rPr>
        <w:t>all</w:t>
      </w:r>
      <w:r w:rsidRPr="00FF2446">
        <w:rPr>
          <w:iCs/>
        </w:rPr>
        <w:t xml:space="preserve"> the critical components required in our system.</w:t>
      </w:r>
      <w:r w:rsidRPr="00863035" w:rsidR="00863035">
        <w:t xml:space="preserve"> </w:t>
      </w:r>
      <w:r w:rsidRPr="00863035" w:rsidR="00863035">
        <w:rPr>
          <w:iCs/>
        </w:rPr>
        <w:t>The smart gate controller in this system can open and close the gate, allowing the visitor to enter or exit</w:t>
      </w:r>
      <w:r w:rsidR="0087305A">
        <w:rPr>
          <w:iCs/>
        </w:rPr>
        <w:t xml:space="preserve">. </w:t>
      </w:r>
      <w:r w:rsidRPr="00FF2446">
        <w:rPr>
          <w:iCs/>
        </w:rPr>
        <w:t>We will use one sensor and two actuators in our smart gate controller. These two actuators are a motor that counts persons and an LED that indicates whether the gate is open or closed</w:t>
      </w:r>
      <w:r w:rsidR="00D60B6E">
        <w:rPr>
          <w:iCs/>
        </w:rPr>
        <w:t xml:space="preserve">. </w:t>
      </w:r>
      <w:r w:rsidRPr="00D60B6E" w:rsidR="00D60B6E">
        <w:rPr>
          <w:iCs/>
        </w:rPr>
        <w:t>The user will be able to manage the state of the gate by interacting with the server</w:t>
      </w:r>
      <w:r w:rsidR="00403D67">
        <w:rPr>
          <w:iCs/>
        </w:rPr>
        <w:t xml:space="preserve"> using</w:t>
      </w:r>
      <w:r w:rsidRPr="00D60B6E" w:rsidR="00D60B6E">
        <w:rPr>
          <w:iCs/>
        </w:rPr>
        <w:t xml:space="preserve">, which in this case is a raspberry pie </w:t>
      </w:r>
      <w:r w:rsidR="00403D67">
        <w:rPr>
          <w:iCs/>
        </w:rPr>
        <w:t>acting as a server.</w:t>
      </w:r>
      <w:r w:rsidR="00BA4E4B">
        <w:rPr>
          <w:iCs/>
        </w:rPr>
        <w:t xml:space="preserve"> </w:t>
      </w:r>
      <w:r w:rsidR="009F30EE">
        <w:rPr>
          <w:iCs/>
        </w:rPr>
        <w:t>In addition</w:t>
      </w:r>
      <w:r w:rsidR="00BA4E4B">
        <w:rPr>
          <w:iCs/>
        </w:rPr>
        <w:t xml:space="preserve">, we will use Arduino Uno </w:t>
      </w:r>
      <w:r w:rsidR="00D30F77">
        <w:rPr>
          <w:iCs/>
        </w:rPr>
        <w:t>Wi-Fi</w:t>
      </w:r>
      <w:r w:rsidR="00BA4E4B">
        <w:rPr>
          <w:iCs/>
        </w:rPr>
        <w:t xml:space="preserve"> that act as node to communicate with server a</w:t>
      </w:r>
      <w:r w:rsidR="009F30EE">
        <w:rPr>
          <w:iCs/>
        </w:rPr>
        <w:t>nd sensor.</w:t>
      </w:r>
    </w:p>
    <w:p w:rsidR="004014A2" w:rsidP="004014A2" w:rsidRDefault="004014A2" w14:paraId="2DD3C77F" w14:textId="77777777">
      <w:pPr>
        <w:rPr>
          <w:i/>
        </w:rPr>
      </w:pPr>
    </w:p>
    <w:p w:rsidRPr="004014A2" w:rsidR="004014A2" w:rsidP="004014A2" w:rsidRDefault="004014A2" w14:paraId="7313C55C" w14:textId="77777777">
      <w:pPr>
        <w:rPr>
          <w:i/>
        </w:rPr>
      </w:pPr>
    </w:p>
    <w:p w:rsidR="004241DA" w:rsidP="42726849" w:rsidRDefault="004241DA" w14:paraId="15D3F82E" w14:textId="73650CE1">
      <w:pPr>
        <w:pStyle w:val="ListParagraph"/>
        <w:numPr>
          <w:ilvl w:val="0"/>
          <w:numId w:val="31"/>
        </w:numPr>
        <w:rPr>
          <w:i/>
          <w:iCs/>
        </w:rPr>
      </w:pPr>
      <w:r w:rsidRPr="42726849">
        <w:rPr>
          <w:i/>
          <w:iCs/>
        </w:rPr>
        <w:t>Use case diagram</w:t>
      </w:r>
    </w:p>
    <w:p w:rsidR="2166F298" w:rsidP="4F78F0A5" w:rsidRDefault="2166F298" w14:paraId="76BB49A4" w14:textId="3B4FA30D">
      <w:pPr>
        <w:rPr>
          <w:i/>
          <w:iCs/>
        </w:rPr>
      </w:pPr>
    </w:p>
    <w:p w:rsidR="42726849" w:rsidP="3C9D1970" w:rsidRDefault="32B01865" w14:paraId="07851060" w14:textId="0450D222">
      <w:pPr>
        <w:rPr>
          <w:i w:val="1"/>
          <w:iCs w:val="1"/>
        </w:rPr>
      </w:pPr>
      <w:r w:rsidRPr="3C9D1970" w:rsidR="32B01865">
        <w:rPr>
          <w:i w:val="1"/>
          <w:iCs w:val="1"/>
        </w:rPr>
        <w:t xml:space="preserve">Our next </w:t>
      </w:r>
      <w:r w:rsidRPr="3C9D1970" w:rsidR="547D50C1">
        <w:rPr>
          <w:i w:val="1"/>
          <w:iCs w:val="1"/>
        </w:rPr>
        <w:t>step</w:t>
      </w:r>
      <w:r w:rsidRPr="3C9D1970" w:rsidR="32B01865">
        <w:rPr>
          <w:i w:val="1"/>
          <w:iCs w:val="1"/>
        </w:rPr>
        <w:t xml:space="preserve"> to </w:t>
      </w:r>
      <w:r w:rsidRPr="3C9D1970" w:rsidR="547D50C1">
        <w:rPr>
          <w:i w:val="1"/>
          <w:iCs w:val="1"/>
        </w:rPr>
        <w:t xml:space="preserve"> </w:t>
      </w:r>
      <w:r w:rsidRPr="3C9D1970" w:rsidR="547D50C1">
        <w:rPr>
          <w:i w:val="1"/>
          <w:iCs w:val="1"/>
        </w:rPr>
        <w:t>define the intended behavior of our system using use cases. We chose</w:t>
      </w:r>
      <w:r w:rsidRPr="3C9D1970" w:rsidR="43B967AA">
        <w:rPr>
          <w:i w:val="1"/>
          <w:iCs w:val="1"/>
        </w:rPr>
        <w:t xml:space="preserve"> </w:t>
      </w:r>
      <w:r w:rsidRPr="3C9D1970" w:rsidR="43B967AA">
        <w:rPr>
          <w:i w:val="1"/>
          <w:iCs w:val="1"/>
        </w:rPr>
        <w:t xml:space="preserve">this </w:t>
      </w:r>
      <w:r w:rsidRPr="3C9D1970" w:rsidR="547D50C1">
        <w:rPr>
          <w:i w:val="1"/>
          <w:iCs w:val="1"/>
        </w:rPr>
        <w:t>modeling</w:t>
      </w:r>
      <w:r w:rsidRPr="3C9D1970" w:rsidR="43B967AA">
        <w:rPr>
          <w:i w:val="1"/>
          <w:iCs w:val="1"/>
        </w:rPr>
        <w:t xml:space="preserve"> </w:t>
      </w:r>
      <w:r w:rsidRPr="3C9D1970" w:rsidR="43B967AA">
        <w:rPr>
          <w:i w:val="1"/>
          <w:iCs w:val="1"/>
        </w:rPr>
        <w:t>as one of our next</w:t>
      </w:r>
      <w:r w:rsidRPr="3C9D1970" w:rsidR="43B967AA">
        <w:rPr>
          <w:i w:val="1"/>
          <w:iCs w:val="1"/>
        </w:rPr>
        <w:t xml:space="preserve"> </w:t>
      </w:r>
      <w:r w:rsidRPr="3C9D1970" w:rsidR="547D50C1">
        <w:rPr>
          <w:i w:val="1"/>
          <w:iCs w:val="1"/>
        </w:rPr>
        <w:t>methods since</w:t>
      </w:r>
      <w:r w:rsidRPr="3C9D1970" w:rsidR="43B967AA">
        <w:rPr>
          <w:i w:val="1"/>
          <w:iCs w:val="1"/>
        </w:rPr>
        <w:t xml:space="preserve"> </w:t>
      </w:r>
      <w:r w:rsidRPr="3C9D1970" w:rsidR="43B967AA">
        <w:rPr>
          <w:i w:val="1"/>
          <w:iCs w:val="1"/>
        </w:rPr>
        <w:t xml:space="preserve">it </w:t>
      </w:r>
      <w:r w:rsidRPr="3C9D1970" w:rsidR="547D50C1">
        <w:rPr>
          <w:i w:val="1"/>
          <w:iCs w:val="1"/>
        </w:rPr>
        <w:t>allows</w:t>
      </w:r>
      <w:r w:rsidRPr="3C9D1970" w:rsidR="43B967AA">
        <w:rPr>
          <w:i w:val="1"/>
          <w:iCs w:val="1"/>
        </w:rPr>
        <w:t xml:space="preserve"> us </w:t>
      </w:r>
      <w:r w:rsidRPr="3C9D1970" w:rsidR="547D50C1">
        <w:rPr>
          <w:i w:val="1"/>
          <w:iCs w:val="1"/>
        </w:rPr>
        <w:t>to create</w:t>
      </w:r>
      <w:r w:rsidRPr="3C9D1970" w:rsidR="43B967AA">
        <w:rPr>
          <w:i w:val="1"/>
          <w:iCs w:val="1"/>
        </w:rPr>
        <w:t xml:space="preserve"> a </w:t>
      </w:r>
      <w:r w:rsidRPr="3C9D1970" w:rsidR="43B967AA">
        <w:rPr>
          <w:i w:val="1"/>
          <w:iCs w:val="1"/>
        </w:rPr>
        <w:t xml:space="preserve">system </w:t>
      </w:r>
      <w:r w:rsidRPr="3C9D1970" w:rsidR="43B967AA">
        <w:rPr>
          <w:i w:val="1"/>
          <w:iCs w:val="1"/>
        </w:rPr>
        <w:t>from</w:t>
      </w:r>
      <w:r w:rsidRPr="3C9D1970" w:rsidR="43B967AA">
        <w:rPr>
          <w:i w:val="1"/>
          <w:iCs w:val="1"/>
        </w:rPr>
        <w:t xml:space="preserve"> </w:t>
      </w:r>
      <w:r w:rsidRPr="3C9D1970" w:rsidR="547D50C1">
        <w:rPr>
          <w:i w:val="1"/>
          <w:iCs w:val="1"/>
        </w:rPr>
        <w:t xml:space="preserve">the standpoint of the </w:t>
      </w:r>
      <w:r w:rsidRPr="3C9D1970" w:rsidR="43B967AA">
        <w:rPr>
          <w:i w:val="1"/>
          <w:iCs w:val="1"/>
        </w:rPr>
        <w:t xml:space="preserve">user </w:t>
      </w:r>
      <w:r w:rsidRPr="3C9D1970" w:rsidR="43B967AA">
        <w:rPr>
          <w:i w:val="1"/>
          <w:iCs w:val="1"/>
        </w:rPr>
        <w:t>reader</w:t>
      </w:r>
      <w:r w:rsidRPr="3C9D1970" w:rsidR="547D50C1">
        <w:rPr>
          <w:i w:val="1"/>
          <w:iCs w:val="1"/>
        </w:rPr>
        <w:t xml:space="preserve">. Now, in the graphic below, we </w:t>
      </w:r>
      <w:r w:rsidRPr="3C9D1970" w:rsidR="43B967AA">
        <w:rPr>
          <w:i w:val="1"/>
          <w:iCs w:val="1"/>
        </w:rPr>
        <w:t xml:space="preserve">will </w:t>
      </w:r>
      <w:r w:rsidRPr="3C9D1970" w:rsidR="547D50C1">
        <w:rPr>
          <w:i w:val="1"/>
          <w:iCs w:val="1"/>
        </w:rPr>
        <w:t>describe</w:t>
      </w:r>
      <w:r w:rsidRPr="3C9D1970" w:rsidR="43B967AA">
        <w:rPr>
          <w:i w:val="1"/>
          <w:iCs w:val="1"/>
        </w:rPr>
        <w:t xml:space="preserve"> </w:t>
      </w:r>
      <w:r w:rsidRPr="3C9D1970" w:rsidR="43B967AA">
        <w:rPr>
          <w:i w:val="1"/>
          <w:iCs w:val="1"/>
        </w:rPr>
        <w:t>our use</w:t>
      </w:r>
      <w:r w:rsidRPr="3C9D1970" w:rsidR="43B967AA">
        <w:rPr>
          <w:i w:val="1"/>
          <w:iCs w:val="1"/>
        </w:rPr>
        <w:t xml:space="preserve"> case diagram</w:t>
      </w:r>
      <w:r w:rsidRPr="3C9D1970" w:rsidR="43B967AA">
        <w:rPr>
          <w:i w:val="1"/>
          <w:iCs w:val="1"/>
        </w:rPr>
        <w:t>.</w:t>
      </w:r>
      <w:r w:rsidRPr="3C9D1970" w:rsidR="43B967AA">
        <w:rPr>
          <w:i w:val="1"/>
          <w:iCs w:val="1"/>
        </w:rPr>
        <w:t xml:space="preserve"> </w:t>
      </w:r>
      <w:r w:rsidRPr="3C9D1970" w:rsidR="1F4824C5">
        <w:rPr>
          <w:i w:val="1"/>
          <w:iCs w:val="1"/>
        </w:rPr>
        <w:t xml:space="preserve">With </w:t>
      </w:r>
      <w:r w:rsidRPr="3C9D1970" w:rsidR="1F4824C5">
        <w:rPr>
          <w:i w:val="1"/>
          <w:iCs w:val="1"/>
        </w:rPr>
        <w:t>b</w:t>
      </w:r>
      <w:r w:rsidRPr="3C9D1970" w:rsidR="1F4824C5">
        <w:rPr>
          <w:i w:val="1"/>
          <w:iCs w:val="1"/>
        </w:rPr>
        <w:t>oth of the information</w:t>
      </w:r>
      <w:r w:rsidRPr="3C9D1970" w:rsidR="1F4824C5">
        <w:rPr>
          <w:i w:val="1"/>
          <w:iCs w:val="1"/>
        </w:rPr>
        <w:t xml:space="preserve"> </w:t>
      </w:r>
      <w:r w:rsidRPr="3C9D1970" w:rsidR="1F4824C5">
        <w:rPr>
          <w:i w:val="1"/>
          <w:iCs w:val="1"/>
        </w:rPr>
        <w:t>that we gathered from said diagrams, we have a clearer vision and better understanding of the overall system. This is important as we can now develop a more concrete system architecture with refined details. That is exactly what we did on this research paper for the reader to easily digest our overall system architecture.</w:t>
      </w:r>
      <w:r w:rsidRPr="3C9D1970" w:rsidR="76372CD4">
        <w:rPr>
          <w:i w:val="1"/>
          <w:iCs w:val="1"/>
        </w:rPr>
        <w:t xml:space="preserve"> </w:t>
      </w:r>
    </w:p>
    <w:p w:rsidR="42726849" w:rsidP="42726849" w:rsidRDefault="43B967AA" w14:paraId="6793902B" w14:textId="768A074A">
      <w:pPr>
        <w:rPr>
          <w:i/>
          <w:iCs/>
        </w:rPr>
      </w:pPr>
      <w:r w:rsidRPr="689B00D1">
        <w:rPr>
          <w:i/>
          <w:iCs/>
        </w:rPr>
        <w:t xml:space="preserve">As we can see, at the outside of the system, it </w:t>
      </w:r>
      <w:r w:rsidRPr="000A107E">
        <w:rPr>
          <w:i/>
          <w:iCs/>
        </w:rPr>
        <w:t>consists</w:t>
      </w:r>
      <w:r w:rsidRPr="689B00D1">
        <w:rPr>
          <w:i/>
          <w:iCs/>
        </w:rPr>
        <w:t xml:space="preserve"> of user</w:t>
      </w:r>
      <w:r w:rsidRPr="554D6E1B">
        <w:rPr>
          <w:i/>
          <w:iCs/>
        </w:rPr>
        <w:t xml:space="preserve">, node which is act as </w:t>
      </w:r>
      <w:proofErr w:type="gramStart"/>
      <w:r w:rsidRPr="554D6E1B">
        <w:rPr>
          <w:i/>
          <w:iCs/>
        </w:rPr>
        <w:t>middle man</w:t>
      </w:r>
      <w:proofErr w:type="gramEnd"/>
      <w:r w:rsidRPr="554D6E1B">
        <w:rPr>
          <w:i/>
          <w:iCs/>
        </w:rPr>
        <w:t xml:space="preserve"> in the system and server. </w:t>
      </w:r>
      <w:r w:rsidRPr="11F08A0F">
        <w:rPr>
          <w:i/>
          <w:iCs/>
        </w:rPr>
        <w:t>The user</w:t>
      </w:r>
      <w:r w:rsidRPr="111D4587">
        <w:rPr>
          <w:i/>
          <w:iCs/>
        </w:rPr>
        <w:t xml:space="preserve"> </w:t>
      </w:r>
      <w:r w:rsidRPr="0F71AF47" w:rsidR="7B13879C">
        <w:rPr>
          <w:i/>
          <w:iCs/>
        </w:rPr>
        <w:t xml:space="preserve">or </w:t>
      </w:r>
      <w:r w:rsidRPr="2BADF5C1" w:rsidR="7B13879C">
        <w:rPr>
          <w:i/>
          <w:iCs/>
        </w:rPr>
        <w:t>also</w:t>
      </w:r>
      <w:r w:rsidRPr="577C7AA6" w:rsidR="7B13879C">
        <w:rPr>
          <w:i/>
          <w:iCs/>
        </w:rPr>
        <w:t xml:space="preserve"> known </w:t>
      </w:r>
      <w:r w:rsidRPr="12F48BBA" w:rsidR="7B13879C">
        <w:rPr>
          <w:i/>
          <w:iCs/>
        </w:rPr>
        <w:t xml:space="preserve">as admin </w:t>
      </w:r>
      <w:r w:rsidRPr="309799E9" w:rsidR="7B13879C">
        <w:rPr>
          <w:i/>
          <w:iCs/>
        </w:rPr>
        <w:t xml:space="preserve">can have information on the number of </w:t>
      </w:r>
      <w:r w:rsidRPr="33F34E88" w:rsidR="7B13879C">
        <w:rPr>
          <w:i/>
          <w:iCs/>
        </w:rPr>
        <w:t>visitors</w:t>
      </w:r>
      <w:r w:rsidRPr="1329A898" w:rsidR="7B13879C">
        <w:rPr>
          <w:i/>
          <w:iCs/>
        </w:rPr>
        <w:t xml:space="preserve">. </w:t>
      </w:r>
      <w:r w:rsidRPr="2BC557B6" w:rsidR="7B13879C">
        <w:rPr>
          <w:i/>
          <w:iCs/>
        </w:rPr>
        <w:t xml:space="preserve">The user also capable of send request to </w:t>
      </w:r>
      <w:r w:rsidRPr="09E0E59E" w:rsidR="22EEB54E">
        <w:rPr>
          <w:i/>
          <w:iCs/>
        </w:rPr>
        <w:t>the server</w:t>
      </w:r>
      <w:r w:rsidRPr="51585634" w:rsidR="22EEB54E">
        <w:rPr>
          <w:i/>
          <w:iCs/>
        </w:rPr>
        <w:t>.</w:t>
      </w:r>
      <w:r w:rsidRPr="68211EDA" w:rsidR="22EEB54E">
        <w:rPr>
          <w:i/>
          <w:iCs/>
        </w:rPr>
        <w:t xml:space="preserve"> </w:t>
      </w:r>
      <w:r w:rsidRPr="10841510" w:rsidR="22EEB54E">
        <w:rPr>
          <w:i/>
          <w:iCs/>
        </w:rPr>
        <w:t xml:space="preserve">The main thing about </w:t>
      </w:r>
      <w:r w:rsidRPr="10841510" w:rsidR="22EEB54E">
        <w:rPr>
          <w:i/>
          <w:iCs/>
        </w:rPr>
        <w:lastRenderedPageBreak/>
        <w:t xml:space="preserve">the user </w:t>
      </w:r>
      <w:r w:rsidRPr="16AD30B5" w:rsidR="22EEB54E">
        <w:rPr>
          <w:i/>
          <w:iCs/>
        </w:rPr>
        <w:t xml:space="preserve">is that the user can control </w:t>
      </w:r>
      <w:r w:rsidRPr="197A97BB" w:rsidR="22EEB54E">
        <w:rPr>
          <w:i/>
          <w:iCs/>
        </w:rPr>
        <w:t xml:space="preserve">gate </w:t>
      </w:r>
      <w:r w:rsidRPr="38A21456" w:rsidR="22EEB54E">
        <w:rPr>
          <w:i/>
          <w:iCs/>
        </w:rPr>
        <w:t xml:space="preserve">remotely. </w:t>
      </w:r>
      <w:r w:rsidRPr="1D52F0D8" w:rsidR="22EEB54E">
        <w:rPr>
          <w:i/>
          <w:iCs/>
        </w:rPr>
        <w:t xml:space="preserve">So, the gate can open and close based on the command </w:t>
      </w:r>
      <w:r w:rsidRPr="38015BFB" w:rsidR="22EEB54E">
        <w:rPr>
          <w:i/>
          <w:iCs/>
        </w:rPr>
        <w:t xml:space="preserve">given by the user. </w:t>
      </w:r>
      <w:r w:rsidRPr="50AAEBF1" w:rsidR="22EEB54E">
        <w:rPr>
          <w:i/>
          <w:iCs/>
        </w:rPr>
        <w:t xml:space="preserve">On the node perspective, the node can count visitor enter and leave with the help </w:t>
      </w:r>
      <w:r w:rsidRPr="4539DA07" w:rsidR="22EEB54E">
        <w:rPr>
          <w:i/>
          <w:iCs/>
        </w:rPr>
        <w:t>of sensor.</w:t>
      </w:r>
      <w:r w:rsidRPr="0B682AEF" w:rsidR="2262B9D6">
        <w:rPr>
          <w:i/>
          <w:iCs/>
        </w:rPr>
        <w:t xml:space="preserve"> </w:t>
      </w:r>
      <w:r w:rsidRPr="28381BAB" w:rsidR="2262B9D6">
        <w:rPr>
          <w:i/>
          <w:iCs/>
        </w:rPr>
        <w:t xml:space="preserve">The node </w:t>
      </w:r>
      <w:r w:rsidRPr="3AA81E73" w:rsidR="2262B9D6">
        <w:rPr>
          <w:i/>
          <w:iCs/>
        </w:rPr>
        <w:t xml:space="preserve">can also get </w:t>
      </w:r>
      <w:r w:rsidRPr="4C424C02" w:rsidR="2262B9D6">
        <w:rPr>
          <w:i/>
          <w:iCs/>
        </w:rPr>
        <w:t xml:space="preserve">gate </w:t>
      </w:r>
      <w:r w:rsidRPr="0E592CCD" w:rsidR="2262B9D6">
        <w:rPr>
          <w:i/>
          <w:iCs/>
        </w:rPr>
        <w:t>state</w:t>
      </w:r>
      <w:r w:rsidRPr="19AAFDFA" w:rsidR="7B41813D">
        <w:rPr>
          <w:i/>
          <w:iCs/>
        </w:rPr>
        <w:t xml:space="preserve"> </w:t>
      </w:r>
      <w:r w:rsidRPr="08CED04A" w:rsidR="7B41813D">
        <w:rPr>
          <w:i/>
          <w:iCs/>
        </w:rPr>
        <w:t xml:space="preserve">which is either on </w:t>
      </w:r>
      <w:proofErr w:type="gramStart"/>
      <w:r w:rsidRPr="451CB696" w:rsidR="7B41813D">
        <w:rPr>
          <w:i/>
          <w:iCs/>
        </w:rPr>
        <w:t>and</w:t>
      </w:r>
      <w:proofErr w:type="gramEnd"/>
      <w:r w:rsidRPr="451CB696" w:rsidR="7B41813D">
        <w:rPr>
          <w:i/>
          <w:iCs/>
        </w:rPr>
        <w:t xml:space="preserve"> off.</w:t>
      </w:r>
      <w:r w:rsidRPr="4DEE8DEC" w:rsidR="181E0771">
        <w:rPr>
          <w:i/>
          <w:iCs/>
        </w:rPr>
        <w:t xml:space="preserve"> </w:t>
      </w:r>
      <w:r w:rsidRPr="13C3D52E" w:rsidR="181E0771">
        <w:rPr>
          <w:i/>
          <w:iCs/>
        </w:rPr>
        <w:t xml:space="preserve">Lastly, we move to the server. </w:t>
      </w:r>
      <w:r w:rsidRPr="7D5074FF" w:rsidR="181E0771">
        <w:rPr>
          <w:i/>
          <w:iCs/>
        </w:rPr>
        <w:t>For extra information</w:t>
      </w:r>
      <w:r w:rsidRPr="0181FED8" w:rsidR="181E0771">
        <w:rPr>
          <w:i/>
          <w:iCs/>
        </w:rPr>
        <w:t xml:space="preserve">, the server </w:t>
      </w:r>
      <w:r w:rsidRPr="626AF3C5" w:rsidR="181E0771">
        <w:rPr>
          <w:i/>
          <w:iCs/>
        </w:rPr>
        <w:t xml:space="preserve">that we </w:t>
      </w:r>
      <w:r w:rsidRPr="4CA62CCA" w:rsidR="181E0771">
        <w:rPr>
          <w:i/>
          <w:iCs/>
        </w:rPr>
        <w:t>use</w:t>
      </w:r>
      <w:r w:rsidRPr="420AF019" w:rsidR="181E0771">
        <w:rPr>
          <w:i/>
          <w:iCs/>
        </w:rPr>
        <w:t xml:space="preserve"> in the </w:t>
      </w:r>
      <w:r w:rsidRPr="07DBD7A0" w:rsidR="181E0771">
        <w:rPr>
          <w:i/>
          <w:iCs/>
        </w:rPr>
        <w:t>implementation part</w:t>
      </w:r>
      <w:r w:rsidRPr="163C6B34" w:rsidR="181E0771">
        <w:rPr>
          <w:i/>
          <w:iCs/>
        </w:rPr>
        <w:t xml:space="preserve"> is</w:t>
      </w:r>
      <w:r w:rsidRPr="75DC6787" w:rsidR="181E0771">
        <w:rPr>
          <w:i/>
          <w:iCs/>
        </w:rPr>
        <w:t xml:space="preserve"> using </w:t>
      </w:r>
      <w:r w:rsidRPr="6D5FF8A9" w:rsidR="181E0771">
        <w:rPr>
          <w:i/>
          <w:iCs/>
        </w:rPr>
        <w:t>raspberry</w:t>
      </w:r>
      <w:r w:rsidRPr="579B31AE" w:rsidR="181E0771">
        <w:rPr>
          <w:i/>
          <w:iCs/>
        </w:rPr>
        <w:t xml:space="preserve"> pi</w:t>
      </w:r>
      <w:r w:rsidRPr="3330E030" w:rsidR="181E0771">
        <w:rPr>
          <w:i/>
          <w:iCs/>
        </w:rPr>
        <w:t>.</w:t>
      </w:r>
      <w:r w:rsidRPr="6F7EC67C" w:rsidR="181E0771">
        <w:rPr>
          <w:i/>
          <w:iCs/>
        </w:rPr>
        <w:t xml:space="preserve"> </w:t>
      </w:r>
      <w:r w:rsidRPr="08359FD3" w:rsidR="181E0771">
        <w:rPr>
          <w:i/>
          <w:iCs/>
        </w:rPr>
        <w:t xml:space="preserve">The server </w:t>
      </w:r>
      <w:r w:rsidRPr="59750892" w:rsidR="181E0771">
        <w:rPr>
          <w:i/>
          <w:iCs/>
        </w:rPr>
        <w:t xml:space="preserve">can </w:t>
      </w:r>
      <w:r w:rsidRPr="391504E6" w:rsidR="181E0771">
        <w:rPr>
          <w:i/>
          <w:iCs/>
        </w:rPr>
        <w:t xml:space="preserve">store data </w:t>
      </w:r>
      <w:r w:rsidRPr="748FA6AA" w:rsidR="181E0771">
        <w:rPr>
          <w:i/>
          <w:iCs/>
        </w:rPr>
        <w:t xml:space="preserve">both </w:t>
      </w:r>
      <w:r w:rsidRPr="3C071741" w:rsidR="181E0771">
        <w:rPr>
          <w:i/>
          <w:iCs/>
        </w:rPr>
        <w:t xml:space="preserve">from </w:t>
      </w:r>
      <w:r w:rsidRPr="75BF4416" w:rsidR="181E0771">
        <w:rPr>
          <w:i/>
          <w:iCs/>
        </w:rPr>
        <w:t xml:space="preserve">user and node. Not to forget, the most important part is the </w:t>
      </w:r>
      <w:r w:rsidRPr="3DA2E7A2" w:rsidR="181E0771">
        <w:rPr>
          <w:i/>
          <w:iCs/>
        </w:rPr>
        <w:t xml:space="preserve">data of the </w:t>
      </w:r>
      <w:r w:rsidRPr="6C4854AA" w:rsidR="181E0771">
        <w:rPr>
          <w:i/>
          <w:iCs/>
        </w:rPr>
        <w:t>system itself.</w:t>
      </w:r>
      <w:r w:rsidRPr="045094CE" w:rsidR="181E0771">
        <w:rPr>
          <w:i/>
          <w:iCs/>
        </w:rPr>
        <w:t xml:space="preserve"> </w:t>
      </w:r>
      <w:r w:rsidRPr="637714CC" w:rsidR="181E0771">
        <w:rPr>
          <w:i/>
          <w:iCs/>
        </w:rPr>
        <w:t xml:space="preserve">After </w:t>
      </w:r>
      <w:proofErr w:type="gramStart"/>
      <w:r w:rsidRPr="637714CC" w:rsidR="181E0771">
        <w:rPr>
          <w:i/>
          <w:iCs/>
        </w:rPr>
        <w:t>get</w:t>
      </w:r>
      <w:proofErr w:type="gramEnd"/>
      <w:r w:rsidRPr="637714CC" w:rsidR="181E0771">
        <w:rPr>
          <w:i/>
          <w:iCs/>
        </w:rPr>
        <w:t xml:space="preserve"> a little bit of knowledge about the overview of our system, we will move to our </w:t>
      </w:r>
      <w:r w:rsidRPr="06C92AD4" w:rsidR="181E0771">
        <w:rPr>
          <w:i/>
          <w:iCs/>
        </w:rPr>
        <w:t xml:space="preserve">next </w:t>
      </w:r>
      <w:r w:rsidRPr="43171120" w:rsidR="181E0771">
        <w:rPr>
          <w:i/>
          <w:iCs/>
        </w:rPr>
        <w:t xml:space="preserve">approach which </w:t>
      </w:r>
      <w:r w:rsidRPr="4A5AF8ED" w:rsidR="181E0771">
        <w:rPr>
          <w:i/>
          <w:iCs/>
        </w:rPr>
        <w:t xml:space="preserve">is </w:t>
      </w:r>
      <w:r w:rsidRPr="44F0E804" w:rsidR="181E0771">
        <w:rPr>
          <w:i/>
          <w:iCs/>
        </w:rPr>
        <w:t>activity diagram.</w:t>
      </w:r>
    </w:p>
    <w:p w:rsidR="42726849" w:rsidP="42726849" w:rsidRDefault="42726849" w14:paraId="672C8072" w14:textId="300697DD">
      <w:pPr>
        <w:rPr>
          <w:i/>
          <w:iCs/>
        </w:rPr>
      </w:pPr>
    </w:p>
    <w:p w:rsidR="42726849" w:rsidP="42726849" w:rsidRDefault="42726849" w14:paraId="09EFAAD9" w14:textId="0DED6C59">
      <w:pPr>
        <w:rPr>
          <w:i/>
          <w:iCs/>
        </w:rPr>
      </w:pPr>
    </w:p>
    <w:p w:rsidR="004F54C1" w:rsidP="3C9D1970" w:rsidRDefault="004F54C1" w14:paraId="2440DCA1" w14:noSpellErr="1" w14:textId="56A8EAF3">
      <w:pPr>
        <w:pStyle w:val="ListParagraph"/>
        <w:ind w:left="708"/>
        <w:rPr>
          <w:i w:val="1"/>
          <w:iCs w:val="1"/>
          <w:sz w:val="24"/>
          <w:szCs w:val="24"/>
        </w:rPr>
      </w:pPr>
    </w:p>
    <w:p w:rsidR="004F54C1" w:rsidP="00BE1334" w:rsidRDefault="004F54C1" w14:paraId="6EBB5BB0" w14:textId="7BB25114">
      <w:pPr>
        <w:pStyle w:val="ListParagraph"/>
        <w:rPr>
          <w:i/>
        </w:rPr>
      </w:pPr>
    </w:p>
    <w:p w:rsidR="004F54C1" w:rsidP="00BE1334" w:rsidRDefault="004F54C1" w14:paraId="75131163" w14:textId="61C8B976">
      <w:pPr>
        <w:pStyle w:val="ListParagraph"/>
        <w:rPr>
          <w:i/>
        </w:rPr>
      </w:pPr>
    </w:p>
    <w:p w:rsidR="004F54C1" w:rsidP="00BE1334" w:rsidRDefault="004F54C1" w14:paraId="41BBF9EC" w14:textId="7DEC9378">
      <w:pPr>
        <w:pStyle w:val="ListParagraph"/>
        <w:rPr>
          <w:i/>
        </w:rPr>
      </w:pPr>
    </w:p>
    <w:p w:rsidR="004F54C1" w:rsidP="3C9D1970" w:rsidRDefault="000100E0" w14:textId="7228D2EA" w14:paraId="1B591323" w14:noSpellErr="1">
      <w:pPr>
        <w:pStyle w:val="ListParagraph"/>
        <w:ind w:left="0"/>
        <w:rPr>
          <w:i w:val="1"/>
          <w:iCs w:val="1"/>
        </w:rPr>
      </w:pPr>
      <w:r w:rsidRPr="00BE1334">
        <w:rPr>
          <w:i/>
          <w:noProof/>
        </w:rPr>
        <w:drawing>
          <wp:anchor distT="0" distB="0" distL="114300" distR="114300" simplePos="0" relativeHeight="251658244" behindDoc="0" locked="0" layoutInCell="1" allowOverlap="1" wp14:anchorId="047F2FE6" wp14:editId="7FC68D35">
            <wp:simplePos x="0" y="0"/>
            <wp:positionH relativeFrom="margin">
              <wp:posOffset>-81915</wp:posOffset>
            </wp:positionH>
            <wp:positionV relativeFrom="page">
              <wp:align>center</wp:align>
            </wp:positionV>
            <wp:extent cx="6191250" cy="3556635"/>
            <wp:effectExtent l="0" t="0" r="0"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1250" cy="3556635"/>
                    </a:xfrm>
                    <a:prstGeom prst="rect">
                      <a:avLst/>
                    </a:prstGeom>
                  </pic:spPr>
                </pic:pic>
              </a:graphicData>
            </a:graphic>
            <wp14:sizeRelH relativeFrom="margin">
              <wp14:pctWidth>0</wp14:pctWidth>
            </wp14:sizeRelH>
            <wp14:sizeRelV relativeFrom="margin">
              <wp14:pctHeight>0</wp14:pctHeight>
            </wp14:sizeRelV>
          </wp:anchor>
        </w:drawing>
      </w:r>
    </w:p>
    <w:p w:rsidR="00750E37" w:rsidP="00BE1334" w:rsidRDefault="00750E37" w14:paraId="07A7DE6F" w14:textId="3605DB8A">
      <w:pPr>
        <w:pStyle w:val="ListParagraph"/>
        <w:rPr>
          <w:i/>
        </w:rPr>
      </w:pPr>
    </w:p>
    <w:p w:rsidR="004F54C1" w:rsidP="00BE1334" w:rsidRDefault="004F54C1" w14:paraId="18924177" w14:textId="77777777">
      <w:pPr>
        <w:pStyle w:val="ListParagraph"/>
        <w:rPr>
          <w:i/>
        </w:rPr>
      </w:pPr>
    </w:p>
    <w:p w:rsidR="004F54C1" w:rsidP="00BE1334" w:rsidRDefault="004F54C1" w14:paraId="436F0956" w14:textId="6AD204EF">
      <w:pPr>
        <w:pStyle w:val="ListParagraph"/>
        <w:rPr>
          <w:i/>
        </w:rPr>
      </w:pPr>
    </w:p>
    <w:p w:rsidR="00BE1334" w:rsidP="00BE1334" w:rsidRDefault="00BE1334" w14:paraId="275C7F99" w14:textId="1AB9A114">
      <w:pPr>
        <w:pStyle w:val="ListParagraph"/>
        <w:rPr>
          <w:i/>
        </w:rPr>
      </w:pPr>
    </w:p>
    <w:p w:rsidRPr="004F54C1" w:rsidR="004241DA" w:rsidP="004F54C1" w:rsidRDefault="004241DA" w14:paraId="12140A28" w14:textId="007F06B7">
      <w:pPr>
        <w:pStyle w:val="ListParagraph"/>
        <w:numPr>
          <w:ilvl w:val="0"/>
          <w:numId w:val="31"/>
        </w:numPr>
        <w:rPr>
          <w:i/>
          <w:iCs/>
        </w:rPr>
      </w:pPr>
      <w:r w:rsidRPr="004F54C1">
        <w:rPr>
          <w:i/>
          <w:iCs/>
        </w:rPr>
        <w:t>Activity diagram</w:t>
      </w:r>
    </w:p>
    <w:p w:rsidR="203B8311" w:rsidP="203B8311" w:rsidRDefault="203B8311" w14:paraId="0C230F67" w14:textId="7725D233">
      <w:pPr>
        <w:rPr>
          <w:i/>
          <w:iCs/>
        </w:rPr>
      </w:pPr>
    </w:p>
    <w:p w:rsidR="203B8311" w:rsidP="203B8311" w:rsidRDefault="0014087D" w14:paraId="454F8CB9" w14:textId="59206964">
      <w:pPr>
        <w:rPr>
          <w:i/>
          <w:iCs/>
        </w:rPr>
      </w:pPr>
      <w:r>
        <w:rPr>
          <w:noProof/>
        </w:rPr>
        <w:drawing>
          <wp:anchor distT="0" distB="0" distL="114300" distR="114300" simplePos="0" relativeHeight="251658245" behindDoc="0" locked="0" layoutInCell="1" allowOverlap="1" wp14:anchorId="24CE50C8" wp14:editId="09CC05F3">
            <wp:simplePos x="0" y="0"/>
            <wp:positionH relativeFrom="margin">
              <wp:posOffset>873760</wp:posOffset>
            </wp:positionH>
            <wp:positionV relativeFrom="paragraph">
              <wp:posOffset>226060</wp:posOffset>
            </wp:positionV>
            <wp:extent cx="3924300" cy="4572000"/>
            <wp:effectExtent l="0" t="0" r="0" b="0"/>
            <wp:wrapTopAndBottom/>
            <wp:docPr id="1722001776" name="Picture 17220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anchor>
        </w:drawing>
      </w:r>
    </w:p>
    <w:p w:rsidR="203B8311" w:rsidP="203B8311" w:rsidRDefault="203B8311" w14:paraId="7C479391" w14:textId="553A0C8D">
      <w:pPr>
        <w:rPr>
          <w:i/>
          <w:iCs/>
        </w:rPr>
      </w:pPr>
    </w:p>
    <w:p w:rsidR="203B8311" w:rsidP="203B8311" w:rsidRDefault="203B8311" w14:paraId="569705E7" w14:textId="039B7C46">
      <w:pPr>
        <w:rPr>
          <w:i/>
          <w:iCs/>
        </w:rPr>
      </w:pPr>
    </w:p>
    <w:p w:rsidR="003D1C82" w:rsidP="7EE0FED6" w:rsidRDefault="00421553" w14:paraId="0B9FC731" w14:textId="65AB2318">
      <w:r w:rsidR="00421553">
        <w:rPr/>
        <w:t xml:space="preserve">To see more details about the scenario, </w:t>
      </w:r>
      <w:r w:rsidR="00A5781F">
        <w:rPr/>
        <w:t xml:space="preserve">the activity diagram </w:t>
      </w:r>
      <w:r w:rsidR="00D7778B">
        <w:rPr/>
        <w:t xml:space="preserve">is modelled. Figure above shows how the </w:t>
      </w:r>
      <w:r w:rsidR="00FA5D09">
        <w:rPr/>
        <w:t xml:space="preserve">overall </w:t>
      </w:r>
      <w:r w:rsidR="00D7778B">
        <w:rPr/>
        <w:t>scenario</w:t>
      </w:r>
      <w:r w:rsidR="006B4B0E">
        <w:rPr/>
        <w:t xml:space="preserve"> for Smart Gate Controller </w:t>
      </w:r>
      <w:r w:rsidR="006C6361">
        <w:rPr/>
        <w:t>will be run</w:t>
      </w:r>
      <w:r w:rsidR="00497717">
        <w:rPr/>
        <w:t xml:space="preserve">. </w:t>
      </w:r>
      <w:r w:rsidR="0055610B">
        <w:rPr/>
        <w:t xml:space="preserve">Firstly, </w:t>
      </w:r>
      <w:r w:rsidR="00A62E7E">
        <w:rPr/>
        <w:t>it will connect to the server</w:t>
      </w:r>
      <w:r w:rsidR="001624D5">
        <w:rPr/>
        <w:t xml:space="preserve">. After connecting to the server, </w:t>
      </w:r>
      <w:r w:rsidR="0079381F">
        <w:rPr/>
        <w:t xml:space="preserve">it will send </w:t>
      </w:r>
      <w:r w:rsidR="00F2688E">
        <w:rPr/>
        <w:t>data</w:t>
      </w:r>
      <w:r w:rsidR="009E499E">
        <w:rPr/>
        <w:t>, either the gate will open or close</w:t>
      </w:r>
      <w:r w:rsidR="001F18CF">
        <w:rPr/>
        <w:t xml:space="preserve">. If, the gate is closed, then green LED will </w:t>
      </w:r>
      <w:r w:rsidR="001F18CF">
        <w:rPr/>
        <w:t>turn</w:t>
      </w:r>
      <w:r w:rsidR="001F18CF">
        <w:rPr/>
        <w:t xml:space="preserve"> on</w:t>
      </w:r>
      <w:r w:rsidR="00AB7A35">
        <w:rPr/>
        <w:t xml:space="preserve">. On the other hand, if the </w:t>
      </w:r>
      <w:r w:rsidR="00DB4ED6">
        <w:rPr/>
        <w:t>gate is opened, red LED will pop out.</w:t>
      </w:r>
    </w:p>
    <w:p w:rsidR="003D1C82" w:rsidP="7EE0FED6" w:rsidRDefault="003D1C82" w14:paraId="796B5E74" w14:textId="039B7C46"/>
    <w:p w:rsidR="003D1C82" w:rsidP="7EE0FED6" w:rsidRDefault="003D1C82" w14:paraId="3411C1C1" w14:textId="039B7C46"/>
    <w:p w:rsidR="003D1C82" w:rsidP="7EE0FED6" w:rsidRDefault="003D1C82" w14:paraId="25CAC1B1" w14:textId="039B7C46"/>
    <w:p w:rsidR="003D1C82" w:rsidP="7EE0FED6" w:rsidRDefault="003D1C82" w14:paraId="26BFBFC5" w14:textId="039B7C46"/>
    <w:p w:rsidR="003D1C82" w:rsidP="7EE0FED6" w:rsidRDefault="003D1C82" w14:paraId="3C5C98CE" w14:textId="6CF7F66C"/>
    <w:p w:rsidR="00405475" w:rsidP="7EE0FED6" w:rsidRDefault="00405475" w14:paraId="2AE9C581" w14:textId="6CF7F66C"/>
    <w:p w:rsidR="00405475" w:rsidP="7EE0FED6" w:rsidRDefault="00405475" w14:paraId="7F7E1000" w14:textId="2ABE08D7">
      <w:r>
        <w:rPr>
          <w:noProof/>
        </w:rPr>
        <w:lastRenderedPageBreak/>
        <w:drawing>
          <wp:anchor distT="0" distB="0" distL="114300" distR="114300" simplePos="0" relativeHeight="251658240" behindDoc="0" locked="0" layoutInCell="1" allowOverlap="1" wp14:anchorId="2C21D545" wp14:editId="29D7BB09">
            <wp:simplePos x="0" y="0"/>
            <wp:positionH relativeFrom="margin">
              <wp:posOffset>1216872</wp:posOffset>
            </wp:positionH>
            <wp:positionV relativeFrom="paragraph">
              <wp:posOffset>300143</wp:posOffset>
            </wp:positionV>
            <wp:extent cx="3669030" cy="2438400"/>
            <wp:effectExtent l="0" t="0" r="7620" b="0"/>
            <wp:wrapTopAndBottom/>
            <wp:docPr id="647353071" name="Picture 64735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69030" cy="2438400"/>
                    </a:xfrm>
                    <a:prstGeom prst="rect">
                      <a:avLst/>
                    </a:prstGeom>
                  </pic:spPr>
                </pic:pic>
              </a:graphicData>
            </a:graphic>
            <wp14:sizeRelH relativeFrom="page">
              <wp14:pctWidth>0</wp14:pctWidth>
            </wp14:sizeRelH>
            <wp14:sizeRelV relativeFrom="page">
              <wp14:pctHeight>0</wp14:pctHeight>
            </wp14:sizeRelV>
          </wp:anchor>
        </w:drawing>
      </w:r>
    </w:p>
    <w:p w:rsidR="00405475" w:rsidP="7EE0FED6" w:rsidRDefault="00405475" w14:paraId="764AE739" w14:textId="6CF7F66C"/>
    <w:p w:rsidR="00405475" w:rsidP="7EE0FED6" w:rsidRDefault="00405475" w14:paraId="273E86FB" w14:textId="6CF7F66C"/>
    <w:p w:rsidR="00405475" w:rsidP="7EE0FED6" w:rsidRDefault="00405475" w14:paraId="6C1DD3D8" w14:textId="6CF7F66C"/>
    <w:p w:rsidR="00405475" w:rsidP="7EE0FED6" w:rsidRDefault="00405475" w14:paraId="06B7037C" w14:textId="6CF7F66C"/>
    <w:p w:rsidR="7EE0FED6" w:rsidP="7EE0FED6" w:rsidRDefault="00405475" w14:paraId="3559365B" w14:textId="7A506997">
      <w:r w:rsidR="00405475">
        <w:rPr/>
        <w:t>Class diagram as shown as f</w:t>
      </w:r>
      <w:r w:rsidR="003C3EBF">
        <w:rPr/>
        <w:t xml:space="preserve">igure above </w:t>
      </w:r>
      <w:r w:rsidR="003C3EBF">
        <w:rPr/>
        <w:t>explains how</w:t>
      </w:r>
      <w:r w:rsidR="00214D27">
        <w:rPr/>
        <w:t xml:space="preserve"> </w:t>
      </w:r>
      <w:r w:rsidR="007F68D6">
        <w:rPr/>
        <w:t>user</w:t>
      </w:r>
      <w:r w:rsidR="00214D27">
        <w:rPr/>
        <w:t xml:space="preserve"> g</w:t>
      </w:r>
      <w:r w:rsidR="00BF3532">
        <w:rPr/>
        <w:t xml:space="preserve">et the data about number of </w:t>
      </w:r>
      <w:r w:rsidR="00BF3532">
        <w:rPr/>
        <w:t>visitors</w:t>
      </w:r>
      <w:r w:rsidR="00FF62CC">
        <w:rPr/>
        <w:t xml:space="preserve">. </w:t>
      </w:r>
      <w:r w:rsidR="007F68D6">
        <w:rPr/>
        <w:t>User</w:t>
      </w:r>
      <w:r w:rsidR="008001E5">
        <w:rPr/>
        <w:t xml:space="preserve"> </w:t>
      </w:r>
      <w:r w:rsidR="00DD567D">
        <w:rPr/>
        <w:t>will re</w:t>
      </w:r>
      <w:r w:rsidR="00C6468A">
        <w:rPr/>
        <w:t xml:space="preserve">quest number of </w:t>
      </w:r>
      <w:r w:rsidR="00C6468A">
        <w:rPr/>
        <w:t>visitors</w:t>
      </w:r>
      <w:r w:rsidR="007F68D6">
        <w:rPr/>
        <w:t xml:space="preserve"> from server</w:t>
      </w:r>
      <w:r w:rsidR="00C6468A">
        <w:rPr/>
        <w:t>.</w:t>
      </w:r>
      <w:r w:rsidR="00165C41">
        <w:rPr/>
        <w:t xml:space="preserve"> Then, the data will</w:t>
      </w:r>
      <w:r w:rsidR="00204817">
        <w:rPr/>
        <w:t xml:space="preserve"> be</w:t>
      </w:r>
      <w:r w:rsidR="00165C41">
        <w:rPr/>
        <w:t xml:space="preserve"> </w:t>
      </w:r>
      <w:r w:rsidR="00165C41">
        <w:rPr/>
        <w:t>displayed</w:t>
      </w:r>
      <w:r w:rsidR="00165C41">
        <w:rPr/>
        <w:t xml:space="preserve"> </w:t>
      </w:r>
      <w:r w:rsidR="005B5245">
        <w:rPr/>
        <w:t>and also</w:t>
      </w:r>
      <w:r w:rsidR="005B5245">
        <w:rPr/>
        <w:t xml:space="preserve"> </w:t>
      </w:r>
      <w:r w:rsidR="005E32FF">
        <w:rPr/>
        <w:t xml:space="preserve">local data </w:t>
      </w:r>
      <w:r w:rsidR="00DF4235">
        <w:rPr/>
        <w:t>will be updated once the data is received.</w:t>
      </w:r>
    </w:p>
    <w:p w:rsidR="3C9D1970" w:rsidP="3C9D1970" w:rsidRDefault="3C9D1970" w14:paraId="0F5FB08F" w14:textId="44989EA9">
      <w:pPr>
        <w:pStyle w:val="Normal"/>
        <w:rPr>
          <w:sz w:val="24"/>
          <w:szCs w:val="24"/>
        </w:rPr>
      </w:pPr>
    </w:p>
    <w:p w:rsidR="3C9D1970" w:rsidP="3C9D1970" w:rsidRDefault="3C9D1970" w14:paraId="65A0963B" w14:textId="2410894F">
      <w:pPr>
        <w:pStyle w:val="Normal"/>
        <w:rPr>
          <w:sz w:val="24"/>
          <w:szCs w:val="24"/>
        </w:rPr>
      </w:pPr>
    </w:p>
    <w:p w:rsidR="007E029D" w:rsidP="7EE0FED6" w:rsidRDefault="00B71972" w14:paraId="5EA2286E" w14:textId="5415E2FE">
      <w:r>
        <w:rPr>
          <w:noProof/>
        </w:rPr>
        <w:drawing>
          <wp:anchor distT="0" distB="0" distL="114300" distR="114300" simplePos="0" relativeHeight="251658242" behindDoc="0" locked="0" layoutInCell="1" allowOverlap="1" wp14:anchorId="234A78B0" wp14:editId="5701AE56">
            <wp:simplePos x="0" y="0"/>
            <wp:positionH relativeFrom="margin">
              <wp:posOffset>2173605</wp:posOffset>
            </wp:positionH>
            <wp:positionV relativeFrom="paragraph">
              <wp:posOffset>357505</wp:posOffset>
            </wp:positionV>
            <wp:extent cx="1647825" cy="1952625"/>
            <wp:effectExtent l="0" t="0" r="9525" b="9525"/>
            <wp:wrapTopAndBottom/>
            <wp:docPr id="897572171" name="Picture 8975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1952625"/>
                    </a:xfrm>
                    <a:prstGeom prst="rect">
                      <a:avLst/>
                    </a:prstGeom>
                  </pic:spPr>
                </pic:pic>
              </a:graphicData>
            </a:graphic>
          </wp:anchor>
        </w:drawing>
      </w:r>
    </w:p>
    <w:p w:rsidR="007E029D" w:rsidP="7EE0FED6" w:rsidRDefault="007E029D" w14:paraId="2F9DACDE" w14:textId="690C5FA2"/>
    <w:p w:rsidR="007E029D" w:rsidP="7EE0FED6" w:rsidRDefault="007E029D" w14:paraId="6D76749F" w14:textId="690C5FA2"/>
    <w:p w:rsidR="007E029D" w:rsidP="7EE0FED6" w:rsidRDefault="00B71972" w14:paraId="5D70342B" w14:textId="59DE55AB">
      <w:r>
        <w:t>Figure above show</w:t>
      </w:r>
      <w:r w:rsidR="00CA75C7">
        <w:t>s</w:t>
      </w:r>
      <w:r>
        <w:t xml:space="preserve"> how data</w:t>
      </w:r>
      <w:r w:rsidR="00F5415C">
        <w:t xml:space="preserve"> is stored.</w:t>
      </w:r>
      <w:r w:rsidR="002E3AD0">
        <w:t xml:space="preserve"> At the beginning, it will receive data, </w:t>
      </w:r>
      <w:r w:rsidR="00CA75C7">
        <w:t>then the data that is received will be stored.</w:t>
      </w:r>
    </w:p>
    <w:p w:rsidR="003D1F00" w:rsidP="7EE0FED6" w:rsidRDefault="003D1F00" w14:paraId="7171E392" w14:textId="77777777"/>
    <w:p w:rsidR="003D1F00" w:rsidP="3C9D1970" w:rsidRDefault="003D1F00" w14:paraId="51AF12F8" w14:noSpellErr="1" w14:textId="3515D4D2">
      <w:pPr>
        <w:pStyle w:val="Normal"/>
        <w:rPr>
          <w:sz w:val="24"/>
          <w:szCs w:val="24"/>
        </w:rPr>
      </w:pPr>
    </w:p>
    <w:p w:rsidR="003D1F00" w:rsidP="7EE0FED6" w:rsidRDefault="003D1F00" w14:paraId="37C98FCD" w14:textId="77777777"/>
    <w:p w:rsidR="003D1F00" w:rsidP="7EE0FED6" w:rsidRDefault="003D1F00" w14:paraId="3D95896F" w14:textId="77777777"/>
    <w:p w:rsidR="003D1F00" w:rsidP="7EE0FED6" w:rsidRDefault="003D1F00" w14:paraId="4D00D6F4" w14:textId="77777777"/>
    <w:p w:rsidR="003D1F00" w:rsidP="7EE0FED6" w:rsidRDefault="003D1F00" w14:paraId="126E8616" w14:textId="77777777"/>
    <w:p w:rsidR="003D1F00" w:rsidP="7EE0FED6" w:rsidRDefault="0037319D" w14:paraId="5E7D23BC" w14:textId="75FAF259">
      <w:r>
        <w:rPr>
          <w:noProof/>
        </w:rPr>
        <w:drawing>
          <wp:anchor distT="0" distB="0" distL="114300" distR="114300" simplePos="0" relativeHeight="251658246" behindDoc="0" locked="0" layoutInCell="1" allowOverlap="1" wp14:anchorId="10DCCB6E" wp14:editId="4E59F9D9">
            <wp:simplePos x="0" y="0"/>
            <wp:positionH relativeFrom="margin">
              <wp:posOffset>217805</wp:posOffset>
            </wp:positionH>
            <wp:positionV relativeFrom="paragraph">
              <wp:posOffset>124883</wp:posOffset>
            </wp:positionV>
            <wp:extent cx="4823460" cy="3871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871595"/>
                    </a:xfrm>
                    <a:prstGeom prst="rect">
                      <a:avLst/>
                    </a:prstGeom>
                    <a:noFill/>
                    <a:ln>
                      <a:noFill/>
                    </a:ln>
                  </pic:spPr>
                </pic:pic>
              </a:graphicData>
            </a:graphic>
          </wp:anchor>
        </w:drawing>
      </w:r>
    </w:p>
    <w:p w:rsidR="003D1F00" w:rsidP="7EE0FED6" w:rsidRDefault="003D1F00" w14:paraId="41B80515" w14:textId="77777777"/>
    <w:p w:rsidR="003D1F00" w:rsidP="3C9D1970" w:rsidRDefault="003D1F00" w14:paraId="61BB17E1" w14:noSpellErr="1" w14:textId="2963738C">
      <w:pPr>
        <w:pStyle w:val="Normal"/>
        <w:rPr>
          <w:sz w:val="24"/>
          <w:szCs w:val="24"/>
        </w:rPr>
      </w:pPr>
    </w:p>
    <w:p w:rsidR="003D1F00" w:rsidP="7EE0FED6" w:rsidRDefault="003D1F00" w14:paraId="6D08B22E" w14:textId="77777777"/>
    <w:p w:rsidR="003D1F00" w:rsidP="7EE0FED6" w:rsidRDefault="003D1F00" w14:paraId="38E46B2D" w14:textId="77777777"/>
    <w:p w:rsidR="003D1F00" w:rsidP="7EE0FED6" w:rsidRDefault="00742C46" w14:paraId="335E055D" w14:textId="79251F48">
      <w:r w:rsidR="00742C46">
        <w:rPr/>
        <w:t xml:space="preserve">The diagram above describes how the </w:t>
      </w:r>
      <w:r w:rsidR="00A73EBA">
        <w:rPr/>
        <w:t xml:space="preserve">data is transmitted. </w:t>
      </w:r>
      <w:r w:rsidR="00A65200">
        <w:rPr/>
        <w:t xml:space="preserve">From </w:t>
      </w:r>
      <w:r w:rsidR="00A65200">
        <w:rPr/>
        <w:t>initial</w:t>
      </w:r>
      <w:r w:rsidR="00A65200">
        <w:rPr/>
        <w:t xml:space="preserve"> node, </w:t>
      </w:r>
      <w:r w:rsidR="000B643D">
        <w:rPr/>
        <w:t>there is a decision node</w:t>
      </w:r>
      <w:r w:rsidR="00AA0E21">
        <w:rPr/>
        <w:t xml:space="preserve"> either </w:t>
      </w:r>
      <w:r w:rsidR="008C19E2">
        <w:rPr/>
        <w:t xml:space="preserve">the data is </w:t>
      </w:r>
      <w:r w:rsidR="008C19E2">
        <w:rPr/>
        <w:t>requested</w:t>
      </w:r>
      <w:r w:rsidR="008C19E2">
        <w:rPr/>
        <w:t xml:space="preserve">, </w:t>
      </w:r>
      <w:r w:rsidR="008C19E2">
        <w:rPr/>
        <w:t>received</w:t>
      </w:r>
      <w:r w:rsidR="008C19E2">
        <w:rPr/>
        <w:t xml:space="preserve"> or send. If the data is </w:t>
      </w:r>
      <w:r w:rsidR="008C19E2">
        <w:rPr/>
        <w:t>requested</w:t>
      </w:r>
      <w:r w:rsidR="009B5ECE">
        <w:rPr/>
        <w:t>, so</w:t>
      </w:r>
      <w:r w:rsidR="00090DF4">
        <w:rPr/>
        <w:t xml:space="preserve"> the </w:t>
      </w:r>
      <w:r w:rsidR="00847A6C">
        <w:rPr/>
        <w:t>requi</w:t>
      </w:r>
      <w:r w:rsidR="00717955">
        <w:rPr/>
        <w:t xml:space="preserve">red data will be sent. And </w:t>
      </w:r>
      <w:r w:rsidR="00717955">
        <w:rPr/>
        <w:t>then,</w:t>
      </w:r>
      <w:r w:rsidR="00717955">
        <w:rPr/>
        <w:t xml:space="preserve"> </w:t>
      </w:r>
      <w:r w:rsidR="0057399A">
        <w:rPr/>
        <w:t>go to wait state</w:t>
      </w:r>
      <w:r w:rsidR="00240D47">
        <w:rPr/>
        <w:t>, if the data is not receive</w:t>
      </w:r>
      <w:r w:rsidR="00831700">
        <w:rPr/>
        <w:t xml:space="preserve">d. If requested data is received, </w:t>
      </w:r>
      <w:r w:rsidR="00310622">
        <w:rPr/>
        <w:t>local data will be updated.</w:t>
      </w:r>
      <w:r w:rsidR="000E7ECE">
        <w:rPr/>
        <w:t xml:space="preserve"> </w:t>
      </w:r>
      <w:r w:rsidR="00DD6B8E">
        <w:rPr/>
        <w:t xml:space="preserve">Besides that, from decision node, </w:t>
      </w:r>
      <w:r w:rsidR="008039A1">
        <w:rPr/>
        <w:t xml:space="preserve">send data and update </w:t>
      </w:r>
      <w:r w:rsidR="005D7EA2">
        <w:rPr/>
        <w:t>local data are parts of how data is transmitted.</w:t>
      </w:r>
    </w:p>
    <w:p w:rsidR="00C84AA2" w:rsidP="3C9D1970" w:rsidRDefault="00C84AA2" w14:paraId="7FC9A9DB" w14:noSpellErr="1" w14:textId="0A14E18F">
      <w:pPr>
        <w:pStyle w:val="Normal"/>
        <w:rPr>
          <w:sz w:val="24"/>
          <w:szCs w:val="24"/>
        </w:rPr>
      </w:pPr>
    </w:p>
    <w:p w:rsidR="00C84AA2" w:rsidP="7EE0FED6" w:rsidRDefault="00C84AA2" w14:paraId="173FF962" w14:textId="6695C1DA"/>
    <w:p w:rsidR="00C84AA2" w:rsidP="7EE0FED6" w:rsidRDefault="00F4125A" w14:paraId="4A312D01" w14:textId="6695C1DA">
      <w:r>
        <w:rPr>
          <w:noProof/>
        </w:rPr>
        <w:drawing>
          <wp:anchor distT="0" distB="0" distL="114300" distR="114300" simplePos="0" relativeHeight="251658241" behindDoc="0" locked="0" layoutInCell="1" allowOverlap="1" wp14:anchorId="0161517E" wp14:editId="35D097CB">
            <wp:simplePos x="0" y="0"/>
            <wp:positionH relativeFrom="margin">
              <wp:posOffset>1004782</wp:posOffset>
            </wp:positionH>
            <wp:positionV relativeFrom="paragraph">
              <wp:posOffset>234739</wp:posOffset>
            </wp:positionV>
            <wp:extent cx="3971925" cy="3676650"/>
            <wp:effectExtent l="0" t="0" r="9525" b="0"/>
            <wp:wrapTopAndBottom/>
            <wp:docPr id="1461011569" name="Picture 146101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71925" cy="3676650"/>
                    </a:xfrm>
                    <a:prstGeom prst="rect">
                      <a:avLst/>
                    </a:prstGeom>
                  </pic:spPr>
                </pic:pic>
              </a:graphicData>
            </a:graphic>
          </wp:anchor>
        </w:drawing>
      </w:r>
    </w:p>
    <w:p w:rsidR="00C84AA2" w:rsidP="7EE0FED6" w:rsidRDefault="00C84AA2" w14:paraId="7D66BFC9" w14:textId="4577263C"/>
    <w:p w:rsidR="00C84AA2" w:rsidP="7EE0FED6" w:rsidRDefault="00C84AA2" w14:paraId="30E92363" w14:textId="6F9E4409"/>
    <w:p w:rsidR="00C84AA2" w:rsidP="7EE0FED6" w:rsidRDefault="00C84AA2" w14:paraId="32966454" w14:textId="146C1745"/>
    <w:p w:rsidR="00C84AA2" w:rsidP="7EE0FED6" w:rsidRDefault="00E44EDD" w14:paraId="42A3F721" w14:textId="28037962">
      <w:r w:rsidR="00E44EDD">
        <w:rPr/>
        <w:t xml:space="preserve">Class diagram </w:t>
      </w:r>
      <w:r w:rsidR="00D867B5">
        <w:rPr/>
        <w:t xml:space="preserve">above explains </w:t>
      </w:r>
      <w:r w:rsidR="0037319D">
        <w:rPr/>
        <w:t xml:space="preserve">how visitor counter works. </w:t>
      </w:r>
      <w:r w:rsidR="002827D5">
        <w:rPr/>
        <w:t xml:space="preserve">If there is change of number of visitors, if it is ether increase or decrease, </w:t>
      </w:r>
      <w:r w:rsidR="00A67BE3">
        <w:rPr/>
        <w:t xml:space="preserve">the counter will count the latest number of </w:t>
      </w:r>
      <w:r w:rsidR="00A67BE3">
        <w:rPr/>
        <w:t>visitors</w:t>
      </w:r>
      <w:r w:rsidR="00A67BE3">
        <w:rPr/>
        <w:t xml:space="preserve">. Once the latest number is </w:t>
      </w:r>
      <w:r w:rsidR="006369BB">
        <w:rPr/>
        <w:t>calculated, the local data will be updated</w:t>
      </w:r>
      <w:r w:rsidR="009E5507">
        <w:rPr/>
        <w:t xml:space="preserve"> then </w:t>
      </w:r>
      <w:r w:rsidR="00545FC3">
        <w:rPr/>
        <w:t xml:space="preserve">then, </w:t>
      </w:r>
      <w:r w:rsidR="00991270">
        <w:rPr/>
        <w:t>it will send to the server.</w:t>
      </w:r>
    </w:p>
    <w:p w:rsidR="3C9D1970" w:rsidP="3C9D1970" w:rsidRDefault="3C9D1970" w14:paraId="58F17656" w14:textId="7605E80E">
      <w:pPr>
        <w:pStyle w:val="Normal"/>
        <w:rPr>
          <w:sz w:val="24"/>
          <w:szCs w:val="24"/>
        </w:rPr>
      </w:pPr>
    </w:p>
    <w:p w:rsidR="00F4125A" w:rsidP="7EE0FED6" w:rsidRDefault="00F4125A" w14:paraId="777765A7" w14:textId="146C1745"/>
    <w:p w:rsidR="00F4125A" w:rsidP="7EE0FED6" w:rsidRDefault="005D7B46" w14:paraId="44A61BB8" w14:textId="146C1745">
      <w:r>
        <w:rPr>
          <w:noProof/>
        </w:rPr>
        <w:drawing>
          <wp:anchor distT="0" distB="0" distL="114300" distR="114300" simplePos="0" relativeHeight="251658243" behindDoc="0" locked="0" layoutInCell="1" allowOverlap="1" wp14:anchorId="6098A8FC" wp14:editId="18408CDE">
            <wp:simplePos x="0" y="0"/>
            <wp:positionH relativeFrom="margin">
              <wp:posOffset>886672</wp:posOffset>
            </wp:positionH>
            <wp:positionV relativeFrom="paragraph">
              <wp:posOffset>228812</wp:posOffset>
            </wp:positionV>
            <wp:extent cx="4139565" cy="1595120"/>
            <wp:effectExtent l="0" t="0" r="0" b="5080"/>
            <wp:wrapTopAndBottom/>
            <wp:docPr id="1905704173" name="Picture 190570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39565" cy="1595120"/>
                    </a:xfrm>
                    <a:prstGeom prst="rect">
                      <a:avLst/>
                    </a:prstGeom>
                  </pic:spPr>
                </pic:pic>
              </a:graphicData>
            </a:graphic>
            <wp14:sizeRelH relativeFrom="margin">
              <wp14:pctWidth>0</wp14:pctWidth>
            </wp14:sizeRelH>
            <wp14:sizeRelV relativeFrom="margin">
              <wp14:pctHeight>0</wp14:pctHeight>
            </wp14:sizeRelV>
          </wp:anchor>
        </w:drawing>
      </w:r>
    </w:p>
    <w:p w:rsidR="00F4125A" w:rsidP="7EE0FED6" w:rsidRDefault="00F4125A" w14:paraId="2694761C" w14:textId="146C1745"/>
    <w:p w:rsidR="00F4125A" w:rsidP="7EE0FED6" w:rsidRDefault="00F4125A" w14:paraId="65202481" w14:textId="146C1745"/>
    <w:p w:rsidR="00F4125A" w:rsidP="7EE0FED6" w:rsidRDefault="0028420B" w14:paraId="047FB14E" w14:textId="18A25F70">
      <w:r>
        <w:t xml:space="preserve">The figure above shows </w:t>
      </w:r>
      <w:r w:rsidR="00647F15">
        <w:t xml:space="preserve">how the server will receive data. </w:t>
      </w:r>
      <w:r w:rsidR="00DE76E9">
        <w:t xml:space="preserve">Initially, </w:t>
      </w:r>
      <w:r w:rsidR="00980AEC">
        <w:t xml:space="preserve">the server is connected. </w:t>
      </w:r>
      <w:r w:rsidR="0094320F">
        <w:t>The</w:t>
      </w:r>
      <w:r w:rsidR="00BA20A5">
        <w:t xml:space="preserve"> server will request the data.</w:t>
      </w:r>
      <w:r w:rsidR="00781AD9">
        <w:t xml:space="preserve"> </w:t>
      </w:r>
      <w:r w:rsidR="00BC75C2">
        <w:t>The requested data then will receive by the server.</w:t>
      </w:r>
      <w:r w:rsidR="00286E54">
        <w:t xml:space="preserve"> </w:t>
      </w:r>
      <w:r w:rsidR="005D7B46">
        <w:t>Once the server is done with receiving data, it will be disconnected.</w:t>
      </w:r>
    </w:p>
    <w:p w:rsidR="00F661E0" w:rsidP="3C9D1970" w:rsidRDefault="00F661E0" w14:paraId="0BEFB499" w14:noSpellErr="1" w14:textId="10F8C9C1">
      <w:pPr>
        <w:pStyle w:val="Normal"/>
        <w:rPr>
          <w:sz w:val="24"/>
          <w:szCs w:val="24"/>
        </w:rPr>
      </w:pPr>
    </w:p>
    <w:p w:rsidR="001B7072" w:rsidP="7EE0FED6" w:rsidRDefault="001B7072" w14:paraId="64CDFCEB" w14:textId="77777777">
      <w:pPr>
        <w:rPr>
          <w:i/>
          <w:iCs/>
        </w:rPr>
      </w:pPr>
    </w:p>
    <w:p w:rsidRPr="004241DA" w:rsidR="004241DA" w:rsidP="42726849" w:rsidRDefault="004B47A3" w14:paraId="4689BDE6" w14:textId="72E30EE6">
      <w:pPr>
        <w:pStyle w:val="ListParagraph"/>
        <w:numPr>
          <w:ilvl w:val="0"/>
          <w:numId w:val="31"/>
        </w:numPr>
        <w:rPr>
          <w:i/>
          <w:iCs/>
        </w:rPr>
      </w:pPr>
      <w:r w:rsidRPr="42726849">
        <w:rPr>
          <w:i/>
          <w:iCs/>
        </w:rPr>
        <w:t>System architecture</w:t>
      </w:r>
    </w:p>
    <w:p w:rsidR="00C16EA4" w:rsidP="00C16EA4" w:rsidRDefault="00C16EA4" w14:paraId="5738A06C" w14:textId="78AC92EC"/>
    <w:p w:rsidR="00403505" w:rsidP="00C16EA4" w:rsidRDefault="003D2F24" w14:paraId="2FDEFDD9" w14:textId="311F154B">
      <w:r w:rsidR="003D2F24">
        <w:rPr/>
        <w:t xml:space="preserve">Figure below </w:t>
      </w:r>
      <w:r w:rsidR="00C60747">
        <w:rPr/>
        <w:t xml:space="preserve">explains </w:t>
      </w:r>
      <w:r w:rsidR="00CD7B22">
        <w:rPr/>
        <w:t>the system architecture</w:t>
      </w:r>
      <w:r w:rsidR="000A3B59">
        <w:rPr/>
        <w:t xml:space="preserve"> of Smart Gate Controller. It consists of User Interface, </w:t>
      </w:r>
      <w:r w:rsidR="000A3B59">
        <w:rPr/>
        <w:t>Server</w:t>
      </w:r>
      <w:r w:rsidR="000A3B59">
        <w:rPr/>
        <w:t xml:space="preserve"> and Node. For each subsystem</w:t>
      </w:r>
      <w:r w:rsidR="00F4168B">
        <w:rPr/>
        <w:t xml:space="preserve">, </w:t>
      </w:r>
      <w:r w:rsidR="00057779">
        <w:rPr/>
        <w:t xml:space="preserve">it will </w:t>
      </w:r>
      <w:r w:rsidR="00057779">
        <w:rPr/>
        <w:t>define</w:t>
      </w:r>
      <w:r w:rsidR="00057779">
        <w:rPr/>
        <w:t xml:space="preserve"> </w:t>
      </w:r>
      <w:r w:rsidR="00D85D3F">
        <w:rPr/>
        <w:t>more details</w:t>
      </w:r>
      <w:r w:rsidR="009016EB">
        <w:rPr/>
        <w:t>, what happen in every subsystems</w:t>
      </w:r>
      <w:r w:rsidR="00240870">
        <w:rPr/>
        <w:t xml:space="preserve">. </w:t>
      </w:r>
    </w:p>
    <w:p w:rsidR="00403505" w:rsidP="00C16EA4" w:rsidRDefault="00403505" w14:paraId="2D0F4A37" w14:textId="78AC92EC"/>
    <w:p w:rsidR="00403505" w:rsidP="00C16EA4" w:rsidRDefault="00403505" w14:paraId="709B64B9" w14:textId="78AC92EC"/>
    <w:p w:rsidR="00403505" w:rsidP="00C16EA4" w:rsidRDefault="000B3CCB" w14:paraId="276FE9F3" w14:noSpellErr="1" w14:textId="3BEC1185">
      <w:r>
        <w:rPr>
          <w:noProof/>
        </w:rPr>
        <w:drawing>
          <wp:anchor distT="0" distB="0" distL="114300" distR="114300" simplePos="0" relativeHeight="251658247" behindDoc="0" locked="0" layoutInCell="1" allowOverlap="1" wp14:anchorId="4DCBF8EE" wp14:editId="663DB443">
            <wp:simplePos x="0" y="0"/>
            <wp:positionH relativeFrom="margin">
              <wp:posOffset>303742</wp:posOffset>
            </wp:positionH>
            <wp:positionV relativeFrom="margin">
              <wp:posOffset>2369820</wp:posOffset>
            </wp:positionV>
            <wp:extent cx="4758055" cy="99885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83" b="69338"/>
                    <a:stretch/>
                  </pic:blipFill>
                  <pic:spPr bwMode="auto">
                    <a:xfrm>
                      <a:off x="0" y="0"/>
                      <a:ext cx="4758055" cy="998855"/>
                    </a:xfrm>
                    <a:prstGeom prst="rect">
                      <a:avLst/>
                    </a:prstGeom>
                    <a:noFill/>
                    <a:ln>
                      <a:noFill/>
                    </a:ln>
                    <a:extLst>
                      <a:ext uri="{53640926-AAD7-44D8-BBD7-CCE9431645EC}">
                        <a14:shadowObscured xmlns:a14="http://schemas.microsoft.com/office/drawing/2010/main"/>
                      </a:ext>
                    </a:extLst>
                  </pic:spPr>
                </pic:pic>
              </a:graphicData>
            </a:graphic>
          </wp:anchor>
        </w:drawing>
      </w:r>
    </w:p>
    <w:p w:rsidR="3C9D1970" w:rsidP="3C9D1970" w:rsidRDefault="3C9D1970" w14:paraId="254DC906">
      <w:pPr>
        <w:pStyle w:val="Normal"/>
        <w:rPr>
          <w:sz w:val="24"/>
          <w:szCs w:val="24"/>
        </w:rPr>
      </w:pPr>
    </w:p>
    <w:p w:rsidR="00403505" w:rsidP="00C16EA4" w:rsidRDefault="00403505" w14:paraId="1944D5D4" w14:textId="78AC92EC"/>
    <w:p w:rsidR="00403505" w:rsidP="00C16EA4" w:rsidRDefault="00403505" w14:paraId="2BB636A8" w14:textId="78AC92EC"/>
    <w:p w:rsidR="00403505" w:rsidP="00C16EA4" w:rsidRDefault="006A28E2" w14:paraId="2073F3D0" w14:textId="0C082036">
      <w:r>
        <w:t xml:space="preserve">Figure below shows how the architecture of user </w:t>
      </w:r>
      <w:r w:rsidR="00F66AC6">
        <w:t xml:space="preserve">interface </w:t>
      </w:r>
      <w:r w:rsidR="009B087A">
        <w:t>looks like.</w:t>
      </w:r>
      <w:r w:rsidR="001D7571">
        <w:t xml:space="preserve"> </w:t>
      </w:r>
      <w:r w:rsidR="00F564CA">
        <w:t xml:space="preserve">For user interface </w:t>
      </w:r>
      <w:r w:rsidR="00E1456A">
        <w:t>sub</w:t>
      </w:r>
      <w:r w:rsidR="00F564CA">
        <w:t xml:space="preserve">system, it consists of </w:t>
      </w:r>
      <w:r w:rsidR="00D31D57">
        <w:t>5 main components</w:t>
      </w:r>
      <w:r w:rsidR="000C601E">
        <w:t xml:space="preserve">: input interface, output interface, controller, </w:t>
      </w:r>
      <w:proofErr w:type="gramStart"/>
      <w:r w:rsidR="000C601E">
        <w:t>database</w:t>
      </w:r>
      <w:proofErr w:type="gramEnd"/>
      <w:r w:rsidR="000C601E">
        <w:t xml:space="preserve"> and </w:t>
      </w:r>
      <w:r w:rsidR="00E966E3">
        <w:t>communication system.</w:t>
      </w:r>
      <w:r w:rsidR="000C601E">
        <w:t xml:space="preserve"> </w:t>
      </w:r>
    </w:p>
    <w:p w:rsidR="00403505" w:rsidP="00C16EA4" w:rsidRDefault="00403505" w14:paraId="64A7E455" w14:textId="78AC92EC"/>
    <w:p w:rsidR="00403505" w:rsidP="00C16EA4" w:rsidRDefault="00403505" w14:paraId="56E3A642" w14:textId="78AC92EC"/>
    <w:p w:rsidR="00403505" w:rsidP="00C16EA4" w:rsidRDefault="00403505" w14:paraId="757AB199" w14:textId="78AC92EC"/>
    <w:p w:rsidR="00403505" w:rsidP="00C16EA4" w:rsidRDefault="00403505" w14:paraId="2A4326FB" w14:textId="78AC92EC"/>
    <w:p w:rsidR="00403505" w:rsidP="00C16EA4" w:rsidRDefault="00403505" w14:paraId="1183FA84" w14:textId="78AC92EC"/>
    <w:p w:rsidR="00403505" w:rsidP="00C16EA4" w:rsidRDefault="00403505" w14:paraId="7FC1B698" w14:textId="0EF19301"/>
    <w:p w:rsidR="00403505" w:rsidP="00C16EA4" w:rsidRDefault="000B3CCB" w14:paraId="613387F7" w14:textId="062E04C9">
      <w:r>
        <w:rPr>
          <w:noProof/>
        </w:rPr>
        <w:drawing>
          <wp:anchor distT="0" distB="0" distL="114300" distR="114300" simplePos="0" relativeHeight="251658250" behindDoc="0" locked="0" layoutInCell="1" allowOverlap="1" wp14:anchorId="463E18BE" wp14:editId="3E0153F8">
            <wp:simplePos x="0" y="0"/>
            <wp:positionH relativeFrom="margin">
              <wp:posOffset>339937</wp:posOffset>
            </wp:positionH>
            <wp:positionV relativeFrom="margin">
              <wp:posOffset>4664287</wp:posOffset>
            </wp:positionV>
            <wp:extent cx="4961255" cy="139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255" cy="1397000"/>
                    </a:xfrm>
                    <a:prstGeom prst="rect">
                      <a:avLst/>
                    </a:prstGeom>
                    <a:noFill/>
                    <a:ln>
                      <a:noFill/>
                    </a:ln>
                  </pic:spPr>
                </pic:pic>
              </a:graphicData>
            </a:graphic>
          </wp:anchor>
        </w:drawing>
      </w:r>
    </w:p>
    <w:p w:rsidR="00403505" w:rsidP="00C16EA4" w:rsidRDefault="00403505" w14:paraId="7AA93E20" w14:textId="78AC92EC"/>
    <w:p w:rsidR="00403505" w:rsidP="00C16EA4" w:rsidRDefault="00403505" w14:paraId="19DA136A" w14:textId="78AC92EC"/>
    <w:p w:rsidR="00403505" w:rsidP="00C16EA4" w:rsidRDefault="00403505" w14:paraId="30061246" w14:textId="78AC92EC"/>
    <w:p w:rsidR="00403505" w:rsidP="00C16EA4" w:rsidRDefault="00403505" w14:paraId="07814621" w14:textId="78AC92EC"/>
    <w:p w:rsidR="00403505" w:rsidP="00C16EA4" w:rsidRDefault="00403505" w14:paraId="1FFF7936" w14:textId="78AC92EC"/>
    <w:p w:rsidR="00403505" w:rsidP="3C9D1970" w:rsidRDefault="00403505" w14:paraId="73EB7AAA" w14:noSpellErr="1" w14:textId="1BA1CF19">
      <w:pPr>
        <w:pStyle w:val="Normal"/>
        <w:rPr>
          <w:sz w:val="24"/>
          <w:szCs w:val="24"/>
        </w:rPr>
      </w:pPr>
    </w:p>
    <w:p w:rsidR="00403505" w:rsidP="00C16EA4" w:rsidRDefault="00403505" w14:paraId="10BD520D" w14:textId="78AC92EC"/>
    <w:p w:rsidR="00403505" w:rsidP="00C16EA4" w:rsidRDefault="00403505" w14:paraId="360EB11F" w14:textId="78AC92EC"/>
    <w:p w:rsidR="00403505" w:rsidP="00C16EA4" w:rsidRDefault="00E1456A" w14:paraId="5F7C55A5" w14:textId="0355D1EF">
      <w:r>
        <w:t xml:space="preserve">For the </w:t>
      </w:r>
      <w:r w:rsidR="00044F95">
        <w:t>server subsystem, there are 3 main components play big role to make sure the server is good. The three components are communication system</w:t>
      </w:r>
      <w:r w:rsidR="00F35434">
        <w:t>, data manager and databas</w:t>
      </w:r>
      <w:r w:rsidR="00E6775E">
        <w:t>e as shown in figure below.</w:t>
      </w:r>
    </w:p>
    <w:p w:rsidR="00403505" w:rsidP="00C16EA4" w:rsidRDefault="00403505" w14:paraId="3DDFC1D7" w14:textId="3C28436F"/>
    <w:p w:rsidR="00403505" w:rsidP="00C16EA4" w:rsidRDefault="00403505" w14:paraId="70758941" w14:textId="7163B463"/>
    <w:p w:rsidR="00403505" w:rsidP="00C16EA4" w:rsidRDefault="00E1456A" w14:paraId="1C3ADA0E" w14:textId="190C3A18">
      <w:r>
        <w:rPr>
          <w:noProof/>
        </w:rPr>
        <w:drawing>
          <wp:anchor distT="0" distB="0" distL="114300" distR="114300" simplePos="0" relativeHeight="251658249" behindDoc="0" locked="0" layoutInCell="1" allowOverlap="1" wp14:anchorId="69692007" wp14:editId="7A40E02C">
            <wp:simplePos x="0" y="0"/>
            <wp:positionH relativeFrom="column">
              <wp:posOffset>1180888</wp:posOffset>
            </wp:positionH>
            <wp:positionV relativeFrom="paragraph">
              <wp:posOffset>265430</wp:posOffset>
            </wp:positionV>
            <wp:extent cx="3937000" cy="2836545"/>
            <wp:effectExtent l="0" t="0" r="635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7000" cy="2836545"/>
                    </a:xfrm>
                    <a:prstGeom prst="rect">
                      <a:avLst/>
                    </a:prstGeom>
                    <a:noFill/>
                    <a:ln>
                      <a:noFill/>
                    </a:ln>
                  </pic:spPr>
                </pic:pic>
              </a:graphicData>
            </a:graphic>
          </wp:anchor>
        </w:drawing>
      </w:r>
    </w:p>
    <w:p w:rsidR="00403505" w:rsidP="00C16EA4" w:rsidRDefault="00403505" w14:paraId="65E04140" w14:textId="78AC92EC"/>
    <w:p w:rsidR="00403505" w:rsidP="00C16EA4" w:rsidRDefault="00403505" w14:paraId="5377B53E" w14:textId="78AC92EC"/>
    <w:p w:rsidR="00403505" w:rsidP="00C16EA4" w:rsidRDefault="00E6775E" w14:paraId="1EBC95EB" w14:textId="6C19492A">
      <w:r w:rsidR="00E6775E">
        <w:rPr/>
        <w:t xml:space="preserve">Lastly, </w:t>
      </w:r>
      <w:r w:rsidR="0094287E">
        <w:rPr/>
        <w:t>figure below shows</w:t>
      </w:r>
      <w:r w:rsidR="00666B2F">
        <w:rPr/>
        <w:t xml:space="preserve"> </w:t>
      </w:r>
      <w:r w:rsidR="008369E4">
        <w:rPr/>
        <w:t>node</w:t>
      </w:r>
      <w:r w:rsidR="00A94677">
        <w:rPr/>
        <w:t xml:space="preserve"> subsystem</w:t>
      </w:r>
      <w:r w:rsidR="00666B2F">
        <w:rPr/>
        <w:t xml:space="preserve">. Node subsystem is made </w:t>
      </w:r>
      <w:r w:rsidR="003B679A">
        <w:rPr/>
        <w:t xml:space="preserve">up </w:t>
      </w:r>
      <w:r w:rsidR="00917790">
        <w:rPr/>
        <w:t xml:space="preserve">from </w:t>
      </w:r>
      <w:r w:rsidR="00676E8A">
        <w:rPr/>
        <w:t xml:space="preserve">5 main components, communication system, data manager, sensor, </w:t>
      </w:r>
      <w:r w:rsidR="00676E8A">
        <w:rPr/>
        <w:t>actu</w:t>
      </w:r>
      <w:r w:rsidR="00BF748C">
        <w:rPr/>
        <w:t>ator</w:t>
      </w:r>
      <w:r w:rsidR="00BF748C">
        <w:rPr/>
        <w:t xml:space="preserve"> and database.</w:t>
      </w:r>
      <w:r w:rsidR="00666B2F">
        <w:rPr/>
        <w:t xml:space="preserve"> </w:t>
      </w:r>
    </w:p>
    <w:p w:rsidR="00403505" w:rsidP="00C16EA4" w:rsidRDefault="00E6775E" w14:paraId="3030118E" w14:textId="5F4F6204">
      <w:r w:rsidR="00E6775E">
        <w:rPr/>
        <w:t xml:space="preserve">For our project we will use rotary sensor to count number of people. dc motor is use to open and close gate. </w:t>
      </w:r>
      <w:r w:rsidR="00E6775E">
        <w:rPr/>
        <w:t>Last but not least</w:t>
      </w:r>
      <w:r w:rsidR="00E6775E">
        <w:rPr/>
        <w:t xml:space="preserve"> is led which is act as a sign for visitor enter and leaving. </w:t>
      </w:r>
    </w:p>
    <w:p w:rsidR="00403505" w:rsidP="00C16EA4" w:rsidRDefault="00403505" w14:paraId="044F8FD7" w14:textId="78AC92EC"/>
    <w:p w:rsidR="00403505" w:rsidP="00C16EA4" w:rsidRDefault="00403505" w14:paraId="75526C72" w14:textId="78AC92EC"/>
    <w:p w:rsidR="00403505" w:rsidP="00C16EA4" w:rsidRDefault="00403505" w14:paraId="74EB4B70" w14:textId="78AC92EC"/>
    <w:p w:rsidR="00403505" w:rsidP="00C16EA4" w:rsidRDefault="00403505" w14:paraId="59C4BC74" w14:textId="791B708E"/>
    <w:p w:rsidR="00403505" w:rsidP="00C16EA4" w:rsidRDefault="00E6775E" w14:paraId="6FCEF562" w14:textId="2CB9F4CB">
      <w:r>
        <w:rPr>
          <w:noProof/>
        </w:rPr>
        <w:drawing>
          <wp:anchor distT="0" distB="0" distL="114300" distR="114300" simplePos="0" relativeHeight="251658248" behindDoc="0" locked="0" layoutInCell="1" allowOverlap="1" wp14:anchorId="3E91E4B9" wp14:editId="2DA53F2B">
            <wp:simplePos x="0" y="0"/>
            <wp:positionH relativeFrom="margin">
              <wp:posOffset>459740</wp:posOffset>
            </wp:positionH>
            <wp:positionV relativeFrom="paragraph">
              <wp:posOffset>300778</wp:posOffset>
            </wp:positionV>
            <wp:extent cx="5757545" cy="27178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anchor>
        </w:drawing>
      </w:r>
    </w:p>
    <w:p w:rsidR="00403505" w:rsidP="00C16EA4" w:rsidRDefault="00403505" w14:paraId="6CCAC0A7" w14:textId="78AC92EC"/>
    <w:p w:rsidR="00403505" w:rsidP="00C16EA4" w:rsidRDefault="00403505" w14:paraId="76BF372C" w14:textId="78AC92EC"/>
    <w:p w:rsidR="00403505" w:rsidP="00C16EA4" w:rsidRDefault="00403505" w14:paraId="4785AC88" w14:textId="78AC92EC"/>
    <w:p w:rsidR="00403505" w:rsidP="00C16EA4" w:rsidRDefault="00403505" w14:paraId="0FCF6997" w14:textId="78AC92EC"/>
    <w:p w:rsidR="00403505" w:rsidP="00C16EA4" w:rsidRDefault="00403505" w14:paraId="16A8C4D9" w14:textId="58FF46E6"/>
    <w:p w:rsidR="00403505" w:rsidP="00C16EA4" w:rsidRDefault="00403505" w14:paraId="5067E03B" w14:textId="78AC92EC"/>
    <w:p w:rsidR="00403505" w:rsidP="00C16EA4" w:rsidRDefault="00403505" w14:paraId="1F5817A2" w14:textId="78AC92EC"/>
    <w:p w:rsidR="00403505" w:rsidP="00C16EA4" w:rsidRDefault="00403505" w14:paraId="46C89B26" w14:textId="78AC92EC"/>
    <w:p w:rsidR="00403505" w:rsidP="00C16EA4" w:rsidRDefault="00403505" w14:paraId="02FF0E6E" w14:textId="7E8EE4EE">
      <w:r w:rsidR="3C9D1970">
        <w:rPr/>
        <w:t>Table below shows the sensor and actuator that we will use in our project</w:t>
      </w:r>
    </w:p>
    <w:tbl>
      <w:tblPr>
        <w:tblStyle w:val="TableGrid"/>
        <w:tblW w:w="0" w:type="auto"/>
        <w:tblLayout w:type="fixed"/>
        <w:tblLook w:val="06A0" w:firstRow="1" w:lastRow="0" w:firstColumn="1" w:lastColumn="0" w:noHBand="1" w:noVBand="1"/>
      </w:tblPr>
      <w:tblGrid>
        <w:gridCol w:w="4530"/>
        <w:gridCol w:w="4530"/>
      </w:tblGrid>
      <w:tr w:rsidR="3C9D1970" w:rsidTr="3C9D1970" w14:paraId="354221FF">
        <w:tc>
          <w:tcPr>
            <w:tcW w:w="4530" w:type="dxa"/>
            <w:tcMar/>
          </w:tcPr>
          <w:p w:rsidR="3C9D1970" w:rsidP="3C9D1970" w:rsidRDefault="3C9D1970" w14:paraId="0FA58370" w14:textId="4119C4CD">
            <w:pPr>
              <w:pStyle w:val="Normal"/>
              <w:rPr>
                <w:sz w:val="24"/>
                <w:szCs w:val="24"/>
              </w:rPr>
            </w:pPr>
            <w:r w:rsidRPr="3C9D1970" w:rsidR="3C9D1970">
              <w:rPr>
                <w:sz w:val="24"/>
                <w:szCs w:val="24"/>
              </w:rPr>
              <w:t>Sensors</w:t>
            </w:r>
          </w:p>
        </w:tc>
        <w:tc>
          <w:tcPr>
            <w:tcW w:w="4530" w:type="dxa"/>
            <w:tcMar/>
          </w:tcPr>
          <w:p w:rsidR="3C9D1970" w:rsidP="3C9D1970" w:rsidRDefault="3C9D1970" w14:paraId="49D50362" w14:textId="722E2912">
            <w:pPr>
              <w:pStyle w:val="Normal"/>
              <w:rPr>
                <w:sz w:val="24"/>
                <w:szCs w:val="24"/>
              </w:rPr>
            </w:pPr>
            <w:r w:rsidRPr="3C9D1970" w:rsidR="3C9D1970">
              <w:rPr>
                <w:sz w:val="24"/>
                <w:szCs w:val="24"/>
              </w:rPr>
              <w:t>Actuator</w:t>
            </w:r>
          </w:p>
        </w:tc>
      </w:tr>
      <w:tr w:rsidR="3C9D1970" w:rsidTr="3C9D1970" w14:paraId="050D8B4B">
        <w:tc>
          <w:tcPr>
            <w:tcW w:w="4530" w:type="dxa"/>
            <w:tcMar/>
          </w:tcPr>
          <w:p w:rsidR="3C9D1970" w:rsidP="3C9D1970" w:rsidRDefault="3C9D1970" w14:paraId="0702D302" w14:textId="36BA0161">
            <w:pPr>
              <w:pStyle w:val="Normal"/>
              <w:rPr>
                <w:sz w:val="24"/>
                <w:szCs w:val="24"/>
              </w:rPr>
            </w:pPr>
            <w:r w:rsidRPr="3C9D1970" w:rsidR="3C9D1970">
              <w:rPr>
                <w:sz w:val="24"/>
                <w:szCs w:val="24"/>
              </w:rPr>
              <w:t>Rotary encoder</w:t>
            </w:r>
          </w:p>
        </w:tc>
        <w:tc>
          <w:tcPr>
            <w:tcW w:w="4530" w:type="dxa"/>
            <w:tcMar/>
          </w:tcPr>
          <w:p w:rsidR="3C9D1970" w:rsidP="3C9D1970" w:rsidRDefault="3C9D1970" w14:paraId="1AEF0654" w14:textId="4E525A8B">
            <w:pPr>
              <w:pStyle w:val="Normal"/>
              <w:rPr>
                <w:sz w:val="24"/>
                <w:szCs w:val="24"/>
              </w:rPr>
            </w:pPr>
            <w:r w:rsidRPr="3C9D1970" w:rsidR="3C9D1970">
              <w:rPr>
                <w:sz w:val="24"/>
                <w:szCs w:val="24"/>
              </w:rPr>
              <w:t>LED</w:t>
            </w:r>
          </w:p>
        </w:tc>
      </w:tr>
      <w:tr w:rsidR="3C9D1970" w:rsidTr="3C9D1970" w14:paraId="321C9105">
        <w:tc>
          <w:tcPr>
            <w:tcW w:w="4530" w:type="dxa"/>
            <w:tcMar/>
          </w:tcPr>
          <w:p w:rsidR="3C9D1970" w:rsidP="3C9D1970" w:rsidRDefault="3C9D1970" w14:paraId="4BE9F2AC" w14:textId="30795D79">
            <w:pPr>
              <w:pStyle w:val="Normal"/>
              <w:rPr>
                <w:sz w:val="24"/>
                <w:szCs w:val="24"/>
              </w:rPr>
            </w:pPr>
          </w:p>
        </w:tc>
        <w:tc>
          <w:tcPr>
            <w:tcW w:w="4530" w:type="dxa"/>
            <w:tcMar/>
          </w:tcPr>
          <w:p w:rsidR="3C9D1970" w:rsidP="3C9D1970" w:rsidRDefault="3C9D1970" w14:paraId="27C45DEE" w14:textId="4F601232">
            <w:pPr>
              <w:pStyle w:val="Normal"/>
              <w:rPr>
                <w:sz w:val="24"/>
                <w:szCs w:val="24"/>
              </w:rPr>
            </w:pPr>
            <w:r w:rsidRPr="3C9D1970" w:rsidR="3C9D1970">
              <w:rPr>
                <w:sz w:val="24"/>
                <w:szCs w:val="24"/>
              </w:rPr>
              <w:t>Motor DC/ Lock solenoid</w:t>
            </w:r>
          </w:p>
        </w:tc>
      </w:tr>
      <w:tr w:rsidR="3C9D1970" w:rsidTr="3C9D1970" w14:paraId="293D653D">
        <w:tc>
          <w:tcPr>
            <w:tcW w:w="4530" w:type="dxa"/>
            <w:tcMar/>
          </w:tcPr>
          <w:p w:rsidR="3C9D1970" w:rsidP="3C9D1970" w:rsidRDefault="3C9D1970" w14:paraId="0D1FADC3" w14:textId="30795D79">
            <w:pPr>
              <w:pStyle w:val="Normal"/>
              <w:rPr>
                <w:sz w:val="24"/>
                <w:szCs w:val="24"/>
              </w:rPr>
            </w:pPr>
          </w:p>
        </w:tc>
        <w:tc>
          <w:tcPr>
            <w:tcW w:w="4530" w:type="dxa"/>
            <w:tcMar/>
          </w:tcPr>
          <w:p w:rsidR="3C9D1970" w:rsidP="3C9D1970" w:rsidRDefault="3C9D1970" w14:paraId="70AF95B5" w14:textId="30795D79">
            <w:pPr>
              <w:pStyle w:val="Normal"/>
              <w:rPr>
                <w:sz w:val="24"/>
                <w:szCs w:val="24"/>
              </w:rPr>
            </w:pPr>
          </w:p>
        </w:tc>
      </w:tr>
      <w:tr w:rsidR="3C9D1970" w:rsidTr="3C9D1970" w14:paraId="6075DAF6">
        <w:tc>
          <w:tcPr>
            <w:tcW w:w="4530" w:type="dxa"/>
            <w:tcMar/>
          </w:tcPr>
          <w:p w:rsidR="3C9D1970" w:rsidP="3C9D1970" w:rsidRDefault="3C9D1970" w14:paraId="1F9E3CC5" w14:textId="30795D79">
            <w:pPr>
              <w:pStyle w:val="Normal"/>
              <w:rPr>
                <w:sz w:val="24"/>
                <w:szCs w:val="24"/>
              </w:rPr>
            </w:pPr>
          </w:p>
        </w:tc>
        <w:tc>
          <w:tcPr>
            <w:tcW w:w="4530" w:type="dxa"/>
            <w:tcMar/>
          </w:tcPr>
          <w:p w:rsidR="3C9D1970" w:rsidP="3C9D1970" w:rsidRDefault="3C9D1970" w14:paraId="66958813" w14:textId="2788A20F">
            <w:pPr>
              <w:pStyle w:val="Normal"/>
              <w:rPr>
                <w:sz w:val="24"/>
                <w:szCs w:val="24"/>
              </w:rPr>
            </w:pPr>
          </w:p>
        </w:tc>
      </w:tr>
      <w:tr w:rsidR="3C9D1970" w:rsidTr="3C9D1970" w14:paraId="58273A23">
        <w:tc>
          <w:tcPr>
            <w:tcW w:w="4530" w:type="dxa"/>
            <w:tcMar/>
          </w:tcPr>
          <w:p w:rsidR="3C9D1970" w:rsidP="3C9D1970" w:rsidRDefault="3C9D1970" w14:paraId="7630471E" w14:textId="30795D79">
            <w:pPr>
              <w:pStyle w:val="Normal"/>
              <w:rPr>
                <w:sz w:val="24"/>
                <w:szCs w:val="24"/>
              </w:rPr>
            </w:pPr>
          </w:p>
        </w:tc>
        <w:tc>
          <w:tcPr>
            <w:tcW w:w="4530" w:type="dxa"/>
            <w:tcMar/>
          </w:tcPr>
          <w:p w:rsidR="3C9D1970" w:rsidP="3C9D1970" w:rsidRDefault="3C9D1970" w14:paraId="5E81A69C" w14:textId="30795D79">
            <w:pPr>
              <w:pStyle w:val="Normal"/>
              <w:rPr>
                <w:sz w:val="24"/>
                <w:szCs w:val="24"/>
              </w:rPr>
            </w:pPr>
          </w:p>
        </w:tc>
      </w:tr>
    </w:tbl>
    <w:p w:rsidR="00403505" w:rsidP="00C16EA4" w:rsidRDefault="00403505" w14:paraId="6304AE77" w14:textId="78AC92EC"/>
    <w:p w:rsidR="00403505" w:rsidP="00C16EA4" w:rsidRDefault="00403505" w14:paraId="09460A39" w14:textId="78AC92EC"/>
    <w:p w:rsidR="00403505" w:rsidP="00C16EA4" w:rsidRDefault="00403505" w14:paraId="0B8D6631" w14:textId="78AC92EC"/>
    <w:p w:rsidR="00403505" w:rsidP="00C16EA4" w:rsidRDefault="00403505" w14:paraId="7A5A75B7" w14:textId="78AC92EC"/>
    <w:p w:rsidR="00403505" w:rsidP="00C16EA4" w:rsidRDefault="00403505" w14:paraId="1970F080" w14:textId="78AC92EC"/>
    <w:p w:rsidR="00403505" w:rsidP="00C16EA4" w:rsidRDefault="00403505" w14:paraId="1BF27687" w14:textId="78AC92EC"/>
    <w:p w:rsidR="00403505" w:rsidP="00C16EA4" w:rsidRDefault="00403505" w14:paraId="5AC763DC" w14:textId="78AC92EC"/>
    <w:p w:rsidR="00403505" w:rsidP="00C16EA4" w:rsidRDefault="00403505" w14:paraId="21951A33" w14:textId="78AC92EC"/>
    <w:p w:rsidR="00403505" w:rsidP="00C16EA4" w:rsidRDefault="00403505" w14:paraId="53536587" w14:textId="78AC92EC"/>
    <w:p w:rsidRPr="00D941A1" w:rsidR="00F661E0" w:rsidP="00C16EA4" w:rsidRDefault="00F661E0" w14:paraId="62021903" w14:textId="33908722"/>
    <w:p w:rsidR="007058DE" w:rsidP="0065130A" w:rsidRDefault="007058DE" w14:paraId="21A29026" w14:textId="265448D6">
      <w:pPr>
        <w:pStyle w:val="Heading1"/>
      </w:pPr>
      <w:r>
        <w:t>Project/Team management</w:t>
      </w:r>
    </w:p>
    <w:p w:rsidR="007058DE" w:rsidP="007058DE" w:rsidRDefault="007058DE" w14:paraId="50AFC8A9" w14:textId="1C5AEA54">
      <w:pPr>
        <w:rPr>
          <w:i/>
        </w:rPr>
      </w:pPr>
      <w:r>
        <w:rPr>
          <w:i/>
        </w:rPr>
        <w:t>Which project methods you used in your project?</w:t>
      </w:r>
    </w:p>
    <w:p w:rsidR="007058DE" w:rsidP="007058DE" w:rsidRDefault="00D766A1" w14:paraId="02B1E8CB" w14:textId="7D2DBC53">
      <w:pPr>
        <w:rPr>
          <w:i/>
        </w:rPr>
      </w:pPr>
      <w:r>
        <w:rPr>
          <w:i/>
        </w:rPr>
        <w:t xml:space="preserve">Breakdown: </w:t>
      </w:r>
      <w:r w:rsidR="007058DE">
        <w:rPr>
          <w:i/>
        </w:rPr>
        <w:t>How you managed your tasks?</w:t>
      </w:r>
    </w:p>
    <w:p w:rsidR="007058DE" w:rsidP="007058DE" w:rsidRDefault="007058DE" w14:paraId="372F22BC" w14:textId="2CE48C8F">
      <w:pPr>
        <w:rPr>
          <w:i/>
        </w:rPr>
      </w:pPr>
      <w:r>
        <w:rPr>
          <w:i/>
        </w:rPr>
        <w:t xml:space="preserve">What are the different </w:t>
      </w:r>
      <w:r w:rsidR="00D766A1">
        <w:rPr>
          <w:i/>
        </w:rPr>
        <w:t>tasks/roles of the team members in the project?</w:t>
      </w:r>
    </w:p>
    <w:p w:rsidRPr="00D941A1" w:rsidR="00D766A1" w:rsidP="00D766A1" w:rsidRDefault="00D766A1" w14:paraId="6E0C5699" w14:textId="77777777">
      <w:pPr>
        <w:rPr>
          <w:i/>
          <w:iCs/>
        </w:rPr>
      </w:pPr>
      <w:r w:rsidRPr="00D941A1">
        <w:rPr>
          <w:i/>
        </w:rPr>
        <w:t>Describe which team member did which tasks.</w:t>
      </w:r>
    </w:p>
    <w:p w:rsidRPr="007058DE" w:rsidR="00D766A1" w:rsidP="007058DE" w:rsidRDefault="00D766A1" w14:paraId="4E7478BC" w14:textId="77777777"/>
    <w:p w:rsidRPr="00D941A1" w:rsidR="00C848E8" w:rsidP="0065130A" w:rsidRDefault="00C16EA4" w14:paraId="40BEC857" w14:textId="145FB7B1">
      <w:pPr>
        <w:pStyle w:val="Heading1"/>
      </w:pPr>
      <w:r w:rsidRPr="00D941A1">
        <w:t>Technologies</w:t>
      </w:r>
    </w:p>
    <w:p w:rsidRPr="00D941A1" w:rsidR="00C16EA4" w:rsidP="00C16EA4" w:rsidRDefault="00C16EA4" w14:paraId="580815D1" w14:textId="77777777">
      <w:pPr>
        <w:pStyle w:val="Heading1"/>
        <w:numPr>
          <w:ilvl w:val="0"/>
          <w:numId w:val="0"/>
        </w:numPr>
        <w:rPr>
          <w:rFonts w:cs="Times New Roman" w:asciiTheme="minorHAnsi" w:hAnsiTheme="minorHAnsi" w:eastAsiaTheme="minorEastAsia"/>
          <w:b w:val="0"/>
          <w:bCs w:val="0"/>
          <w:i/>
          <w:kern w:val="0"/>
          <w:sz w:val="24"/>
          <w:szCs w:val="24"/>
        </w:rPr>
      </w:pPr>
      <w:r w:rsidRPr="00D941A1">
        <w:rPr>
          <w:rFonts w:cs="Times New Roman" w:asciiTheme="minorHAnsi" w:hAnsiTheme="minorHAnsi" w:eastAsiaTheme="minorEastAsia"/>
          <w:b w:val="0"/>
          <w:bCs w:val="0"/>
          <w:i/>
          <w:kern w:val="0"/>
          <w:sz w:val="24"/>
          <w:szCs w:val="24"/>
        </w:rPr>
        <w:t>Describe the technological approaches you will use to implement your project.</w:t>
      </w:r>
    </w:p>
    <w:p w:rsidR="0662AEC3" w:rsidP="0662AEC3" w:rsidRDefault="0662AEC3" w14:paraId="1ED1E911" w14:textId="312F21C4">
      <w:pPr>
        <w:pStyle w:val="ListParagraph"/>
        <w:numPr>
          <w:ilvl w:val="0"/>
          <w:numId w:val="29"/>
        </w:numPr>
        <w:ind w:left="773"/>
        <w:rPr>
          <w:rFonts w:cstheme="minorBidi"/>
          <w:i/>
          <w:iCs/>
        </w:rPr>
      </w:pPr>
      <w:r w:rsidRPr="0662AEC3">
        <w:rPr>
          <w:i/>
          <w:iCs/>
        </w:rPr>
        <w:t>Rotary encoder</w:t>
      </w:r>
    </w:p>
    <w:p w:rsidR="770F2284" w:rsidP="770F2284" w:rsidRDefault="44665816" w14:paraId="4C0F62B4" w14:textId="570FE731">
      <w:pPr>
        <w:pStyle w:val="ListParagraph"/>
        <w:numPr>
          <w:ilvl w:val="0"/>
          <w:numId w:val="29"/>
        </w:numPr>
        <w:ind w:left="773"/>
        <w:rPr>
          <w:i/>
          <w:iCs/>
        </w:rPr>
      </w:pPr>
      <w:r w:rsidRPr="44665816">
        <w:rPr>
          <w:i/>
          <w:iCs/>
        </w:rPr>
        <w:t>LED</w:t>
      </w:r>
    </w:p>
    <w:p w:rsidR="028E1547" w:rsidP="028E1547" w:rsidRDefault="622E119A" w14:paraId="362CDD79" w14:textId="2051B81E">
      <w:pPr>
        <w:pStyle w:val="ListParagraph"/>
        <w:numPr>
          <w:ilvl w:val="0"/>
          <w:numId w:val="29"/>
        </w:numPr>
        <w:ind w:left="773"/>
        <w:rPr>
          <w:i/>
          <w:iCs/>
        </w:rPr>
      </w:pPr>
      <w:r w:rsidRPr="622E119A">
        <w:rPr>
          <w:i/>
          <w:iCs/>
        </w:rPr>
        <w:t xml:space="preserve">DC </w:t>
      </w:r>
      <w:r w:rsidRPr="56535D6C" w:rsidR="56535D6C">
        <w:rPr>
          <w:i/>
          <w:iCs/>
        </w:rPr>
        <w:t>motor</w:t>
      </w:r>
    </w:p>
    <w:p w:rsidRPr="00D941A1" w:rsidR="00C16EA4" w:rsidP="0662AEC3" w:rsidRDefault="425B3BFB" w14:paraId="4BD79B2A" w14:textId="7C4C320F">
      <w:pPr>
        <w:pStyle w:val="ListParagraph"/>
        <w:numPr>
          <w:ilvl w:val="0"/>
          <w:numId w:val="29"/>
        </w:numPr>
        <w:ind w:left="773"/>
        <w:rPr>
          <w:i/>
          <w:iCs/>
        </w:rPr>
      </w:pPr>
      <w:proofErr w:type="spellStart"/>
      <w:r w:rsidRPr="0662AEC3">
        <w:rPr>
          <w:i/>
          <w:iCs/>
        </w:rPr>
        <w:t>Wifi</w:t>
      </w:r>
      <w:proofErr w:type="spellEnd"/>
    </w:p>
    <w:p w:rsidRPr="00D941A1" w:rsidR="00C16EA4" w:rsidP="5245E771" w:rsidRDefault="425B3BFB" w14:paraId="1B7AB373" w14:textId="3421A611">
      <w:pPr>
        <w:pStyle w:val="ListParagraph"/>
        <w:numPr>
          <w:ilvl w:val="0"/>
          <w:numId w:val="29"/>
        </w:numPr>
        <w:ind w:left="773"/>
        <w:rPr>
          <w:i/>
          <w:iCs/>
        </w:rPr>
      </w:pPr>
      <w:r w:rsidRPr="5245E771">
        <w:rPr>
          <w:i/>
          <w:iCs/>
        </w:rPr>
        <w:t>C, C++, Phyton</w:t>
      </w:r>
    </w:p>
    <w:p w:rsidRPr="00D941A1" w:rsidR="00C16EA4" w:rsidP="00C16EA4" w:rsidRDefault="448B9AE3" w14:paraId="4C5CAB40" w14:textId="545C7562">
      <w:pPr>
        <w:pStyle w:val="ListParagraph"/>
        <w:numPr>
          <w:ilvl w:val="0"/>
          <w:numId w:val="29"/>
        </w:numPr>
        <w:ind w:left="773"/>
        <w:rPr>
          <w:i/>
        </w:rPr>
      </w:pPr>
      <w:r w:rsidRPr="448B9AE3">
        <w:rPr>
          <w:i/>
          <w:iCs/>
        </w:rPr>
        <w:t>Web base application</w:t>
      </w:r>
    </w:p>
    <w:p w:rsidR="15FF8909" w:rsidP="15FF8909" w:rsidRDefault="448B9AE3" w14:paraId="5ACE99FC" w14:textId="37740771">
      <w:pPr>
        <w:pStyle w:val="ListParagraph"/>
        <w:numPr>
          <w:ilvl w:val="0"/>
          <w:numId w:val="29"/>
        </w:numPr>
        <w:ind w:left="773"/>
        <w:rPr>
          <w:i/>
          <w:iCs/>
        </w:rPr>
      </w:pPr>
      <w:r w:rsidRPr="448B9AE3">
        <w:rPr>
          <w:i/>
          <w:iCs/>
        </w:rPr>
        <w:t xml:space="preserve">Star </w:t>
      </w:r>
      <w:r w:rsidRPr="15CB03A3" w:rsidR="15CB03A3">
        <w:rPr>
          <w:i/>
          <w:iCs/>
        </w:rPr>
        <w:t>topology</w:t>
      </w:r>
    </w:p>
    <w:p w:rsidR="15CB03A3" w:rsidP="15CB03A3" w:rsidRDefault="15CB03A3" w14:paraId="4E5DC2A6" w14:textId="4D9A1A3D">
      <w:pPr>
        <w:pStyle w:val="ListParagraph"/>
        <w:numPr>
          <w:ilvl w:val="0"/>
          <w:numId w:val="29"/>
        </w:numPr>
        <w:ind w:left="773"/>
        <w:rPr>
          <w:i/>
          <w:iCs/>
        </w:rPr>
      </w:pPr>
    </w:p>
    <w:p w:rsidRPr="00D941A1" w:rsidR="00C16EA4" w:rsidP="00C16EA4" w:rsidRDefault="00C16EA4" w14:paraId="1135E569" w14:textId="0D22F6A7">
      <w:pPr>
        <w:pStyle w:val="ListParagraph"/>
        <w:numPr>
          <w:ilvl w:val="0"/>
          <w:numId w:val="29"/>
        </w:numPr>
        <w:ind w:left="773"/>
        <w:rPr>
          <w:i/>
        </w:rPr>
      </w:pPr>
      <w:r w:rsidRPr="00D941A1">
        <w:rPr>
          <w:i/>
        </w:rPr>
        <w:t>...</w:t>
      </w:r>
    </w:p>
    <w:p w:rsidRPr="00D941A1" w:rsidR="00A17766" w:rsidP="0065130A" w:rsidRDefault="00D766A1" w14:paraId="4B34F60F" w14:textId="4C5DCBFD">
      <w:pPr>
        <w:pStyle w:val="Heading1"/>
      </w:pPr>
      <w:r>
        <w:t>Implementation</w:t>
      </w:r>
    </w:p>
    <w:p w:rsidR="00CE0B0D" w:rsidP="00AF77F7" w:rsidRDefault="00C16EA4" w14:paraId="35E27CB0" w14:textId="77777777">
      <w:pPr>
        <w:rPr>
          <w:i/>
        </w:rPr>
      </w:pPr>
      <w:r w:rsidRPr="00D941A1">
        <w:rPr>
          <w:i/>
        </w:rPr>
        <w:t xml:space="preserve">Describe the static structure of the environment. </w:t>
      </w:r>
    </w:p>
    <w:p w:rsidR="00AF77F7" w:rsidP="00AF77F7" w:rsidRDefault="00C16EA4" w14:paraId="659C7BEA" w14:textId="4CD635BE">
      <w:pPr>
        <w:rPr>
          <w:i/>
        </w:rPr>
      </w:pPr>
      <w:r w:rsidRPr="00D941A1">
        <w:rPr>
          <w:i/>
        </w:rPr>
        <w:t>Provide a class diagram for this purpose and briefly explain the classes or modules</w:t>
      </w:r>
      <w:r w:rsidRPr="00D941A1" w:rsidR="00B7441F">
        <w:rPr>
          <w:i/>
        </w:rPr>
        <w:t>.</w:t>
      </w:r>
      <w:r w:rsidRPr="00D941A1" w:rsidR="00AF77F7">
        <w:rPr>
          <w:i/>
        </w:rPr>
        <w:t xml:space="preserve"> </w:t>
      </w:r>
    </w:p>
    <w:p w:rsidRPr="00D941A1" w:rsidR="00D766A1" w:rsidP="00D766A1" w:rsidRDefault="00D766A1" w14:paraId="58F0F9F0" w14:textId="69619BC5">
      <w:pPr>
        <w:rPr>
          <w:i/>
        </w:rPr>
      </w:pPr>
      <w:r w:rsidRPr="00D941A1">
        <w:rPr>
          <w:i/>
        </w:rPr>
        <w:t>Describe the use case</w:t>
      </w:r>
      <w:r w:rsidR="00CE0B0D">
        <w:rPr>
          <w:i/>
        </w:rPr>
        <w:t>(</w:t>
      </w:r>
      <w:r w:rsidRPr="00D941A1">
        <w:rPr>
          <w:i/>
        </w:rPr>
        <w:t>s</w:t>
      </w:r>
      <w:r w:rsidR="00CE0B0D">
        <w:rPr>
          <w:i/>
        </w:rPr>
        <w:t>)</w:t>
      </w:r>
      <w:r w:rsidRPr="00D941A1">
        <w:rPr>
          <w:i/>
        </w:rPr>
        <w:t xml:space="preserve"> of your</w:t>
      </w:r>
      <w:r w:rsidR="00CE0B0D">
        <w:rPr>
          <w:i/>
        </w:rPr>
        <w:t xml:space="preserve"> </w:t>
      </w:r>
      <w:r w:rsidRPr="00D941A1">
        <w:rPr>
          <w:i/>
        </w:rPr>
        <w:t xml:space="preserve">environment </w:t>
      </w:r>
    </w:p>
    <w:p w:rsidRPr="00D941A1" w:rsidR="00D941A1" w:rsidP="004B0EDA" w:rsidRDefault="00D941A1" w14:paraId="4B47A6D9" w14:textId="16D8B6B7">
      <w:pPr>
        <w:rPr>
          <w:i/>
          <w:iCs/>
        </w:rPr>
      </w:pPr>
    </w:p>
    <w:p w:rsidRPr="00D941A1" w:rsidR="00D941A1" w:rsidP="004B0EDA" w:rsidRDefault="00D941A1" w14:paraId="12E642D4" w14:textId="269E8945">
      <w:pPr>
        <w:rPr>
          <w:i/>
          <w:iCs/>
        </w:rPr>
      </w:pPr>
    </w:p>
    <w:p w:rsidRPr="00D941A1" w:rsidR="00D941A1" w:rsidP="00D941A1" w:rsidRDefault="00D766A1" w14:paraId="2A0F00F4" w14:textId="2D3F34FE">
      <w:pPr>
        <w:pStyle w:val="Heading1"/>
      </w:pPr>
      <w:r>
        <w:lastRenderedPageBreak/>
        <w:t>Use Case</w:t>
      </w:r>
    </w:p>
    <w:p w:rsidRPr="00D941A1" w:rsidR="00D941A1" w:rsidP="00D941A1" w:rsidRDefault="00D941A1" w14:paraId="1B556F81" w14:textId="4F6B51E9">
      <w:pPr>
        <w:rPr>
          <w:i/>
        </w:rPr>
      </w:pPr>
      <w:r w:rsidRPr="00D941A1">
        <w:rPr>
          <w:i/>
        </w:rPr>
        <w:t>Give instructi</w:t>
      </w:r>
      <w:r w:rsidR="00CE0B0D">
        <w:rPr>
          <w:i/>
        </w:rPr>
        <w:t>ons on how to use your application</w:t>
      </w:r>
      <w:r w:rsidRPr="00D941A1">
        <w:rPr>
          <w:i/>
        </w:rPr>
        <w:t>. Potentially using an</w:t>
      </w:r>
      <w:r>
        <w:rPr>
          <w:i/>
        </w:rPr>
        <w:t>/more</w:t>
      </w:r>
      <w:r w:rsidRPr="00D941A1">
        <w:rPr>
          <w:i/>
        </w:rPr>
        <w:t xml:space="preserve"> example</w:t>
      </w:r>
      <w:r>
        <w:rPr>
          <w:i/>
        </w:rPr>
        <w:t>(s)</w:t>
      </w:r>
      <w:r w:rsidR="00CE0B0D">
        <w:rPr>
          <w:i/>
        </w:rPr>
        <w:t>, figures, screenshots etc</w:t>
      </w:r>
      <w:r w:rsidRPr="00D941A1">
        <w:rPr>
          <w:i/>
        </w:rPr>
        <w:t>.</w:t>
      </w:r>
    </w:p>
    <w:p w:rsidRPr="00D941A1" w:rsidR="00D941A1" w:rsidP="00D941A1" w:rsidRDefault="00D941A1" w14:paraId="1204FF57" w14:textId="77777777">
      <w:pPr>
        <w:rPr>
          <w:b/>
        </w:rPr>
      </w:pPr>
    </w:p>
    <w:p w:rsidRPr="00D941A1" w:rsidR="00D941A1" w:rsidP="00D941A1" w:rsidRDefault="00D941A1" w14:paraId="10C5C868" w14:textId="77777777">
      <w:pPr>
        <w:rPr>
          <w:i/>
        </w:rPr>
      </w:pPr>
    </w:p>
    <w:p w:rsidRPr="00D941A1" w:rsidR="001C2C7A" w:rsidP="001C2C7A" w:rsidRDefault="00C16EA4" w14:paraId="37EE3780" w14:textId="70C1C141">
      <w:pPr>
        <w:pStyle w:val="Heading1"/>
      </w:pPr>
      <w:r w:rsidRPr="00D941A1">
        <w:t>Sources</w:t>
      </w:r>
      <w:r w:rsidR="00D766A1">
        <w:t>/References</w:t>
      </w:r>
    </w:p>
    <w:p w:rsidR="001D6940" w:rsidP="00C16EA4" w:rsidRDefault="00C16EA4" w14:paraId="1033D51E" w14:textId="06760997">
      <w:pPr>
        <w:rPr>
          <w:i/>
          <w:iCs/>
        </w:rPr>
      </w:pPr>
      <w:r w:rsidRPr="00D941A1">
        <w:rPr>
          <w:i/>
          <w:iCs/>
        </w:rPr>
        <w:t xml:space="preserve">Provide </w:t>
      </w:r>
      <w:r w:rsidR="00D766A1">
        <w:rPr>
          <w:i/>
          <w:iCs/>
        </w:rPr>
        <w:t xml:space="preserve">the </w:t>
      </w:r>
      <w:r w:rsidRPr="00D941A1">
        <w:rPr>
          <w:i/>
          <w:iCs/>
        </w:rPr>
        <w:t xml:space="preserve">sources on the technologies and algorithms you </w:t>
      </w:r>
      <w:r w:rsidR="00D766A1">
        <w:rPr>
          <w:i/>
          <w:iCs/>
        </w:rPr>
        <w:t>used in your project (</w:t>
      </w:r>
      <w:proofErr w:type="spellStart"/>
      <w:r w:rsidR="00D766A1">
        <w:rPr>
          <w:i/>
          <w:iCs/>
        </w:rPr>
        <w:t>Github</w:t>
      </w:r>
      <w:proofErr w:type="spellEnd"/>
      <w:r w:rsidR="00D766A1">
        <w:rPr>
          <w:i/>
          <w:iCs/>
        </w:rPr>
        <w:t>)</w:t>
      </w:r>
      <w:r w:rsidRPr="00D941A1">
        <w:rPr>
          <w:i/>
          <w:iCs/>
        </w:rPr>
        <w:t>.</w:t>
      </w:r>
    </w:p>
    <w:p w:rsidR="0071615D" w:rsidP="00C16EA4" w:rsidRDefault="0071615D" w14:paraId="795AA431" w14:textId="2559F0CD">
      <w:pPr>
        <w:rPr>
          <w:i/>
          <w:iCs/>
        </w:rPr>
      </w:pPr>
    </w:p>
    <w:p w:rsidR="0071615D" w:rsidP="0071615D" w:rsidRDefault="0071615D" w14:paraId="7E0A8DBB" w14:textId="52FF5C7A">
      <w:pPr>
        <w:pStyle w:val="NormalWeb"/>
        <w:ind w:left="567" w:hanging="567"/>
      </w:pPr>
      <w:r>
        <w:rPr>
          <w:i/>
          <w:iCs/>
        </w:rPr>
        <w:t>[1</w:t>
      </w:r>
      <w:r w:rsidRPr="005C51EE">
        <w:rPr>
          <w:i/>
          <w:iCs/>
          <w:highlight w:val="yellow"/>
        </w:rPr>
        <w:t xml:space="preserve">] </w:t>
      </w:r>
      <w:r w:rsidRPr="005C51EE">
        <w:rPr>
          <w:highlight w:val="yellow"/>
        </w:rPr>
        <w:t xml:space="preserve">A. S. Gillis, “What is IOT (internet of things) and how does it work? - definition from techtarget.com,” </w:t>
      </w:r>
      <w:r w:rsidRPr="005C51EE">
        <w:rPr>
          <w:i/>
          <w:iCs/>
          <w:highlight w:val="yellow"/>
        </w:rPr>
        <w:t>IoT Agenda</w:t>
      </w:r>
      <w:r w:rsidRPr="005C51EE">
        <w:rPr>
          <w:highlight w:val="yellow"/>
        </w:rPr>
        <w:t>, 04-Mar-2022. [Online]. Available: https://www.techtarget.com/iotagenda/definition/Internet-of-Things-IoT. [Accessed: 15-May-2022].</w:t>
      </w:r>
      <w:r>
        <w:t xml:space="preserve"> </w:t>
      </w:r>
    </w:p>
    <w:p w:rsidR="005C51EE" w:rsidP="005C51EE" w:rsidRDefault="005C51EE" w14:paraId="712D917E" w14:textId="2037BD75">
      <w:pPr>
        <w:pStyle w:val="NormalWeb"/>
        <w:ind w:left="567" w:hanging="567"/>
      </w:pPr>
      <w:r>
        <w:rPr>
          <w:i/>
          <w:iCs/>
        </w:rPr>
        <w:t>[2</w:t>
      </w:r>
      <w:r w:rsidRPr="005C51EE">
        <w:rPr>
          <w:i/>
          <w:iCs/>
          <w:highlight w:val="green"/>
        </w:rPr>
        <w:t>]</w:t>
      </w:r>
      <w:r w:rsidRPr="005C51EE">
        <w:rPr>
          <w:highlight w:val="green"/>
        </w:rPr>
        <w:t xml:space="preserve"> F. </w:t>
      </w:r>
      <w:proofErr w:type="spellStart"/>
      <w:r w:rsidRPr="005C51EE">
        <w:rPr>
          <w:highlight w:val="green"/>
        </w:rPr>
        <w:t>Kreische</w:t>
      </w:r>
      <w:proofErr w:type="spellEnd"/>
      <w:r w:rsidRPr="005C51EE">
        <w:rPr>
          <w:highlight w:val="green"/>
        </w:rPr>
        <w:t xml:space="preserve">, A. Ullrich, and K. </w:t>
      </w:r>
      <w:proofErr w:type="spellStart"/>
      <w:r w:rsidRPr="005C51EE">
        <w:rPr>
          <w:highlight w:val="green"/>
        </w:rPr>
        <w:t>Ziemann</w:t>
      </w:r>
      <w:proofErr w:type="spellEnd"/>
      <w:r w:rsidRPr="005C51EE">
        <w:rPr>
          <w:highlight w:val="green"/>
        </w:rPr>
        <w:t xml:space="preserve">, “Introduction: The internet of things is already here,” </w:t>
      </w:r>
      <w:r w:rsidRPr="005C51EE">
        <w:rPr>
          <w:i/>
          <w:iCs/>
          <w:highlight w:val="green"/>
        </w:rPr>
        <w:t>10innovations.alumniportal.com</w:t>
      </w:r>
      <w:r w:rsidRPr="005C51EE">
        <w:rPr>
          <w:highlight w:val="green"/>
        </w:rPr>
        <w:t>, 2013. [Online]. Available: https://10innovations.alumniportal.com/internet-of-things/introduction-the-internet-of-things-is-already-here.html. [Accessed: 15-May-2022].</w:t>
      </w:r>
      <w:r>
        <w:t xml:space="preserve"> </w:t>
      </w:r>
    </w:p>
    <w:p w:rsidR="005C51EE" w:rsidP="0071615D" w:rsidRDefault="005C51EE" w14:paraId="298B9CC6" w14:textId="7C33786B">
      <w:pPr>
        <w:pStyle w:val="NormalWeb"/>
        <w:ind w:left="567" w:hanging="567"/>
      </w:pPr>
    </w:p>
    <w:p w:rsidRPr="00D941A1" w:rsidR="0071615D" w:rsidP="00C16EA4" w:rsidRDefault="0071615D" w14:paraId="0677ABD6" w14:textId="75EC2E59">
      <w:pPr>
        <w:rPr>
          <w:i/>
          <w:iCs/>
        </w:rPr>
      </w:pPr>
    </w:p>
    <w:sectPr w:rsidRPr="00D941A1" w:rsidR="0071615D" w:rsidSect="004B1123">
      <w:headerReference w:type="default" r:id="rId23"/>
      <w:footerReference w:type="default" r:id="rId24"/>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D78" w:rsidP="00AD553D" w:rsidRDefault="00C10D78" w14:paraId="5771F41D" w14:textId="77777777">
      <w:r>
        <w:separator/>
      </w:r>
    </w:p>
  </w:endnote>
  <w:endnote w:type="continuationSeparator" w:id="0">
    <w:p w:rsidR="00C10D78" w:rsidP="00AD553D" w:rsidRDefault="00C10D78" w14:paraId="55685B44" w14:textId="77777777">
      <w:r>
        <w:continuationSeparator/>
      </w:r>
    </w:p>
  </w:endnote>
  <w:endnote w:type="continuationNotice" w:id="1">
    <w:p w:rsidR="00C10D78" w:rsidRDefault="00C10D78" w14:paraId="60DACF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0A4" w:rsidRDefault="00B620A4" w14:paraId="513E6280" w14:textId="61559EAA">
    <w:r>
      <w:t>Team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D78" w:rsidP="00AD553D" w:rsidRDefault="00C10D78" w14:paraId="55B31C7D" w14:textId="77777777">
      <w:r>
        <w:separator/>
      </w:r>
    </w:p>
  </w:footnote>
  <w:footnote w:type="continuationSeparator" w:id="0">
    <w:p w:rsidR="00C10D78" w:rsidP="00AD553D" w:rsidRDefault="00C10D78" w14:paraId="110B6E21" w14:textId="77777777">
      <w:r>
        <w:continuationSeparator/>
      </w:r>
    </w:p>
  </w:footnote>
  <w:footnote w:type="continuationNotice" w:id="1">
    <w:p w:rsidR="00C10D78" w:rsidRDefault="00C10D78" w14:paraId="747CA7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851E2" w:rsidR="003E6E98" w:rsidP="00B2794C" w:rsidRDefault="009851E2" w14:paraId="692CEA9D" w14:textId="07C0131A">
    <w:pPr>
      <w:pStyle w:val="Header"/>
      <w:rPr>
        <w:color w:val="000000" w:themeColor="text1"/>
        <w:sz w:val="28"/>
        <w:szCs w:val="28"/>
      </w:rPr>
    </w:pPr>
    <w:r w:rsidRPr="009851E2">
      <w:rPr>
        <w:color w:val="000000" w:themeColor="text1"/>
        <w:sz w:val="28"/>
        <w:szCs w:val="28"/>
      </w:rPr>
      <w:t>Distributed Systems/Advanced Embedded Systems Lab</w:t>
    </w:r>
    <w:r w:rsidRPr="009851E2" w:rsidR="00B2794C">
      <w:rPr>
        <w:color w:val="000000" w:themeColor="text1"/>
        <w:sz w:val="28"/>
        <w:szCs w:val="28"/>
      </w:rPr>
      <w:t xml:space="preserve"> </w:t>
    </w:r>
    <w:r w:rsidRPr="009851E2" w:rsidR="00B2794C">
      <w:rPr>
        <w:color w:val="000000" w:themeColor="text1"/>
        <w:sz w:val="28"/>
        <w:szCs w:val="28"/>
      </w:rPr>
      <w:tab/>
    </w:r>
    <w:r>
      <w:rPr>
        <w:color w:val="000000" w:themeColor="text1"/>
        <w:sz w:val="28"/>
        <w:szCs w:val="28"/>
      </w:rPr>
      <w:t>Summer term</w:t>
    </w:r>
    <w:r w:rsidRPr="009851E2" w:rsidR="00B2794C">
      <w:rPr>
        <w:color w:val="000000" w:themeColor="text1"/>
        <w:sz w:val="28"/>
        <w:szCs w:val="28"/>
      </w:rPr>
      <w:t xml:space="preserve"> </w:t>
    </w:r>
    <w:r w:rsidR="00732A8B">
      <w:rPr>
        <w:color w:val="000000" w:themeColor="text1"/>
        <w:sz w:val="28"/>
        <w:szCs w:val="28"/>
      </w:rPr>
      <w:t>2022</w:t>
    </w:r>
  </w:p>
  <w:p w:rsidRPr="009851E2" w:rsidR="00552103" w:rsidP="00F744EC" w:rsidRDefault="00552103" w14:paraId="48FD78AE" w14:textId="6D7DA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hint="default" w:ascii="Symbol" w:hAnsi="Symbol"/>
      </w:rPr>
    </w:lvl>
    <w:lvl w:ilvl="1" w:tplc="04070003">
      <w:start w:val="1"/>
      <w:numFmt w:val="bullet"/>
      <w:lvlText w:val="o"/>
      <w:lvlJc w:val="left"/>
      <w:pPr>
        <w:ind w:left="2520" w:hanging="360"/>
      </w:pPr>
      <w:rPr>
        <w:rFonts w:hint="default" w:ascii="Courier New" w:hAnsi="Courier New" w:cs="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cs="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cs="Courier New"/>
      </w:rPr>
    </w:lvl>
    <w:lvl w:ilvl="8" w:tplc="04070005" w:tentative="1">
      <w:start w:val="1"/>
      <w:numFmt w:val="bullet"/>
      <w:lvlText w:val=""/>
      <w:lvlJc w:val="left"/>
      <w:pPr>
        <w:ind w:left="7560" w:hanging="360"/>
      </w:pPr>
      <w:rPr>
        <w:rFonts w:hint="default" w:ascii="Wingdings" w:hAnsi="Wingdings"/>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hint="default" w:ascii="Symbol" w:hAnsi="Symbol"/>
      </w:rPr>
    </w:lvl>
    <w:lvl w:ilvl="1" w:tplc="04070003">
      <w:start w:val="1"/>
      <w:numFmt w:val="bullet"/>
      <w:lvlText w:val="o"/>
      <w:lvlJc w:val="left"/>
      <w:pPr>
        <w:ind w:left="2496" w:hanging="360"/>
      </w:pPr>
      <w:rPr>
        <w:rFonts w:hint="default" w:ascii="Courier New" w:hAnsi="Courier New" w:cs="Courier New"/>
      </w:rPr>
    </w:lvl>
    <w:lvl w:ilvl="2" w:tplc="04070005" w:tentative="1">
      <w:start w:val="1"/>
      <w:numFmt w:val="bullet"/>
      <w:lvlText w:val=""/>
      <w:lvlJc w:val="left"/>
      <w:pPr>
        <w:ind w:left="3216" w:hanging="360"/>
      </w:pPr>
      <w:rPr>
        <w:rFonts w:hint="default" w:ascii="Wingdings" w:hAnsi="Wingdings"/>
      </w:rPr>
    </w:lvl>
    <w:lvl w:ilvl="3" w:tplc="04070001" w:tentative="1">
      <w:start w:val="1"/>
      <w:numFmt w:val="bullet"/>
      <w:lvlText w:val=""/>
      <w:lvlJc w:val="left"/>
      <w:pPr>
        <w:ind w:left="3936" w:hanging="360"/>
      </w:pPr>
      <w:rPr>
        <w:rFonts w:hint="default" w:ascii="Symbol" w:hAnsi="Symbol"/>
      </w:rPr>
    </w:lvl>
    <w:lvl w:ilvl="4" w:tplc="04070003" w:tentative="1">
      <w:start w:val="1"/>
      <w:numFmt w:val="bullet"/>
      <w:lvlText w:val="o"/>
      <w:lvlJc w:val="left"/>
      <w:pPr>
        <w:ind w:left="4656" w:hanging="360"/>
      </w:pPr>
      <w:rPr>
        <w:rFonts w:hint="default" w:ascii="Courier New" w:hAnsi="Courier New" w:cs="Courier New"/>
      </w:rPr>
    </w:lvl>
    <w:lvl w:ilvl="5" w:tplc="04070005" w:tentative="1">
      <w:start w:val="1"/>
      <w:numFmt w:val="bullet"/>
      <w:lvlText w:val=""/>
      <w:lvlJc w:val="left"/>
      <w:pPr>
        <w:ind w:left="5376" w:hanging="360"/>
      </w:pPr>
      <w:rPr>
        <w:rFonts w:hint="default" w:ascii="Wingdings" w:hAnsi="Wingdings"/>
      </w:rPr>
    </w:lvl>
    <w:lvl w:ilvl="6" w:tplc="04070001" w:tentative="1">
      <w:start w:val="1"/>
      <w:numFmt w:val="bullet"/>
      <w:lvlText w:val=""/>
      <w:lvlJc w:val="left"/>
      <w:pPr>
        <w:ind w:left="6096" w:hanging="360"/>
      </w:pPr>
      <w:rPr>
        <w:rFonts w:hint="default" w:ascii="Symbol" w:hAnsi="Symbol"/>
      </w:rPr>
    </w:lvl>
    <w:lvl w:ilvl="7" w:tplc="04070003" w:tentative="1">
      <w:start w:val="1"/>
      <w:numFmt w:val="bullet"/>
      <w:lvlText w:val="o"/>
      <w:lvlJc w:val="left"/>
      <w:pPr>
        <w:ind w:left="6816" w:hanging="360"/>
      </w:pPr>
      <w:rPr>
        <w:rFonts w:hint="default" w:ascii="Courier New" w:hAnsi="Courier New" w:cs="Courier New"/>
      </w:rPr>
    </w:lvl>
    <w:lvl w:ilvl="8" w:tplc="04070005" w:tentative="1">
      <w:start w:val="1"/>
      <w:numFmt w:val="bullet"/>
      <w:lvlText w:val=""/>
      <w:lvlJc w:val="left"/>
      <w:pPr>
        <w:ind w:left="7536" w:hanging="360"/>
      </w:pPr>
      <w:rPr>
        <w:rFonts w:hint="default" w:ascii="Wingdings" w:hAnsi="Wingdings"/>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hint="default" w:ascii="Symbol" w:hAnsi="Symbol"/>
      </w:rPr>
    </w:lvl>
    <w:lvl w:ilvl="2" w:tplc="04070001">
      <w:start w:val="1"/>
      <w:numFmt w:val="bullet"/>
      <w:lvlText w:val=""/>
      <w:lvlJc w:val="left"/>
      <w:pPr>
        <w:ind w:left="1800" w:hanging="180"/>
      </w:pPr>
      <w:rPr>
        <w:rFonts w:hint="default" w:ascii="Symbol" w:hAnsi="Symbol"/>
      </w:rPr>
    </w:lvl>
    <w:lvl w:ilvl="3" w:tplc="04070001">
      <w:start w:val="1"/>
      <w:numFmt w:val="bullet"/>
      <w:lvlText w:val=""/>
      <w:lvlJc w:val="left"/>
      <w:pPr>
        <w:ind w:left="2520" w:hanging="360"/>
      </w:pPr>
      <w:rPr>
        <w:rFonts w:hint="default" w:ascii="Symbol" w:hAnsi="Symbol"/>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hint="default" w:ascii="Wingdings 3" w:hAnsi="Wingdings 3"/>
      </w:rPr>
    </w:lvl>
    <w:lvl w:ilvl="1" w:tplc="1736DDD6" w:tentative="1">
      <w:start w:val="1"/>
      <w:numFmt w:val="bullet"/>
      <w:lvlText w:val=""/>
      <w:lvlJc w:val="left"/>
      <w:pPr>
        <w:tabs>
          <w:tab w:val="num" w:pos="1440"/>
        </w:tabs>
        <w:ind w:left="1440" w:hanging="360"/>
      </w:pPr>
      <w:rPr>
        <w:rFonts w:hint="default" w:ascii="Wingdings 3" w:hAnsi="Wingdings 3"/>
      </w:rPr>
    </w:lvl>
    <w:lvl w:ilvl="2" w:tplc="E54421A0">
      <w:start w:val="1"/>
      <w:numFmt w:val="bullet"/>
      <w:lvlText w:val=""/>
      <w:lvlJc w:val="left"/>
      <w:pPr>
        <w:tabs>
          <w:tab w:val="num" w:pos="2160"/>
        </w:tabs>
        <w:ind w:left="2160" w:hanging="360"/>
      </w:pPr>
      <w:rPr>
        <w:rFonts w:hint="default" w:ascii="Wingdings 3" w:hAnsi="Wingdings 3"/>
      </w:rPr>
    </w:lvl>
    <w:lvl w:ilvl="3" w:tplc="5FA82EA6" w:tentative="1">
      <w:start w:val="1"/>
      <w:numFmt w:val="bullet"/>
      <w:lvlText w:val=""/>
      <w:lvlJc w:val="left"/>
      <w:pPr>
        <w:tabs>
          <w:tab w:val="num" w:pos="2880"/>
        </w:tabs>
        <w:ind w:left="2880" w:hanging="360"/>
      </w:pPr>
      <w:rPr>
        <w:rFonts w:hint="default" w:ascii="Wingdings 3" w:hAnsi="Wingdings 3"/>
      </w:rPr>
    </w:lvl>
    <w:lvl w:ilvl="4" w:tplc="13E4569A" w:tentative="1">
      <w:start w:val="1"/>
      <w:numFmt w:val="bullet"/>
      <w:lvlText w:val=""/>
      <w:lvlJc w:val="left"/>
      <w:pPr>
        <w:tabs>
          <w:tab w:val="num" w:pos="3600"/>
        </w:tabs>
        <w:ind w:left="3600" w:hanging="360"/>
      </w:pPr>
      <w:rPr>
        <w:rFonts w:hint="default" w:ascii="Wingdings 3" w:hAnsi="Wingdings 3"/>
      </w:rPr>
    </w:lvl>
    <w:lvl w:ilvl="5" w:tplc="A8B23DF0" w:tentative="1">
      <w:start w:val="1"/>
      <w:numFmt w:val="bullet"/>
      <w:lvlText w:val=""/>
      <w:lvlJc w:val="left"/>
      <w:pPr>
        <w:tabs>
          <w:tab w:val="num" w:pos="4320"/>
        </w:tabs>
        <w:ind w:left="4320" w:hanging="360"/>
      </w:pPr>
      <w:rPr>
        <w:rFonts w:hint="default" w:ascii="Wingdings 3" w:hAnsi="Wingdings 3"/>
      </w:rPr>
    </w:lvl>
    <w:lvl w:ilvl="6" w:tplc="810C324C" w:tentative="1">
      <w:start w:val="1"/>
      <w:numFmt w:val="bullet"/>
      <w:lvlText w:val=""/>
      <w:lvlJc w:val="left"/>
      <w:pPr>
        <w:tabs>
          <w:tab w:val="num" w:pos="5040"/>
        </w:tabs>
        <w:ind w:left="5040" w:hanging="360"/>
      </w:pPr>
      <w:rPr>
        <w:rFonts w:hint="default" w:ascii="Wingdings 3" w:hAnsi="Wingdings 3"/>
      </w:rPr>
    </w:lvl>
    <w:lvl w:ilvl="7" w:tplc="06FE9A6C" w:tentative="1">
      <w:start w:val="1"/>
      <w:numFmt w:val="bullet"/>
      <w:lvlText w:val=""/>
      <w:lvlJc w:val="left"/>
      <w:pPr>
        <w:tabs>
          <w:tab w:val="num" w:pos="5760"/>
        </w:tabs>
        <w:ind w:left="5760" w:hanging="360"/>
      </w:pPr>
      <w:rPr>
        <w:rFonts w:hint="default" w:ascii="Wingdings 3" w:hAnsi="Wingdings 3"/>
      </w:rPr>
    </w:lvl>
    <w:lvl w:ilvl="8" w:tplc="8FBED1D2" w:tentative="1">
      <w:start w:val="1"/>
      <w:numFmt w:val="bullet"/>
      <w:lvlText w:val=""/>
      <w:lvlJc w:val="left"/>
      <w:pPr>
        <w:tabs>
          <w:tab w:val="num" w:pos="6480"/>
        </w:tabs>
        <w:ind w:left="6480" w:hanging="360"/>
      </w:pPr>
      <w:rPr>
        <w:rFonts w:hint="default" w:ascii="Wingdings 3" w:hAnsi="Wingdings 3"/>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1A05835"/>
    <w:multiLevelType w:val="hybridMultilevel"/>
    <w:tmpl w:val="0FA210F0"/>
    <w:lvl w:ilvl="0" w:tplc="540CC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0A3BCF"/>
    <w:multiLevelType w:val="hybridMultilevel"/>
    <w:tmpl w:val="5A3E75E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001B71"/>
    <w:multiLevelType w:val="hybridMultilevel"/>
    <w:tmpl w:val="FDA667DA"/>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9" w15:restartNumberingAfterBreak="0">
    <w:nsid w:val="36284F50"/>
    <w:multiLevelType w:val="hybridMultilevel"/>
    <w:tmpl w:val="FB8256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9E5DB8"/>
    <w:multiLevelType w:val="hybridMultilevel"/>
    <w:tmpl w:val="3E441A5A"/>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433C0B8B"/>
    <w:multiLevelType w:val="hybridMultilevel"/>
    <w:tmpl w:val="F482D43C"/>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47803679"/>
    <w:multiLevelType w:val="hybridMultilevel"/>
    <w:tmpl w:val="0A9C7F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4A394210"/>
    <w:multiLevelType w:val="hybridMultilevel"/>
    <w:tmpl w:val="217C1880"/>
    <w:lvl w:ilvl="0" w:tplc="3034A58A">
      <w:start w:val="1"/>
      <w:numFmt w:val="bullet"/>
      <w:lvlText w:val=""/>
      <w:lvlJc w:val="left"/>
      <w:pPr>
        <w:tabs>
          <w:tab w:val="num" w:pos="720"/>
        </w:tabs>
        <w:ind w:left="720" w:hanging="360"/>
      </w:pPr>
      <w:rPr>
        <w:rFonts w:hint="default" w:ascii="Wingdings 3" w:hAnsi="Wingdings 3"/>
      </w:rPr>
    </w:lvl>
    <w:lvl w:ilvl="1" w:tplc="414AFE20">
      <w:start w:val="1"/>
      <w:numFmt w:val="bullet"/>
      <w:lvlText w:val=""/>
      <w:lvlJc w:val="left"/>
      <w:pPr>
        <w:tabs>
          <w:tab w:val="num" w:pos="1440"/>
        </w:tabs>
        <w:ind w:left="1440" w:hanging="360"/>
      </w:pPr>
      <w:rPr>
        <w:rFonts w:hint="default" w:ascii="Wingdings 3" w:hAnsi="Wingdings 3"/>
      </w:rPr>
    </w:lvl>
    <w:lvl w:ilvl="2" w:tplc="A15E0AE0" w:tentative="1">
      <w:start w:val="1"/>
      <w:numFmt w:val="bullet"/>
      <w:lvlText w:val=""/>
      <w:lvlJc w:val="left"/>
      <w:pPr>
        <w:tabs>
          <w:tab w:val="num" w:pos="2160"/>
        </w:tabs>
        <w:ind w:left="2160" w:hanging="360"/>
      </w:pPr>
      <w:rPr>
        <w:rFonts w:hint="default" w:ascii="Wingdings 3" w:hAnsi="Wingdings 3"/>
      </w:rPr>
    </w:lvl>
    <w:lvl w:ilvl="3" w:tplc="6E96D778" w:tentative="1">
      <w:start w:val="1"/>
      <w:numFmt w:val="bullet"/>
      <w:lvlText w:val=""/>
      <w:lvlJc w:val="left"/>
      <w:pPr>
        <w:tabs>
          <w:tab w:val="num" w:pos="2880"/>
        </w:tabs>
        <w:ind w:left="2880" w:hanging="360"/>
      </w:pPr>
      <w:rPr>
        <w:rFonts w:hint="default" w:ascii="Wingdings 3" w:hAnsi="Wingdings 3"/>
      </w:rPr>
    </w:lvl>
    <w:lvl w:ilvl="4" w:tplc="D9A62DCA" w:tentative="1">
      <w:start w:val="1"/>
      <w:numFmt w:val="bullet"/>
      <w:lvlText w:val=""/>
      <w:lvlJc w:val="left"/>
      <w:pPr>
        <w:tabs>
          <w:tab w:val="num" w:pos="3600"/>
        </w:tabs>
        <w:ind w:left="3600" w:hanging="360"/>
      </w:pPr>
      <w:rPr>
        <w:rFonts w:hint="default" w:ascii="Wingdings 3" w:hAnsi="Wingdings 3"/>
      </w:rPr>
    </w:lvl>
    <w:lvl w:ilvl="5" w:tplc="018499CC" w:tentative="1">
      <w:start w:val="1"/>
      <w:numFmt w:val="bullet"/>
      <w:lvlText w:val=""/>
      <w:lvlJc w:val="left"/>
      <w:pPr>
        <w:tabs>
          <w:tab w:val="num" w:pos="4320"/>
        </w:tabs>
        <w:ind w:left="4320" w:hanging="360"/>
      </w:pPr>
      <w:rPr>
        <w:rFonts w:hint="default" w:ascii="Wingdings 3" w:hAnsi="Wingdings 3"/>
      </w:rPr>
    </w:lvl>
    <w:lvl w:ilvl="6" w:tplc="AEDCD1EE" w:tentative="1">
      <w:start w:val="1"/>
      <w:numFmt w:val="bullet"/>
      <w:lvlText w:val=""/>
      <w:lvlJc w:val="left"/>
      <w:pPr>
        <w:tabs>
          <w:tab w:val="num" w:pos="5040"/>
        </w:tabs>
        <w:ind w:left="5040" w:hanging="360"/>
      </w:pPr>
      <w:rPr>
        <w:rFonts w:hint="default" w:ascii="Wingdings 3" w:hAnsi="Wingdings 3"/>
      </w:rPr>
    </w:lvl>
    <w:lvl w:ilvl="7" w:tplc="1EBEA71E" w:tentative="1">
      <w:start w:val="1"/>
      <w:numFmt w:val="bullet"/>
      <w:lvlText w:val=""/>
      <w:lvlJc w:val="left"/>
      <w:pPr>
        <w:tabs>
          <w:tab w:val="num" w:pos="5760"/>
        </w:tabs>
        <w:ind w:left="5760" w:hanging="360"/>
      </w:pPr>
      <w:rPr>
        <w:rFonts w:hint="default" w:ascii="Wingdings 3" w:hAnsi="Wingdings 3"/>
      </w:rPr>
    </w:lvl>
    <w:lvl w:ilvl="8" w:tplc="9ABEE058" w:tentative="1">
      <w:start w:val="1"/>
      <w:numFmt w:val="bullet"/>
      <w:lvlText w:val=""/>
      <w:lvlJc w:val="left"/>
      <w:pPr>
        <w:tabs>
          <w:tab w:val="num" w:pos="6480"/>
        </w:tabs>
        <w:ind w:left="6480" w:hanging="360"/>
      </w:pPr>
      <w:rPr>
        <w:rFonts w:hint="default" w:ascii="Wingdings 3" w:hAnsi="Wingdings 3"/>
      </w:rPr>
    </w:lvl>
  </w:abstractNum>
  <w:abstractNum w:abstractNumId="15" w15:restartNumberingAfterBreak="0">
    <w:nsid w:val="4BE9766F"/>
    <w:multiLevelType w:val="hybridMultilevel"/>
    <w:tmpl w:val="7FEAD318"/>
    <w:lvl w:ilvl="0" w:tplc="04070001">
      <w:start w:val="1"/>
      <w:numFmt w:val="bullet"/>
      <w:lvlText w:val=""/>
      <w:lvlJc w:val="left"/>
      <w:pPr>
        <w:ind w:left="773" w:hanging="360"/>
      </w:pPr>
      <w:rPr>
        <w:rFonts w:hint="default" w:ascii="Symbol" w:hAnsi="Symbol"/>
      </w:rPr>
    </w:lvl>
    <w:lvl w:ilvl="1" w:tplc="04070003" w:tentative="1">
      <w:start w:val="1"/>
      <w:numFmt w:val="bullet"/>
      <w:lvlText w:val="o"/>
      <w:lvlJc w:val="left"/>
      <w:pPr>
        <w:ind w:left="1493" w:hanging="360"/>
      </w:pPr>
      <w:rPr>
        <w:rFonts w:hint="default" w:ascii="Courier New" w:hAnsi="Courier New" w:cs="Courier New"/>
      </w:rPr>
    </w:lvl>
    <w:lvl w:ilvl="2" w:tplc="04070005" w:tentative="1">
      <w:start w:val="1"/>
      <w:numFmt w:val="bullet"/>
      <w:lvlText w:val=""/>
      <w:lvlJc w:val="left"/>
      <w:pPr>
        <w:ind w:left="2213" w:hanging="360"/>
      </w:pPr>
      <w:rPr>
        <w:rFonts w:hint="default" w:ascii="Wingdings" w:hAnsi="Wingdings"/>
      </w:rPr>
    </w:lvl>
    <w:lvl w:ilvl="3" w:tplc="04070001" w:tentative="1">
      <w:start w:val="1"/>
      <w:numFmt w:val="bullet"/>
      <w:lvlText w:val=""/>
      <w:lvlJc w:val="left"/>
      <w:pPr>
        <w:ind w:left="2933" w:hanging="360"/>
      </w:pPr>
      <w:rPr>
        <w:rFonts w:hint="default" w:ascii="Symbol" w:hAnsi="Symbol"/>
      </w:rPr>
    </w:lvl>
    <w:lvl w:ilvl="4" w:tplc="04070003" w:tentative="1">
      <w:start w:val="1"/>
      <w:numFmt w:val="bullet"/>
      <w:lvlText w:val="o"/>
      <w:lvlJc w:val="left"/>
      <w:pPr>
        <w:ind w:left="3653" w:hanging="360"/>
      </w:pPr>
      <w:rPr>
        <w:rFonts w:hint="default" w:ascii="Courier New" w:hAnsi="Courier New" w:cs="Courier New"/>
      </w:rPr>
    </w:lvl>
    <w:lvl w:ilvl="5" w:tplc="04070005" w:tentative="1">
      <w:start w:val="1"/>
      <w:numFmt w:val="bullet"/>
      <w:lvlText w:val=""/>
      <w:lvlJc w:val="left"/>
      <w:pPr>
        <w:ind w:left="4373" w:hanging="360"/>
      </w:pPr>
      <w:rPr>
        <w:rFonts w:hint="default" w:ascii="Wingdings" w:hAnsi="Wingdings"/>
      </w:rPr>
    </w:lvl>
    <w:lvl w:ilvl="6" w:tplc="04070001" w:tentative="1">
      <w:start w:val="1"/>
      <w:numFmt w:val="bullet"/>
      <w:lvlText w:val=""/>
      <w:lvlJc w:val="left"/>
      <w:pPr>
        <w:ind w:left="5093" w:hanging="360"/>
      </w:pPr>
      <w:rPr>
        <w:rFonts w:hint="default" w:ascii="Symbol" w:hAnsi="Symbol"/>
      </w:rPr>
    </w:lvl>
    <w:lvl w:ilvl="7" w:tplc="04070003" w:tentative="1">
      <w:start w:val="1"/>
      <w:numFmt w:val="bullet"/>
      <w:lvlText w:val="o"/>
      <w:lvlJc w:val="left"/>
      <w:pPr>
        <w:ind w:left="5813" w:hanging="360"/>
      </w:pPr>
      <w:rPr>
        <w:rFonts w:hint="default" w:ascii="Courier New" w:hAnsi="Courier New" w:cs="Courier New"/>
      </w:rPr>
    </w:lvl>
    <w:lvl w:ilvl="8" w:tplc="04070005" w:tentative="1">
      <w:start w:val="1"/>
      <w:numFmt w:val="bullet"/>
      <w:lvlText w:val=""/>
      <w:lvlJc w:val="left"/>
      <w:pPr>
        <w:ind w:left="6533" w:hanging="360"/>
      </w:pPr>
      <w:rPr>
        <w:rFonts w:hint="default" w:ascii="Wingdings" w:hAnsi="Wingdings"/>
      </w:rPr>
    </w:lvl>
  </w:abstractNum>
  <w:abstractNum w:abstractNumId="16" w15:restartNumberingAfterBreak="0">
    <w:nsid w:val="597A7156"/>
    <w:multiLevelType w:val="hybridMultilevel"/>
    <w:tmpl w:val="B858A3B4"/>
    <w:lvl w:ilvl="0" w:tplc="8688B44E">
      <w:numFmt w:val="bullet"/>
      <w:lvlText w:val="-"/>
      <w:lvlJc w:val="left"/>
      <w:pPr>
        <w:ind w:left="720" w:hanging="360"/>
      </w:pPr>
      <w:rPr>
        <w:rFonts w:hint="default" w:ascii="Calibri" w:hAnsi="Calibri" w:cs="Calibri" w:eastAsiaTheme="minorEastAsia"/>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1F4171C"/>
    <w:multiLevelType w:val="hybridMultilevel"/>
    <w:tmpl w:val="93AA87E2"/>
    <w:lvl w:ilvl="0" w:tplc="74183454">
      <w:start w:val="1"/>
      <w:numFmt w:val="bullet"/>
      <w:lvlText w:val=""/>
      <w:lvlJc w:val="left"/>
      <w:pPr>
        <w:tabs>
          <w:tab w:val="num" w:pos="720"/>
        </w:tabs>
        <w:ind w:left="720" w:hanging="360"/>
      </w:pPr>
      <w:rPr>
        <w:rFonts w:hint="default" w:ascii="Wingdings 3" w:hAnsi="Wingdings 3"/>
      </w:rPr>
    </w:lvl>
    <w:lvl w:ilvl="1" w:tplc="E828043E">
      <w:start w:val="1"/>
      <w:numFmt w:val="bullet"/>
      <w:lvlText w:val=""/>
      <w:lvlJc w:val="left"/>
      <w:pPr>
        <w:tabs>
          <w:tab w:val="num" w:pos="1440"/>
        </w:tabs>
        <w:ind w:left="1440" w:hanging="360"/>
      </w:pPr>
      <w:rPr>
        <w:rFonts w:hint="default" w:ascii="Wingdings 3" w:hAnsi="Wingdings 3"/>
      </w:rPr>
    </w:lvl>
    <w:lvl w:ilvl="2" w:tplc="18085034" w:tentative="1">
      <w:start w:val="1"/>
      <w:numFmt w:val="bullet"/>
      <w:lvlText w:val=""/>
      <w:lvlJc w:val="left"/>
      <w:pPr>
        <w:tabs>
          <w:tab w:val="num" w:pos="2160"/>
        </w:tabs>
        <w:ind w:left="2160" w:hanging="360"/>
      </w:pPr>
      <w:rPr>
        <w:rFonts w:hint="default" w:ascii="Wingdings 3" w:hAnsi="Wingdings 3"/>
      </w:rPr>
    </w:lvl>
    <w:lvl w:ilvl="3" w:tplc="5176830A" w:tentative="1">
      <w:start w:val="1"/>
      <w:numFmt w:val="bullet"/>
      <w:lvlText w:val=""/>
      <w:lvlJc w:val="left"/>
      <w:pPr>
        <w:tabs>
          <w:tab w:val="num" w:pos="2880"/>
        </w:tabs>
        <w:ind w:left="2880" w:hanging="360"/>
      </w:pPr>
      <w:rPr>
        <w:rFonts w:hint="default" w:ascii="Wingdings 3" w:hAnsi="Wingdings 3"/>
      </w:rPr>
    </w:lvl>
    <w:lvl w:ilvl="4" w:tplc="A1FCA8F8" w:tentative="1">
      <w:start w:val="1"/>
      <w:numFmt w:val="bullet"/>
      <w:lvlText w:val=""/>
      <w:lvlJc w:val="left"/>
      <w:pPr>
        <w:tabs>
          <w:tab w:val="num" w:pos="3600"/>
        </w:tabs>
        <w:ind w:left="3600" w:hanging="360"/>
      </w:pPr>
      <w:rPr>
        <w:rFonts w:hint="default" w:ascii="Wingdings 3" w:hAnsi="Wingdings 3"/>
      </w:rPr>
    </w:lvl>
    <w:lvl w:ilvl="5" w:tplc="C6C034A4" w:tentative="1">
      <w:start w:val="1"/>
      <w:numFmt w:val="bullet"/>
      <w:lvlText w:val=""/>
      <w:lvlJc w:val="left"/>
      <w:pPr>
        <w:tabs>
          <w:tab w:val="num" w:pos="4320"/>
        </w:tabs>
        <w:ind w:left="4320" w:hanging="360"/>
      </w:pPr>
      <w:rPr>
        <w:rFonts w:hint="default" w:ascii="Wingdings 3" w:hAnsi="Wingdings 3"/>
      </w:rPr>
    </w:lvl>
    <w:lvl w:ilvl="6" w:tplc="F740F230" w:tentative="1">
      <w:start w:val="1"/>
      <w:numFmt w:val="bullet"/>
      <w:lvlText w:val=""/>
      <w:lvlJc w:val="left"/>
      <w:pPr>
        <w:tabs>
          <w:tab w:val="num" w:pos="5040"/>
        </w:tabs>
        <w:ind w:left="5040" w:hanging="360"/>
      </w:pPr>
      <w:rPr>
        <w:rFonts w:hint="default" w:ascii="Wingdings 3" w:hAnsi="Wingdings 3"/>
      </w:rPr>
    </w:lvl>
    <w:lvl w:ilvl="7" w:tplc="A0DEDF6E" w:tentative="1">
      <w:start w:val="1"/>
      <w:numFmt w:val="bullet"/>
      <w:lvlText w:val=""/>
      <w:lvlJc w:val="left"/>
      <w:pPr>
        <w:tabs>
          <w:tab w:val="num" w:pos="5760"/>
        </w:tabs>
        <w:ind w:left="5760" w:hanging="360"/>
      </w:pPr>
      <w:rPr>
        <w:rFonts w:hint="default" w:ascii="Wingdings 3" w:hAnsi="Wingdings 3"/>
      </w:rPr>
    </w:lvl>
    <w:lvl w:ilvl="8" w:tplc="19B0DAEE" w:tentative="1">
      <w:start w:val="1"/>
      <w:numFmt w:val="bullet"/>
      <w:lvlText w:val=""/>
      <w:lvlJc w:val="left"/>
      <w:pPr>
        <w:tabs>
          <w:tab w:val="num" w:pos="6480"/>
        </w:tabs>
        <w:ind w:left="6480" w:hanging="360"/>
      </w:pPr>
      <w:rPr>
        <w:rFonts w:hint="default" w:ascii="Wingdings 3" w:hAnsi="Wingdings 3"/>
      </w:rPr>
    </w:lvl>
  </w:abstractNum>
  <w:abstractNum w:abstractNumId="1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1D2DE0"/>
    <w:multiLevelType w:val="hybridMultilevel"/>
    <w:tmpl w:val="7270CB8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69CC0E83"/>
    <w:multiLevelType w:val="hybridMultilevel"/>
    <w:tmpl w:val="19C29D32"/>
    <w:lvl w:ilvl="0" w:tplc="6C3462A0">
      <w:numFmt w:val="bullet"/>
      <w:lvlText w:val="-"/>
      <w:lvlJc w:val="left"/>
      <w:pPr>
        <w:ind w:left="720" w:hanging="360"/>
      </w:pPr>
      <w:rPr>
        <w:rFonts w:hint="default" w:ascii="Calibri" w:hAnsi="Calibri" w:cs="Calibri" w:eastAsiaTheme="minorEastAsia"/>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374C24"/>
    <w:multiLevelType w:val="hybridMultilevel"/>
    <w:tmpl w:val="3002121A"/>
    <w:lvl w:ilvl="0" w:tplc="295AB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73B77"/>
    <w:multiLevelType w:val="hybridMultilevel"/>
    <w:tmpl w:val="E8D6213A"/>
    <w:lvl w:ilvl="0" w:tplc="2F7C044E">
      <w:start w:val="1"/>
      <w:numFmt w:val="bullet"/>
      <w:lvlText w:val=""/>
      <w:lvlJc w:val="left"/>
      <w:pPr>
        <w:tabs>
          <w:tab w:val="num" w:pos="720"/>
        </w:tabs>
        <w:ind w:left="720" w:hanging="360"/>
      </w:pPr>
      <w:rPr>
        <w:rFonts w:hint="default" w:ascii="Wingdings 3" w:hAnsi="Wingdings 3"/>
      </w:rPr>
    </w:lvl>
    <w:lvl w:ilvl="1" w:tplc="8D0A2F0C" w:tentative="1">
      <w:start w:val="1"/>
      <w:numFmt w:val="bullet"/>
      <w:lvlText w:val=""/>
      <w:lvlJc w:val="left"/>
      <w:pPr>
        <w:tabs>
          <w:tab w:val="num" w:pos="1440"/>
        </w:tabs>
        <w:ind w:left="1440" w:hanging="360"/>
      </w:pPr>
      <w:rPr>
        <w:rFonts w:hint="default" w:ascii="Wingdings 3" w:hAnsi="Wingdings 3"/>
      </w:rPr>
    </w:lvl>
    <w:lvl w:ilvl="2" w:tplc="6D40C320">
      <w:start w:val="1"/>
      <w:numFmt w:val="bullet"/>
      <w:lvlText w:val=""/>
      <w:lvlJc w:val="left"/>
      <w:pPr>
        <w:tabs>
          <w:tab w:val="num" w:pos="2160"/>
        </w:tabs>
        <w:ind w:left="2160" w:hanging="360"/>
      </w:pPr>
      <w:rPr>
        <w:rFonts w:hint="default" w:ascii="Wingdings 3" w:hAnsi="Wingdings 3"/>
      </w:rPr>
    </w:lvl>
    <w:lvl w:ilvl="3" w:tplc="304C18F0" w:tentative="1">
      <w:start w:val="1"/>
      <w:numFmt w:val="bullet"/>
      <w:lvlText w:val=""/>
      <w:lvlJc w:val="left"/>
      <w:pPr>
        <w:tabs>
          <w:tab w:val="num" w:pos="2880"/>
        </w:tabs>
        <w:ind w:left="2880" w:hanging="360"/>
      </w:pPr>
      <w:rPr>
        <w:rFonts w:hint="default" w:ascii="Wingdings 3" w:hAnsi="Wingdings 3"/>
      </w:rPr>
    </w:lvl>
    <w:lvl w:ilvl="4" w:tplc="2F3A1F5A" w:tentative="1">
      <w:start w:val="1"/>
      <w:numFmt w:val="bullet"/>
      <w:lvlText w:val=""/>
      <w:lvlJc w:val="left"/>
      <w:pPr>
        <w:tabs>
          <w:tab w:val="num" w:pos="3600"/>
        </w:tabs>
        <w:ind w:left="3600" w:hanging="360"/>
      </w:pPr>
      <w:rPr>
        <w:rFonts w:hint="default" w:ascii="Wingdings 3" w:hAnsi="Wingdings 3"/>
      </w:rPr>
    </w:lvl>
    <w:lvl w:ilvl="5" w:tplc="48C8A244" w:tentative="1">
      <w:start w:val="1"/>
      <w:numFmt w:val="bullet"/>
      <w:lvlText w:val=""/>
      <w:lvlJc w:val="left"/>
      <w:pPr>
        <w:tabs>
          <w:tab w:val="num" w:pos="4320"/>
        </w:tabs>
        <w:ind w:left="4320" w:hanging="360"/>
      </w:pPr>
      <w:rPr>
        <w:rFonts w:hint="default" w:ascii="Wingdings 3" w:hAnsi="Wingdings 3"/>
      </w:rPr>
    </w:lvl>
    <w:lvl w:ilvl="6" w:tplc="A2004464" w:tentative="1">
      <w:start w:val="1"/>
      <w:numFmt w:val="bullet"/>
      <w:lvlText w:val=""/>
      <w:lvlJc w:val="left"/>
      <w:pPr>
        <w:tabs>
          <w:tab w:val="num" w:pos="5040"/>
        </w:tabs>
        <w:ind w:left="5040" w:hanging="360"/>
      </w:pPr>
      <w:rPr>
        <w:rFonts w:hint="default" w:ascii="Wingdings 3" w:hAnsi="Wingdings 3"/>
      </w:rPr>
    </w:lvl>
    <w:lvl w:ilvl="7" w:tplc="2F9A8D62" w:tentative="1">
      <w:start w:val="1"/>
      <w:numFmt w:val="bullet"/>
      <w:lvlText w:val=""/>
      <w:lvlJc w:val="left"/>
      <w:pPr>
        <w:tabs>
          <w:tab w:val="num" w:pos="5760"/>
        </w:tabs>
        <w:ind w:left="5760" w:hanging="360"/>
      </w:pPr>
      <w:rPr>
        <w:rFonts w:hint="default" w:ascii="Wingdings 3" w:hAnsi="Wingdings 3"/>
      </w:rPr>
    </w:lvl>
    <w:lvl w:ilvl="8" w:tplc="7CEE4D3C" w:tentative="1">
      <w:start w:val="1"/>
      <w:numFmt w:val="bullet"/>
      <w:lvlText w:val=""/>
      <w:lvlJc w:val="left"/>
      <w:pPr>
        <w:tabs>
          <w:tab w:val="num" w:pos="6480"/>
        </w:tabs>
        <w:ind w:left="6480" w:hanging="360"/>
      </w:pPr>
      <w:rPr>
        <w:rFonts w:hint="default" w:ascii="Wingdings 3" w:hAnsi="Wingdings 3"/>
      </w:rPr>
    </w:lvl>
  </w:abstractNum>
  <w:abstractNum w:abstractNumId="26" w15:restartNumberingAfterBreak="0">
    <w:nsid w:val="73141218"/>
    <w:multiLevelType w:val="hybridMultilevel"/>
    <w:tmpl w:val="BCD021F6"/>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cs="Courier New"/>
      </w:rPr>
    </w:lvl>
    <w:lvl w:ilvl="2" w:tplc="04070005">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7"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4132854">
    <w:abstractNumId w:val="19"/>
  </w:num>
  <w:num w:numId="2" w16cid:durableId="1680933072">
    <w:abstractNumId w:val="20"/>
  </w:num>
  <w:num w:numId="3" w16cid:durableId="1479959966">
    <w:abstractNumId w:val="2"/>
  </w:num>
  <w:num w:numId="4" w16cid:durableId="8801291">
    <w:abstractNumId w:val="9"/>
  </w:num>
  <w:num w:numId="5" w16cid:durableId="2077169050">
    <w:abstractNumId w:val="1"/>
  </w:num>
  <w:num w:numId="6" w16cid:durableId="2063404012">
    <w:abstractNumId w:val="26"/>
  </w:num>
  <w:num w:numId="7" w16cid:durableId="279339043">
    <w:abstractNumId w:val="0"/>
  </w:num>
  <w:num w:numId="8" w16cid:durableId="591620238">
    <w:abstractNumId w:val="23"/>
  </w:num>
  <w:num w:numId="9" w16cid:durableId="586572202">
    <w:abstractNumId w:val="18"/>
  </w:num>
  <w:num w:numId="10" w16cid:durableId="746925835">
    <w:abstractNumId w:val="7"/>
  </w:num>
  <w:num w:numId="11" w16cid:durableId="794637260">
    <w:abstractNumId w:val="22"/>
  </w:num>
  <w:num w:numId="12" w16cid:durableId="450974381">
    <w:abstractNumId w:val="28"/>
  </w:num>
  <w:num w:numId="13" w16cid:durableId="520897349">
    <w:abstractNumId w:val="21"/>
  </w:num>
  <w:num w:numId="14" w16cid:durableId="376053937">
    <w:abstractNumId w:val="10"/>
  </w:num>
  <w:num w:numId="15" w16cid:durableId="2048871928">
    <w:abstractNumId w:val="27"/>
  </w:num>
  <w:num w:numId="16" w16cid:durableId="1432580734">
    <w:abstractNumId w:val="11"/>
  </w:num>
  <w:num w:numId="17" w16cid:durableId="918293659">
    <w:abstractNumId w:val="27"/>
  </w:num>
  <w:num w:numId="18" w16cid:durableId="1089623609">
    <w:abstractNumId w:val="6"/>
  </w:num>
  <w:num w:numId="19" w16cid:durableId="822358903">
    <w:abstractNumId w:val="27"/>
  </w:num>
  <w:num w:numId="20" w16cid:durableId="361975487">
    <w:abstractNumId w:val="3"/>
  </w:num>
  <w:num w:numId="21" w16cid:durableId="1570923815">
    <w:abstractNumId w:val="17"/>
  </w:num>
  <w:num w:numId="22" w16cid:durableId="485360823">
    <w:abstractNumId w:val="25"/>
  </w:num>
  <w:num w:numId="23" w16cid:durableId="1889143146">
    <w:abstractNumId w:val="14"/>
  </w:num>
  <w:num w:numId="24" w16cid:durableId="269970729">
    <w:abstractNumId w:val="15"/>
  </w:num>
  <w:num w:numId="25" w16cid:durableId="548953178">
    <w:abstractNumId w:val="13"/>
  </w:num>
  <w:num w:numId="26" w16cid:durableId="1684937725">
    <w:abstractNumId w:val="16"/>
  </w:num>
  <w:num w:numId="27" w16cid:durableId="1681348383">
    <w:abstractNumId w:val="12"/>
  </w:num>
  <w:num w:numId="28" w16cid:durableId="357856826">
    <w:abstractNumId w:val="4"/>
  </w:num>
  <w:num w:numId="29" w16cid:durableId="853618750">
    <w:abstractNumId w:val="8"/>
  </w:num>
  <w:num w:numId="30" w16cid:durableId="1664039743">
    <w:abstractNumId w:val="24"/>
  </w:num>
  <w:num w:numId="31" w16cid:durableId="160769287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5252"/>
    <w:rsid w:val="000100E0"/>
    <w:rsid w:val="0001329B"/>
    <w:rsid w:val="000143EC"/>
    <w:rsid w:val="0001553B"/>
    <w:rsid w:val="0001568E"/>
    <w:rsid w:val="00022E6E"/>
    <w:rsid w:val="00023155"/>
    <w:rsid w:val="00023171"/>
    <w:rsid w:val="00023AF9"/>
    <w:rsid w:val="00025D9C"/>
    <w:rsid w:val="00030563"/>
    <w:rsid w:val="00030C21"/>
    <w:rsid w:val="00031391"/>
    <w:rsid w:val="00033A5C"/>
    <w:rsid w:val="0003505B"/>
    <w:rsid w:val="0003615F"/>
    <w:rsid w:val="00037494"/>
    <w:rsid w:val="00037A43"/>
    <w:rsid w:val="00037F67"/>
    <w:rsid w:val="000400E3"/>
    <w:rsid w:val="0004099E"/>
    <w:rsid w:val="00040C18"/>
    <w:rsid w:val="0004151F"/>
    <w:rsid w:val="000417D1"/>
    <w:rsid w:val="00041B97"/>
    <w:rsid w:val="00042CF9"/>
    <w:rsid w:val="000432A7"/>
    <w:rsid w:val="00043EC5"/>
    <w:rsid w:val="0004430E"/>
    <w:rsid w:val="0004447D"/>
    <w:rsid w:val="00044F95"/>
    <w:rsid w:val="00045796"/>
    <w:rsid w:val="00047AFB"/>
    <w:rsid w:val="00051599"/>
    <w:rsid w:val="0005499E"/>
    <w:rsid w:val="000553B7"/>
    <w:rsid w:val="0005635B"/>
    <w:rsid w:val="00057779"/>
    <w:rsid w:val="00060611"/>
    <w:rsid w:val="000607CA"/>
    <w:rsid w:val="000611B1"/>
    <w:rsid w:val="00062532"/>
    <w:rsid w:val="00062981"/>
    <w:rsid w:val="000629A9"/>
    <w:rsid w:val="00064732"/>
    <w:rsid w:val="000659B1"/>
    <w:rsid w:val="00065EF9"/>
    <w:rsid w:val="00066556"/>
    <w:rsid w:val="00073175"/>
    <w:rsid w:val="000738EA"/>
    <w:rsid w:val="00073915"/>
    <w:rsid w:val="000749F9"/>
    <w:rsid w:val="00077099"/>
    <w:rsid w:val="00077F73"/>
    <w:rsid w:val="00081BE2"/>
    <w:rsid w:val="00084E5B"/>
    <w:rsid w:val="00086D69"/>
    <w:rsid w:val="00090DF4"/>
    <w:rsid w:val="00092AA7"/>
    <w:rsid w:val="000951D6"/>
    <w:rsid w:val="000970CE"/>
    <w:rsid w:val="000A0402"/>
    <w:rsid w:val="000A107E"/>
    <w:rsid w:val="000A3B59"/>
    <w:rsid w:val="000A59C4"/>
    <w:rsid w:val="000A62CE"/>
    <w:rsid w:val="000B0011"/>
    <w:rsid w:val="000B030C"/>
    <w:rsid w:val="000B11C3"/>
    <w:rsid w:val="000B2CF4"/>
    <w:rsid w:val="000B38DA"/>
    <w:rsid w:val="000B3CCB"/>
    <w:rsid w:val="000B4E04"/>
    <w:rsid w:val="000B5663"/>
    <w:rsid w:val="000B5E6C"/>
    <w:rsid w:val="000B636C"/>
    <w:rsid w:val="000B643D"/>
    <w:rsid w:val="000B66B5"/>
    <w:rsid w:val="000B684E"/>
    <w:rsid w:val="000C0248"/>
    <w:rsid w:val="000C0C74"/>
    <w:rsid w:val="000C128D"/>
    <w:rsid w:val="000C1438"/>
    <w:rsid w:val="000C182C"/>
    <w:rsid w:val="000C1F4E"/>
    <w:rsid w:val="000C5AE9"/>
    <w:rsid w:val="000C601E"/>
    <w:rsid w:val="000D1350"/>
    <w:rsid w:val="000D20C0"/>
    <w:rsid w:val="000D2C36"/>
    <w:rsid w:val="000E073F"/>
    <w:rsid w:val="000E1040"/>
    <w:rsid w:val="000E31F2"/>
    <w:rsid w:val="000E346F"/>
    <w:rsid w:val="000E3ECE"/>
    <w:rsid w:val="000E7ECE"/>
    <w:rsid w:val="000F01B6"/>
    <w:rsid w:val="000F3074"/>
    <w:rsid w:val="000F31EA"/>
    <w:rsid w:val="000F3590"/>
    <w:rsid w:val="000F5471"/>
    <w:rsid w:val="000F6157"/>
    <w:rsid w:val="000F7426"/>
    <w:rsid w:val="00101AF3"/>
    <w:rsid w:val="00102915"/>
    <w:rsid w:val="001047A2"/>
    <w:rsid w:val="00106178"/>
    <w:rsid w:val="0010740D"/>
    <w:rsid w:val="00110512"/>
    <w:rsid w:val="00110B61"/>
    <w:rsid w:val="00121620"/>
    <w:rsid w:val="001238CD"/>
    <w:rsid w:val="0012412D"/>
    <w:rsid w:val="00125B62"/>
    <w:rsid w:val="00126976"/>
    <w:rsid w:val="00131325"/>
    <w:rsid w:val="00132C7E"/>
    <w:rsid w:val="001338BF"/>
    <w:rsid w:val="001359AA"/>
    <w:rsid w:val="0013742D"/>
    <w:rsid w:val="00140638"/>
    <w:rsid w:val="0014087D"/>
    <w:rsid w:val="00140FE1"/>
    <w:rsid w:val="001437BD"/>
    <w:rsid w:val="001451EA"/>
    <w:rsid w:val="00145F45"/>
    <w:rsid w:val="00146FC6"/>
    <w:rsid w:val="00147CF2"/>
    <w:rsid w:val="001505A3"/>
    <w:rsid w:val="0015169E"/>
    <w:rsid w:val="0015243F"/>
    <w:rsid w:val="00152906"/>
    <w:rsid w:val="00152FEC"/>
    <w:rsid w:val="00155DC7"/>
    <w:rsid w:val="00162190"/>
    <w:rsid w:val="001624D5"/>
    <w:rsid w:val="001624DF"/>
    <w:rsid w:val="00163302"/>
    <w:rsid w:val="00163B69"/>
    <w:rsid w:val="00164649"/>
    <w:rsid w:val="00165C41"/>
    <w:rsid w:val="0016695A"/>
    <w:rsid w:val="00170C0E"/>
    <w:rsid w:val="0017385A"/>
    <w:rsid w:val="001804E7"/>
    <w:rsid w:val="00182AB9"/>
    <w:rsid w:val="0018482F"/>
    <w:rsid w:val="00185694"/>
    <w:rsid w:val="001866DC"/>
    <w:rsid w:val="00187B21"/>
    <w:rsid w:val="0019076B"/>
    <w:rsid w:val="0019151C"/>
    <w:rsid w:val="00191B04"/>
    <w:rsid w:val="00192AB6"/>
    <w:rsid w:val="00192D34"/>
    <w:rsid w:val="00193095"/>
    <w:rsid w:val="00194A98"/>
    <w:rsid w:val="00195387"/>
    <w:rsid w:val="00196147"/>
    <w:rsid w:val="001966F4"/>
    <w:rsid w:val="001A0E3C"/>
    <w:rsid w:val="001A2A21"/>
    <w:rsid w:val="001A3374"/>
    <w:rsid w:val="001A4E10"/>
    <w:rsid w:val="001A5865"/>
    <w:rsid w:val="001B1C1E"/>
    <w:rsid w:val="001B20C5"/>
    <w:rsid w:val="001B244C"/>
    <w:rsid w:val="001B3619"/>
    <w:rsid w:val="001B6461"/>
    <w:rsid w:val="001B6D68"/>
    <w:rsid w:val="001B6F01"/>
    <w:rsid w:val="001B7072"/>
    <w:rsid w:val="001B7A2B"/>
    <w:rsid w:val="001B7AD2"/>
    <w:rsid w:val="001C08C8"/>
    <w:rsid w:val="001C0948"/>
    <w:rsid w:val="001C2BEF"/>
    <w:rsid w:val="001C2C7A"/>
    <w:rsid w:val="001C2E96"/>
    <w:rsid w:val="001C4BFF"/>
    <w:rsid w:val="001C7CF0"/>
    <w:rsid w:val="001D1155"/>
    <w:rsid w:val="001D212B"/>
    <w:rsid w:val="001D396E"/>
    <w:rsid w:val="001D4136"/>
    <w:rsid w:val="001D45D9"/>
    <w:rsid w:val="001D47E9"/>
    <w:rsid w:val="001D4CE8"/>
    <w:rsid w:val="001D4E21"/>
    <w:rsid w:val="001D59F7"/>
    <w:rsid w:val="001D6940"/>
    <w:rsid w:val="001D7571"/>
    <w:rsid w:val="001E0598"/>
    <w:rsid w:val="001E0C0D"/>
    <w:rsid w:val="001E17CB"/>
    <w:rsid w:val="001E19CE"/>
    <w:rsid w:val="001E415C"/>
    <w:rsid w:val="001E48D3"/>
    <w:rsid w:val="001E5398"/>
    <w:rsid w:val="001E7092"/>
    <w:rsid w:val="001F15AD"/>
    <w:rsid w:val="001F18CF"/>
    <w:rsid w:val="001F6449"/>
    <w:rsid w:val="001F7B6E"/>
    <w:rsid w:val="00200495"/>
    <w:rsid w:val="00200AE3"/>
    <w:rsid w:val="00204817"/>
    <w:rsid w:val="00205184"/>
    <w:rsid w:val="0021059B"/>
    <w:rsid w:val="00214D27"/>
    <w:rsid w:val="002155BC"/>
    <w:rsid w:val="0022127A"/>
    <w:rsid w:val="002248D2"/>
    <w:rsid w:val="0022609D"/>
    <w:rsid w:val="00226E50"/>
    <w:rsid w:val="002273C6"/>
    <w:rsid w:val="00227966"/>
    <w:rsid w:val="002304F4"/>
    <w:rsid w:val="00233534"/>
    <w:rsid w:val="002337EF"/>
    <w:rsid w:val="00240870"/>
    <w:rsid w:val="00240D47"/>
    <w:rsid w:val="00242236"/>
    <w:rsid w:val="002448DA"/>
    <w:rsid w:val="00247BAF"/>
    <w:rsid w:val="002548C2"/>
    <w:rsid w:val="002560A5"/>
    <w:rsid w:val="0026163A"/>
    <w:rsid w:val="002646E7"/>
    <w:rsid w:val="00264A05"/>
    <w:rsid w:val="0026721A"/>
    <w:rsid w:val="00275C9E"/>
    <w:rsid w:val="00275DE4"/>
    <w:rsid w:val="002827D5"/>
    <w:rsid w:val="0028420B"/>
    <w:rsid w:val="002861A9"/>
    <w:rsid w:val="00286E54"/>
    <w:rsid w:val="00290539"/>
    <w:rsid w:val="002912C5"/>
    <w:rsid w:val="00293084"/>
    <w:rsid w:val="00293A1E"/>
    <w:rsid w:val="00295281"/>
    <w:rsid w:val="002A04FA"/>
    <w:rsid w:val="002A0F39"/>
    <w:rsid w:val="002A3C48"/>
    <w:rsid w:val="002A4AE1"/>
    <w:rsid w:val="002A67E8"/>
    <w:rsid w:val="002A72A3"/>
    <w:rsid w:val="002B0EF5"/>
    <w:rsid w:val="002B16CC"/>
    <w:rsid w:val="002B2913"/>
    <w:rsid w:val="002B42D0"/>
    <w:rsid w:val="002B5F49"/>
    <w:rsid w:val="002C094C"/>
    <w:rsid w:val="002D01A3"/>
    <w:rsid w:val="002D160F"/>
    <w:rsid w:val="002D419D"/>
    <w:rsid w:val="002D7035"/>
    <w:rsid w:val="002E0638"/>
    <w:rsid w:val="002E1266"/>
    <w:rsid w:val="002E2BD1"/>
    <w:rsid w:val="002E3AD0"/>
    <w:rsid w:val="002E3F12"/>
    <w:rsid w:val="002E4078"/>
    <w:rsid w:val="002E5477"/>
    <w:rsid w:val="002F44F1"/>
    <w:rsid w:val="002F4764"/>
    <w:rsid w:val="002F6820"/>
    <w:rsid w:val="002F69E2"/>
    <w:rsid w:val="00300987"/>
    <w:rsid w:val="00303A33"/>
    <w:rsid w:val="00303B51"/>
    <w:rsid w:val="00307EE1"/>
    <w:rsid w:val="00310622"/>
    <w:rsid w:val="00311728"/>
    <w:rsid w:val="0031436A"/>
    <w:rsid w:val="00314783"/>
    <w:rsid w:val="00317A5C"/>
    <w:rsid w:val="0032015F"/>
    <w:rsid w:val="003207C3"/>
    <w:rsid w:val="00321FF9"/>
    <w:rsid w:val="00322AA2"/>
    <w:rsid w:val="00324587"/>
    <w:rsid w:val="00325197"/>
    <w:rsid w:val="0033119A"/>
    <w:rsid w:val="003428A1"/>
    <w:rsid w:val="00342929"/>
    <w:rsid w:val="00342998"/>
    <w:rsid w:val="003469CB"/>
    <w:rsid w:val="0035099E"/>
    <w:rsid w:val="00352463"/>
    <w:rsid w:val="003527A3"/>
    <w:rsid w:val="00352D2F"/>
    <w:rsid w:val="00355C2A"/>
    <w:rsid w:val="00355D5D"/>
    <w:rsid w:val="0035617F"/>
    <w:rsid w:val="00357ADB"/>
    <w:rsid w:val="00360241"/>
    <w:rsid w:val="003623D6"/>
    <w:rsid w:val="003634DE"/>
    <w:rsid w:val="00363965"/>
    <w:rsid w:val="003651DB"/>
    <w:rsid w:val="00366856"/>
    <w:rsid w:val="003709B8"/>
    <w:rsid w:val="00370EE5"/>
    <w:rsid w:val="00371604"/>
    <w:rsid w:val="00371BCC"/>
    <w:rsid w:val="00372D75"/>
    <w:rsid w:val="0037319D"/>
    <w:rsid w:val="00373285"/>
    <w:rsid w:val="0037535F"/>
    <w:rsid w:val="0037723B"/>
    <w:rsid w:val="0037748D"/>
    <w:rsid w:val="00380996"/>
    <w:rsid w:val="0038138D"/>
    <w:rsid w:val="00382163"/>
    <w:rsid w:val="00385C93"/>
    <w:rsid w:val="0038766A"/>
    <w:rsid w:val="00390B1B"/>
    <w:rsid w:val="00391020"/>
    <w:rsid w:val="00392A4C"/>
    <w:rsid w:val="00393647"/>
    <w:rsid w:val="003940B3"/>
    <w:rsid w:val="00394972"/>
    <w:rsid w:val="00395963"/>
    <w:rsid w:val="003975CA"/>
    <w:rsid w:val="003A1E2E"/>
    <w:rsid w:val="003A207A"/>
    <w:rsid w:val="003A2C99"/>
    <w:rsid w:val="003A5990"/>
    <w:rsid w:val="003A7210"/>
    <w:rsid w:val="003A7BDC"/>
    <w:rsid w:val="003B1026"/>
    <w:rsid w:val="003B2117"/>
    <w:rsid w:val="003B292E"/>
    <w:rsid w:val="003B679A"/>
    <w:rsid w:val="003B6E7F"/>
    <w:rsid w:val="003C19FC"/>
    <w:rsid w:val="003C3305"/>
    <w:rsid w:val="003C3EBF"/>
    <w:rsid w:val="003C42F5"/>
    <w:rsid w:val="003C58DB"/>
    <w:rsid w:val="003D0006"/>
    <w:rsid w:val="003D1C82"/>
    <w:rsid w:val="003D1F00"/>
    <w:rsid w:val="003D1F34"/>
    <w:rsid w:val="003D2095"/>
    <w:rsid w:val="003D2F24"/>
    <w:rsid w:val="003D514A"/>
    <w:rsid w:val="003D52F4"/>
    <w:rsid w:val="003D5C88"/>
    <w:rsid w:val="003D609C"/>
    <w:rsid w:val="003D68F7"/>
    <w:rsid w:val="003D73C7"/>
    <w:rsid w:val="003D74D0"/>
    <w:rsid w:val="003D762C"/>
    <w:rsid w:val="003D76AB"/>
    <w:rsid w:val="003E0E50"/>
    <w:rsid w:val="003E0F9E"/>
    <w:rsid w:val="003E14C4"/>
    <w:rsid w:val="003E255C"/>
    <w:rsid w:val="003E2E9E"/>
    <w:rsid w:val="003E4DE6"/>
    <w:rsid w:val="003E53CE"/>
    <w:rsid w:val="003E6E98"/>
    <w:rsid w:val="003F0085"/>
    <w:rsid w:val="003F3398"/>
    <w:rsid w:val="003F488E"/>
    <w:rsid w:val="003F4D61"/>
    <w:rsid w:val="003F508E"/>
    <w:rsid w:val="003F5DCA"/>
    <w:rsid w:val="003F708D"/>
    <w:rsid w:val="003F790C"/>
    <w:rsid w:val="004014A2"/>
    <w:rsid w:val="00402CEF"/>
    <w:rsid w:val="004032FA"/>
    <w:rsid w:val="004033FA"/>
    <w:rsid w:val="00403505"/>
    <w:rsid w:val="00403CCA"/>
    <w:rsid w:val="00403D67"/>
    <w:rsid w:val="00405475"/>
    <w:rsid w:val="0040581D"/>
    <w:rsid w:val="00406258"/>
    <w:rsid w:val="00406C64"/>
    <w:rsid w:val="00407554"/>
    <w:rsid w:val="004104AE"/>
    <w:rsid w:val="00411C54"/>
    <w:rsid w:val="004128D0"/>
    <w:rsid w:val="00412F07"/>
    <w:rsid w:val="00413000"/>
    <w:rsid w:val="00416DAF"/>
    <w:rsid w:val="00417010"/>
    <w:rsid w:val="004176AD"/>
    <w:rsid w:val="00421553"/>
    <w:rsid w:val="0042160A"/>
    <w:rsid w:val="0042208C"/>
    <w:rsid w:val="00423CE2"/>
    <w:rsid w:val="004241DA"/>
    <w:rsid w:val="004252AC"/>
    <w:rsid w:val="00425E8B"/>
    <w:rsid w:val="00427A6A"/>
    <w:rsid w:val="00430B8E"/>
    <w:rsid w:val="004317B6"/>
    <w:rsid w:val="00433D2C"/>
    <w:rsid w:val="00435852"/>
    <w:rsid w:val="00435EFF"/>
    <w:rsid w:val="0043670D"/>
    <w:rsid w:val="004373A2"/>
    <w:rsid w:val="00441473"/>
    <w:rsid w:val="00441E2D"/>
    <w:rsid w:val="00442ACD"/>
    <w:rsid w:val="0044507E"/>
    <w:rsid w:val="0044594A"/>
    <w:rsid w:val="004459FC"/>
    <w:rsid w:val="00446D64"/>
    <w:rsid w:val="00446FCE"/>
    <w:rsid w:val="004539E8"/>
    <w:rsid w:val="00453A48"/>
    <w:rsid w:val="00454CF7"/>
    <w:rsid w:val="00454D08"/>
    <w:rsid w:val="00454EE2"/>
    <w:rsid w:val="0045558E"/>
    <w:rsid w:val="004574BB"/>
    <w:rsid w:val="00464563"/>
    <w:rsid w:val="00465003"/>
    <w:rsid w:val="00466C0A"/>
    <w:rsid w:val="00471967"/>
    <w:rsid w:val="004722A9"/>
    <w:rsid w:val="004765E3"/>
    <w:rsid w:val="0048285A"/>
    <w:rsid w:val="00482AED"/>
    <w:rsid w:val="00482B40"/>
    <w:rsid w:val="00482DF7"/>
    <w:rsid w:val="00484380"/>
    <w:rsid w:val="004850A3"/>
    <w:rsid w:val="00485CDD"/>
    <w:rsid w:val="004877A1"/>
    <w:rsid w:val="00497717"/>
    <w:rsid w:val="004A00D8"/>
    <w:rsid w:val="004A24F6"/>
    <w:rsid w:val="004A2624"/>
    <w:rsid w:val="004A394C"/>
    <w:rsid w:val="004A7A15"/>
    <w:rsid w:val="004B0005"/>
    <w:rsid w:val="004B0EDA"/>
    <w:rsid w:val="004B1123"/>
    <w:rsid w:val="004B2D71"/>
    <w:rsid w:val="004B47A3"/>
    <w:rsid w:val="004B54CB"/>
    <w:rsid w:val="004B5A63"/>
    <w:rsid w:val="004B5D31"/>
    <w:rsid w:val="004B6DF6"/>
    <w:rsid w:val="004B777C"/>
    <w:rsid w:val="004C2007"/>
    <w:rsid w:val="004C23D6"/>
    <w:rsid w:val="004C2F5B"/>
    <w:rsid w:val="004D3053"/>
    <w:rsid w:val="004D35D1"/>
    <w:rsid w:val="004D36EF"/>
    <w:rsid w:val="004D4E20"/>
    <w:rsid w:val="004D668C"/>
    <w:rsid w:val="004D7018"/>
    <w:rsid w:val="004D720B"/>
    <w:rsid w:val="004D798C"/>
    <w:rsid w:val="004E0C86"/>
    <w:rsid w:val="004E2B66"/>
    <w:rsid w:val="004E648A"/>
    <w:rsid w:val="004E6B4D"/>
    <w:rsid w:val="004F4D8F"/>
    <w:rsid w:val="004F54C1"/>
    <w:rsid w:val="004F7A4F"/>
    <w:rsid w:val="004F7F24"/>
    <w:rsid w:val="0050083D"/>
    <w:rsid w:val="00500FA4"/>
    <w:rsid w:val="00501E4E"/>
    <w:rsid w:val="00504973"/>
    <w:rsid w:val="00514BF4"/>
    <w:rsid w:val="00517316"/>
    <w:rsid w:val="00521DF9"/>
    <w:rsid w:val="0052214D"/>
    <w:rsid w:val="00522355"/>
    <w:rsid w:val="00522607"/>
    <w:rsid w:val="00524524"/>
    <w:rsid w:val="005256DD"/>
    <w:rsid w:val="005316A4"/>
    <w:rsid w:val="00534AD6"/>
    <w:rsid w:val="00534E76"/>
    <w:rsid w:val="00536168"/>
    <w:rsid w:val="00542D51"/>
    <w:rsid w:val="00543204"/>
    <w:rsid w:val="00545FC3"/>
    <w:rsid w:val="005464AE"/>
    <w:rsid w:val="00551B80"/>
    <w:rsid w:val="00552103"/>
    <w:rsid w:val="0055436B"/>
    <w:rsid w:val="00555AA3"/>
    <w:rsid w:val="00555B82"/>
    <w:rsid w:val="0055610B"/>
    <w:rsid w:val="00557EDA"/>
    <w:rsid w:val="005612CA"/>
    <w:rsid w:val="00562C60"/>
    <w:rsid w:val="0056426C"/>
    <w:rsid w:val="00564822"/>
    <w:rsid w:val="00564CAC"/>
    <w:rsid w:val="00570208"/>
    <w:rsid w:val="00570523"/>
    <w:rsid w:val="0057344F"/>
    <w:rsid w:val="0057399A"/>
    <w:rsid w:val="00574C73"/>
    <w:rsid w:val="0057636B"/>
    <w:rsid w:val="00576EF2"/>
    <w:rsid w:val="00577580"/>
    <w:rsid w:val="005846CB"/>
    <w:rsid w:val="005870BF"/>
    <w:rsid w:val="0058769B"/>
    <w:rsid w:val="005904B1"/>
    <w:rsid w:val="00590EB0"/>
    <w:rsid w:val="00591CC0"/>
    <w:rsid w:val="00594CBA"/>
    <w:rsid w:val="00596744"/>
    <w:rsid w:val="00597EEA"/>
    <w:rsid w:val="005A04D9"/>
    <w:rsid w:val="005A1DC2"/>
    <w:rsid w:val="005A2021"/>
    <w:rsid w:val="005A23FC"/>
    <w:rsid w:val="005A37A8"/>
    <w:rsid w:val="005A6B2D"/>
    <w:rsid w:val="005A7044"/>
    <w:rsid w:val="005A7A97"/>
    <w:rsid w:val="005A80C8"/>
    <w:rsid w:val="005B2261"/>
    <w:rsid w:val="005B2448"/>
    <w:rsid w:val="005B2C0B"/>
    <w:rsid w:val="005B2DDB"/>
    <w:rsid w:val="005B352B"/>
    <w:rsid w:val="005B4BD6"/>
    <w:rsid w:val="005B5245"/>
    <w:rsid w:val="005B552D"/>
    <w:rsid w:val="005B5804"/>
    <w:rsid w:val="005B592C"/>
    <w:rsid w:val="005B5A09"/>
    <w:rsid w:val="005B65B1"/>
    <w:rsid w:val="005B6916"/>
    <w:rsid w:val="005B7A46"/>
    <w:rsid w:val="005C1474"/>
    <w:rsid w:val="005C2068"/>
    <w:rsid w:val="005C4020"/>
    <w:rsid w:val="005C438F"/>
    <w:rsid w:val="005C4467"/>
    <w:rsid w:val="005C4D8D"/>
    <w:rsid w:val="005C51EE"/>
    <w:rsid w:val="005C75DC"/>
    <w:rsid w:val="005C7E14"/>
    <w:rsid w:val="005D0D17"/>
    <w:rsid w:val="005D294E"/>
    <w:rsid w:val="005D4AAE"/>
    <w:rsid w:val="005D4FFF"/>
    <w:rsid w:val="005D5AE3"/>
    <w:rsid w:val="005D60DC"/>
    <w:rsid w:val="005D7B46"/>
    <w:rsid w:val="005D7EA2"/>
    <w:rsid w:val="005E32FF"/>
    <w:rsid w:val="005E5EA1"/>
    <w:rsid w:val="005E6F2A"/>
    <w:rsid w:val="005F0E4C"/>
    <w:rsid w:val="005F18EB"/>
    <w:rsid w:val="005F21E3"/>
    <w:rsid w:val="005F24FB"/>
    <w:rsid w:val="005F2A66"/>
    <w:rsid w:val="005F2CBB"/>
    <w:rsid w:val="005F3603"/>
    <w:rsid w:val="005F40CF"/>
    <w:rsid w:val="005F73A0"/>
    <w:rsid w:val="006021FD"/>
    <w:rsid w:val="00602475"/>
    <w:rsid w:val="00602BD6"/>
    <w:rsid w:val="00602EE7"/>
    <w:rsid w:val="00603469"/>
    <w:rsid w:val="00604822"/>
    <w:rsid w:val="00610561"/>
    <w:rsid w:val="00611430"/>
    <w:rsid w:val="0061155B"/>
    <w:rsid w:val="006124AC"/>
    <w:rsid w:val="00617C64"/>
    <w:rsid w:val="006205A4"/>
    <w:rsid w:val="00621C9E"/>
    <w:rsid w:val="00624087"/>
    <w:rsid w:val="00625027"/>
    <w:rsid w:val="00625290"/>
    <w:rsid w:val="0063611C"/>
    <w:rsid w:val="006361F2"/>
    <w:rsid w:val="00636918"/>
    <w:rsid w:val="006369BB"/>
    <w:rsid w:val="00637085"/>
    <w:rsid w:val="006378FA"/>
    <w:rsid w:val="00644139"/>
    <w:rsid w:val="00644C9B"/>
    <w:rsid w:val="00645A2B"/>
    <w:rsid w:val="00647D97"/>
    <w:rsid w:val="00647F15"/>
    <w:rsid w:val="00650FCC"/>
    <w:rsid w:val="0065130A"/>
    <w:rsid w:val="00654F2E"/>
    <w:rsid w:val="006560DE"/>
    <w:rsid w:val="00656E08"/>
    <w:rsid w:val="00662487"/>
    <w:rsid w:val="0066283F"/>
    <w:rsid w:val="00662B62"/>
    <w:rsid w:val="006665B1"/>
    <w:rsid w:val="006666CE"/>
    <w:rsid w:val="00666B2F"/>
    <w:rsid w:val="00674D9A"/>
    <w:rsid w:val="00674F1E"/>
    <w:rsid w:val="00675B62"/>
    <w:rsid w:val="00676AEB"/>
    <w:rsid w:val="00676E8A"/>
    <w:rsid w:val="00677147"/>
    <w:rsid w:val="00677FB5"/>
    <w:rsid w:val="00680624"/>
    <w:rsid w:val="00680BE7"/>
    <w:rsid w:val="00681262"/>
    <w:rsid w:val="00683E75"/>
    <w:rsid w:val="00684175"/>
    <w:rsid w:val="0068417E"/>
    <w:rsid w:val="0068668A"/>
    <w:rsid w:val="00686EB0"/>
    <w:rsid w:val="00687188"/>
    <w:rsid w:val="00690244"/>
    <w:rsid w:val="006904A9"/>
    <w:rsid w:val="00690C5B"/>
    <w:rsid w:val="006910C4"/>
    <w:rsid w:val="00695386"/>
    <w:rsid w:val="00696A15"/>
    <w:rsid w:val="006A20B3"/>
    <w:rsid w:val="006A28E2"/>
    <w:rsid w:val="006A2C7E"/>
    <w:rsid w:val="006A38B1"/>
    <w:rsid w:val="006A5AEF"/>
    <w:rsid w:val="006A68DF"/>
    <w:rsid w:val="006B2536"/>
    <w:rsid w:val="006B2E77"/>
    <w:rsid w:val="006B4B0E"/>
    <w:rsid w:val="006B4D7E"/>
    <w:rsid w:val="006B607D"/>
    <w:rsid w:val="006B64FA"/>
    <w:rsid w:val="006C001C"/>
    <w:rsid w:val="006C0B1E"/>
    <w:rsid w:val="006C1442"/>
    <w:rsid w:val="006C1451"/>
    <w:rsid w:val="006C1BF9"/>
    <w:rsid w:val="006C1DE2"/>
    <w:rsid w:val="006C29A7"/>
    <w:rsid w:val="006C45B5"/>
    <w:rsid w:val="006C48FB"/>
    <w:rsid w:val="006C4B6C"/>
    <w:rsid w:val="006C6361"/>
    <w:rsid w:val="006D2492"/>
    <w:rsid w:val="006D249E"/>
    <w:rsid w:val="006D2C33"/>
    <w:rsid w:val="006D415E"/>
    <w:rsid w:val="006D4A51"/>
    <w:rsid w:val="006D545C"/>
    <w:rsid w:val="006D58FC"/>
    <w:rsid w:val="006D668F"/>
    <w:rsid w:val="006D7846"/>
    <w:rsid w:val="006D7872"/>
    <w:rsid w:val="006E1372"/>
    <w:rsid w:val="006E18E0"/>
    <w:rsid w:val="006E38B8"/>
    <w:rsid w:val="006E4520"/>
    <w:rsid w:val="006E637B"/>
    <w:rsid w:val="006E702C"/>
    <w:rsid w:val="006F14BD"/>
    <w:rsid w:val="006F7187"/>
    <w:rsid w:val="0070020E"/>
    <w:rsid w:val="00701409"/>
    <w:rsid w:val="007019A3"/>
    <w:rsid w:val="007058DE"/>
    <w:rsid w:val="0071102F"/>
    <w:rsid w:val="00712422"/>
    <w:rsid w:val="00712A90"/>
    <w:rsid w:val="007137D3"/>
    <w:rsid w:val="00713E60"/>
    <w:rsid w:val="0071615D"/>
    <w:rsid w:val="00717406"/>
    <w:rsid w:val="00717955"/>
    <w:rsid w:val="00721D7F"/>
    <w:rsid w:val="007258F1"/>
    <w:rsid w:val="00725938"/>
    <w:rsid w:val="0073017E"/>
    <w:rsid w:val="00732A8B"/>
    <w:rsid w:val="0073437C"/>
    <w:rsid w:val="00734E29"/>
    <w:rsid w:val="00741617"/>
    <w:rsid w:val="00742C46"/>
    <w:rsid w:val="007432E0"/>
    <w:rsid w:val="007432FB"/>
    <w:rsid w:val="00744699"/>
    <w:rsid w:val="00745B43"/>
    <w:rsid w:val="0075029F"/>
    <w:rsid w:val="00750E37"/>
    <w:rsid w:val="0075127A"/>
    <w:rsid w:val="00756894"/>
    <w:rsid w:val="0075701C"/>
    <w:rsid w:val="00757910"/>
    <w:rsid w:val="00761C86"/>
    <w:rsid w:val="00762681"/>
    <w:rsid w:val="0076284E"/>
    <w:rsid w:val="00763B3A"/>
    <w:rsid w:val="00763C21"/>
    <w:rsid w:val="00771529"/>
    <w:rsid w:val="0077479A"/>
    <w:rsid w:val="007806A7"/>
    <w:rsid w:val="00780E7C"/>
    <w:rsid w:val="00781015"/>
    <w:rsid w:val="00781AD9"/>
    <w:rsid w:val="007843A1"/>
    <w:rsid w:val="0079076D"/>
    <w:rsid w:val="00791ADD"/>
    <w:rsid w:val="007926CF"/>
    <w:rsid w:val="007932FC"/>
    <w:rsid w:val="00793604"/>
    <w:rsid w:val="0079381F"/>
    <w:rsid w:val="00795424"/>
    <w:rsid w:val="00796803"/>
    <w:rsid w:val="0079687E"/>
    <w:rsid w:val="00796959"/>
    <w:rsid w:val="00797CA1"/>
    <w:rsid w:val="007A1050"/>
    <w:rsid w:val="007A26DF"/>
    <w:rsid w:val="007A4993"/>
    <w:rsid w:val="007A51A5"/>
    <w:rsid w:val="007B0FE9"/>
    <w:rsid w:val="007B1391"/>
    <w:rsid w:val="007B21C5"/>
    <w:rsid w:val="007B2FC8"/>
    <w:rsid w:val="007B354C"/>
    <w:rsid w:val="007B4744"/>
    <w:rsid w:val="007C3777"/>
    <w:rsid w:val="007C460A"/>
    <w:rsid w:val="007C5761"/>
    <w:rsid w:val="007C73CC"/>
    <w:rsid w:val="007D3D1E"/>
    <w:rsid w:val="007D3D77"/>
    <w:rsid w:val="007D4BDB"/>
    <w:rsid w:val="007D57D7"/>
    <w:rsid w:val="007E029D"/>
    <w:rsid w:val="007E58FF"/>
    <w:rsid w:val="007E6347"/>
    <w:rsid w:val="007F1A12"/>
    <w:rsid w:val="007F3084"/>
    <w:rsid w:val="007F3E67"/>
    <w:rsid w:val="007F4216"/>
    <w:rsid w:val="007F51BF"/>
    <w:rsid w:val="007F52BE"/>
    <w:rsid w:val="007F68D6"/>
    <w:rsid w:val="008001E5"/>
    <w:rsid w:val="00802B3A"/>
    <w:rsid w:val="008039A1"/>
    <w:rsid w:val="00803ECE"/>
    <w:rsid w:val="008049DB"/>
    <w:rsid w:val="0080647E"/>
    <w:rsid w:val="008065F3"/>
    <w:rsid w:val="00806DAC"/>
    <w:rsid w:val="00807251"/>
    <w:rsid w:val="00810545"/>
    <w:rsid w:val="00810B41"/>
    <w:rsid w:val="008111A6"/>
    <w:rsid w:val="00812388"/>
    <w:rsid w:val="00812569"/>
    <w:rsid w:val="008146BC"/>
    <w:rsid w:val="00821296"/>
    <w:rsid w:val="00821846"/>
    <w:rsid w:val="00821B09"/>
    <w:rsid w:val="008221D0"/>
    <w:rsid w:val="00822832"/>
    <w:rsid w:val="00822A37"/>
    <w:rsid w:val="008258CC"/>
    <w:rsid w:val="00826A5F"/>
    <w:rsid w:val="0082726F"/>
    <w:rsid w:val="00831700"/>
    <w:rsid w:val="00832416"/>
    <w:rsid w:val="008329C3"/>
    <w:rsid w:val="00832A41"/>
    <w:rsid w:val="00833597"/>
    <w:rsid w:val="008369E4"/>
    <w:rsid w:val="008423C1"/>
    <w:rsid w:val="008445E3"/>
    <w:rsid w:val="008459E1"/>
    <w:rsid w:val="00846255"/>
    <w:rsid w:val="00847A6C"/>
    <w:rsid w:val="00850340"/>
    <w:rsid w:val="008503BB"/>
    <w:rsid w:val="0085079D"/>
    <w:rsid w:val="00852FCE"/>
    <w:rsid w:val="00853434"/>
    <w:rsid w:val="00855FCF"/>
    <w:rsid w:val="0086041A"/>
    <w:rsid w:val="00861D8B"/>
    <w:rsid w:val="00863035"/>
    <w:rsid w:val="0086363A"/>
    <w:rsid w:val="00863EC5"/>
    <w:rsid w:val="0086548B"/>
    <w:rsid w:val="00871AA0"/>
    <w:rsid w:val="0087305A"/>
    <w:rsid w:val="008751F5"/>
    <w:rsid w:val="00876131"/>
    <w:rsid w:val="008767BE"/>
    <w:rsid w:val="00880337"/>
    <w:rsid w:val="00880E7C"/>
    <w:rsid w:val="00880F57"/>
    <w:rsid w:val="008827C3"/>
    <w:rsid w:val="00883179"/>
    <w:rsid w:val="008858A9"/>
    <w:rsid w:val="00886D2B"/>
    <w:rsid w:val="008873EB"/>
    <w:rsid w:val="00890B82"/>
    <w:rsid w:val="00892279"/>
    <w:rsid w:val="008A4DA7"/>
    <w:rsid w:val="008A57E6"/>
    <w:rsid w:val="008A5AEB"/>
    <w:rsid w:val="008B2D77"/>
    <w:rsid w:val="008B38F6"/>
    <w:rsid w:val="008B3EAF"/>
    <w:rsid w:val="008B4C32"/>
    <w:rsid w:val="008B506C"/>
    <w:rsid w:val="008B61C0"/>
    <w:rsid w:val="008C0B8E"/>
    <w:rsid w:val="008C19E2"/>
    <w:rsid w:val="008C1ABB"/>
    <w:rsid w:val="008C3FA0"/>
    <w:rsid w:val="008C6C20"/>
    <w:rsid w:val="008C7EE6"/>
    <w:rsid w:val="008D172D"/>
    <w:rsid w:val="008D230F"/>
    <w:rsid w:val="008D29FE"/>
    <w:rsid w:val="008D30C0"/>
    <w:rsid w:val="008D4B39"/>
    <w:rsid w:val="008D7E33"/>
    <w:rsid w:val="008E1CA1"/>
    <w:rsid w:val="008E2CC2"/>
    <w:rsid w:val="008E2FDE"/>
    <w:rsid w:val="008E473C"/>
    <w:rsid w:val="008E48FB"/>
    <w:rsid w:val="008E5150"/>
    <w:rsid w:val="008E553A"/>
    <w:rsid w:val="008E5A1C"/>
    <w:rsid w:val="008E6BB4"/>
    <w:rsid w:val="008F12D0"/>
    <w:rsid w:val="008F2D27"/>
    <w:rsid w:val="008F4581"/>
    <w:rsid w:val="008F5241"/>
    <w:rsid w:val="008F6EDD"/>
    <w:rsid w:val="00900F26"/>
    <w:rsid w:val="0090135C"/>
    <w:rsid w:val="009016EB"/>
    <w:rsid w:val="009044E2"/>
    <w:rsid w:val="00905D49"/>
    <w:rsid w:val="00910826"/>
    <w:rsid w:val="0091084B"/>
    <w:rsid w:val="00910C3D"/>
    <w:rsid w:val="00913F6B"/>
    <w:rsid w:val="00916DC7"/>
    <w:rsid w:val="00917092"/>
    <w:rsid w:val="00917790"/>
    <w:rsid w:val="00920197"/>
    <w:rsid w:val="00920F49"/>
    <w:rsid w:val="009244DE"/>
    <w:rsid w:val="009259A5"/>
    <w:rsid w:val="0092728D"/>
    <w:rsid w:val="0093037C"/>
    <w:rsid w:val="00932262"/>
    <w:rsid w:val="009338E7"/>
    <w:rsid w:val="0093475C"/>
    <w:rsid w:val="00935887"/>
    <w:rsid w:val="00935E21"/>
    <w:rsid w:val="0093720F"/>
    <w:rsid w:val="0094138C"/>
    <w:rsid w:val="00941DF1"/>
    <w:rsid w:val="0094287E"/>
    <w:rsid w:val="00942BF7"/>
    <w:rsid w:val="0094320F"/>
    <w:rsid w:val="009436B5"/>
    <w:rsid w:val="00950027"/>
    <w:rsid w:val="00950CE8"/>
    <w:rsid w:val="0095113C"/>
    <w:rsid w:val="00952D6D"/>
    <w:rsid w:val="009544FA"/>
    <w:rsid w:val="009546AC"/>
    <w:rsid w:val="0095693A"/>
    <w:rsid w:val="00961F9C"/>
    <w:rsid w:val="00962C7F"/>
    <w:rsid w:val="00964790"/>
    <w:rsid w:val="00964CFC"/>
    <w:rsid w:val="009656F7"/>
    <w:rsid w:val="00966052"/>
    <w:rsid w:val="009665EF"/>
    <w:rsid w:val="00967281"/>
    <w:rsid w:val="009750FD"/>
    <w:rsid w:val="00975715"/>
    <w:rsid w:val="00976630"/>
    <w:rsid w:val="009770C7"/>
    <w:rsid w:val="00977C42"/>
    <w:rsid w:val="00977DA1"/>
    <w:rsid w:val="009801F1"/>
    <w:rsid w:val="00980AEC"/>
    <w:rsid w:val="00980C54"/>
    <w:rsid w:val="00981092"/>
    <w:rsid w:val="009822ED"/>
    <w:rsid w:val="009836A2"/>
    <w:rsid w:val="009850D6"/>
    <w:rsid w:val="009851E2"/>
    <w:rsid w:val="0098532C"/>
    <w:rsid w:val="0098539E"/>
    <w:rsid w:val="00986B5C"/>
    <w:rsid w:val="00991270"/>
    <w:rsid w:val="00991D8B"/>
    <w:rsid w:val="00992456"/>
    <w:rsid w:val="00996520"/>
    <w:rsid w:val="009A2567"/>
    <w:rsid w:val="009A2826"/>
    <w:rsid w:val="009A2FA6"/>
    <w:rsid w:val="009A309B"/>
    <w:rsid w:val="009A47F8"/>
    <w:rsid w:val="009B087A"/>
    <w:rsid w:val="009B1D0A"/>
    <w:rsid w:val="009B2088"/>
    <w:rsid w:val="009B35B6"/>
    <w:rsid w:val="009B5283"/>
    <w:rsid w:val="009B5ECE"/>
    <w:rsid w:val="009B6A93"/>
    <w:rsid w:val="009C0026"/>
    <w:rsid w:val="009C01F7"/>
    <w:rsid w:val="009C138B"/>
    <w:rsid w:val="009C66E1"/>
    <w:rsid w:val="009D00FF"/>
    <w:rsid w:val="009D2007"/>
    <w:rsid w:val="009D387D"/>
    <w:rsid w:val="009D472E"/>
    <w:rsid w:val="009D4B11"/>
    <w:rsid w:val="009D5454"/>
    <w:rsid w:val="009D7FB2"/>
    <w:rsid w:val="009E3FB7"/>
    <w:rsid w:val="009E499E"/>
    <w:rsid w:val="009E4F02"/>
    <w:rsid w:val="009E54F2"/>
    <w:rsid w:val="009E5507"/>
    <w:rsid w:val="009E632A"/>
    <w:rsid w:val="009E682E"/>
    <w:rsid w:val="009F23BD"/>
    <w:rsid w:val="009F30EE"/>
    <w:rsid w:val="009F74C8"/>
    <w:rsid w:val="00A0115D"/>
    <w:rsid w:val="00A01BC8"/>
    <w:rsid w:val="00A01D1C"/>
    <w:rsid w:val="00A02295"/>
    <w:rsid w:val="00A04107"/>
    <w:rsid w:val="00A054CF"/>
    <w:rsid w:val="00A06B7D"/>
    <w:rsid w:val="00A06DD4"/>
    <w:rsid w:val="00A12001"/>
    <w:rsid w:val="00A12859"/>
    <w:rsid w:val="00A12FC9"/>
    <w:rsid w:val="00A13248"/>
    <w:rsid w:val="00A1708C"/>
    <w:rsid w:val="00A17766"/>
    <w:rsid w:val="00A20C02"/>
    <w:rsid w:val="00A20E3E"/>
    <w:rsid w:val="00A21674"/>
    <w:rsid w:val="00A22B16"/>
    <w:rsid w:val="00A23FD5"/>
    <w:rsid w:val="00A24818"/>
    <w:rsid w:val="00A30289"/>
    <w:rsid w:val="00A308ED"/>
    <w:rsid w:val="00A3404E"/>
    <w:rsid w:val="00A34861"/>
    <w:rsid w:val="00A37090"/>
    <w:rsid w:val="00A376F1"/>
    <w:rsid w:val="00A40468"/>
    <w:rsid w:val="00A40609"/>
    <w:rsid w:val="00A41956"/>
    <w:rsid w:val="00A41B25"/>
    <w:rsid w:val="00A4471B"/>
    <w:rsid w:val="00A449BA"/>
    <w:rsid w:val="00A45509"/>
    <w:rsid w:val="00A4656D"/>
    <w:rsid w:val="00A46BF9"/>
    <w:rsid w:val="00A5781F"/>
    <w:rsid w:val="00A61272"/>
    <w:rsid w:val="00A61816"/>
    <w:rsid w:val="00A622BC"/>
    <w:rsid w:val="00A62CB3"/>
    <w:rsid w:val="00A62E7E"/>
    <w:rsid w:val="00A63553"/>
    <w:rsid w:val="00A638E8"/>
    <w:rsid w:val="00A65200"/>
    <w:rsid w:val="00A66288"/>
    <w:rsid w:val="00A67BE3"/>
    <w:rsid w:val="00A71282"/>
    <w:rsid w:val="00A72179"/>
    <w:rsid w:val="00A72AB3"/>
    <w:rsid w:val="00A73C2F"/>
    <w:rsid w:val="00A73EBA"/>
    <w:rsid w:val="00A7682A"/>
    <w:rsid w:val="00A805B4"/>
    <w:rsid w:val="00A80AB2"/>
    <w:rsid w:val="00A82537"/>
    <w:rsid w:val="00A84E63"/>
    <w:rsid w:val="00A874ED"/>
    <w:rsid w:val="00A87F50"/>
    <w:rsid w:val="00A92378"/>
    <w:rsid w:val="00A92573"/>
    <w:rsid w:val="00A94677"/>
    <w:rsid w:val="00A94E91"/>
    <w:rsid w:val="00A95BA8"/>
    <w:rsid w:val="00A97A8D"/>
    <w:rsid w:val="00AA0E21"/>
    <w:rsid w:val="00AA33F8"/>
    <w:rsid w:val="00AA345A"/>
    <w:rsid w:val="00AA5124"/>
    <w:rsid w:val="00AA57EE"/>
    <w:rsid w:val="00AA5E1B"/>
    <w:rsid w:val="00AA738B"/>
    <w:rsid w:val="00AA7AFD"/>
    <w:rsid w:val="00AA7EE4"/>
    <w:rsid w:val="00AB1E21"/>
    <w:rsid w:val="00AB22BE"/>
    <w:rsid w:val="00AB283E"/>
    <w:rsid w:val="00AB59C3"/>
    <w:rsid w:val="00AB7438"/>
    <w:rsid w:val="00AB7A35"/>
    <w:rsid w:val="00AC2468"/>
    <w:rsid w:val="00AC349C"/>
    <w:rsid w:val="00AC3C17"/>
    <w:rsid w:val="00AC4F47"/>
    <w:rsid w:val="00AD3E1E"/>
    <w:rsid w:val="00AD553D"/>
    <w:rsid w:val="00AD5C4A"/>
    <w:rsid w:val="00AD7731"/>
    <w:rsid w:val="00AE04A2"/>
    <w:rsid w:val="00AE0B6C"/>
    <w:rsid w:val="00AE10D2"/>
    <w:rsid w:val="00AE10FF"/>
    <w:rsid w:val="00AE22AC"/>
    <w:rsid w:val="00AE259F"/>
    <w:rsid w:val="00AE446C"/>
    <w:rsid w:val="00AE4A5A"/>
    <w:rsid w:val="00AE4D94"/>
    <w:rsid w:val="00AE66FD"/>
    <w:rsid w:val="00AE6CB0"/>
    <w:rsid w:val="00AE796A"/>
    <w:rsid w:val="00AF0E9F"/>
    <w:rsid w:val="00AF2A83"/>
    <w:rsid w:val="00AF5D34"/>
    <w:rsid w:val="00AF6320"/>
    <w:rsid w:val="00AF639F"/>
    <w:rsid w:val="00AF77F7"/>
    <w:rsid w:val="00B00F8C"/>
    <w:rsid w:val="00B0132C"/>
    <w:rsid w:val="00B01A08"/>
    <w:rsid w:val="00B01C66"/>
    <w:rsid w:val="00B023A1"/>
    <w:rsid w:val="00B03369"/>
    <w:rsid w:val="00B0560E"/>
    <w:rsid w:val="00B07030"/>
    <w:rsid w:val="00B071AC"/>
    <w:rsid w:val="00B12D0C"/>
    <w:rsid w:val="00B13905"/>
    <w:rsid w:val="00B150CE"/>
    <w:rsid w:val="00B16021"/>
    <w:rsid w:val="00B1697B"/>
    <w:rsid w:val="00B16E17"/>
    <w:rsid w:val="00B17585"/>
    <w:rsid w:val="00B17810"/>
    <w:rsid w:val="00B17E20"/>
    <w:rsid w:val="00B20707"/>
    <w:rsid w:val="00B214A5"/>
    <w:rsid w:val="00B21B59"/>
    <w:rsid w:val="00B23262"/>
    <w:rsid w:val="00B240B9"/>
    <w:rsid w:val="00B24846"/>
    <w:rsid w:val="00B2794C"/>
    <w:rsid w:val="00B30C5F"/>
    <w:rsid w:val="00B325B4"/>
    <w:rsid w:val="00B33B88"/>
    <w:rsid w:val="00B438C5"/>
    <w:rsid w:val="00B45A79"/>
    <w:rsid w:val="00B505B7"/>
    <w:rsid w:val="00B52655"/>
    <w:rsid w:val="00B5386D"/>
    <w:rsid w:val="00B53F9B"/>
    <w:rsid w:val="00B616EF"/>
    <w:rsid w:val="00B620A4"/>
    <w:rsid w:val="00B630C9"/>
    <w:rsid w:val="00B645BD"/>
    <w:rsid w:val="00B64BF5"/>
    <w:rsid w:val="00B65A79"/>
    <w:rsid w:val="00B6679D"/>
    <w:rsid w:val="00B676FD"/>
    <w:rsid w:val="00B71972"/>
    <w:rsid w:val="00B73591"/>
    <w:rsid w:val="00B7441F"/>
    <w:rsid w:val="00B7541E"/>
    <w:rsid w:val="00B7567A"/>
    <w:rsid w:val="00B75A37"/>
    <w:rsid w:val="00B7613F"/>
    <w:rsid w:val="00B76F93"/>
    <w:rsid w:val="00B80948"/>
    <w:rsid w:val="00B81C20"/>
    <w:rsid w:val="00B81D1C"/>
    <w:rsid w:val="00B842B5"/>
    <w:rsid w:val="00B86FB8"/>
    <w:rsid w:val="00B8759F"/>
    <w:rsid w:val="00B92C9C"/>
    <w:rsid w:val="00B9667C"/>
    <w:rsid w:val="00BA0732"/>
    <w:rsid w:val="00BA20A5"/>
    <w:rsid w:val="00BA4E4B"/>
    <w:rsid w:val="00BA50BC"/>
    <w:rsid w:val="00BA6B3C"/>
    <w:rsid w:val="00BA79AD"/>
    <w:rsid w:val="00BA7D38"/>
    <w:rsid w:val="00BB1926"/>
    <w:rsid w:val="00BB3259"/>
    <w:rsid w:val="00BB4268"/>
    <w:rsid w:val="00BB53B9"/>
    <w:rsid w:val="00BB540E"/>
    <w:rsid w:val="00BB6E65"/>
    <w:rsid w:val="00BC2289"/>
    <w:rsid w:val="00BC3154"/>
    <w:rsid w:val="00BC52C8"/>
    <w:rsid w:val="00BC6994"/>
    <w:rsid w:val="00BC75C2"/>
    <w:rsid w:val="00BC7702"/>
    <w:rsid w:val="00BD0C5C"/>
    <w:rsid w:val="00BD18EE"/>
    <w:rsid w:val="00BD1FDB"/>
    <w:rsid w:val="00BD38EE"/>
    <w:rsid w:val="00BD40F6"/>
    <w:rsid w:val="00BD5679"/>
    <w:rsid w:val="00BD5C42"/>
    <w:rsid w:val="00BE0581"/>
    <w:rsid w:val="00BE1334"/>
    <w:rsid w:val="00BE18AE"/>
    <w:rsid w:val="00BE2D21"/>
    <w:rsid w:val="00BE383E"/>
    <w:rsid w:val="00BE3BB3"/>
    <w:rsid w:val="00BE5C80"/>
    <w:rsid w:val="00BE7F0A"/>
    <w:rsid w:val="00BF1CA9"/>
    <w:rsid w:val="00BF252D"/>
    <w:rsid w:val="00BF2843"/>
    <w:rsid w:val="00BF2977"/>
    <w:rsid w:val="00BF3068"/>
    <w:rsid w:val="00BF3532"/>
    <w:rsid w:val="00BF4305"/>
    <w:rsid w:val="00BF4D4A"/>
    <w:rsid w:val="00BF748C"/>
    <w:rsid w:val="00BF763F"/>
    <w:rsid w:val="00BF76EF"/>
    <w:rsid w:val="00C0202E"/>
    <w:rsid w:val="00C042BF"/>
    <w:rsid w:val="00C04B1D"/>
    <w:rsid w:val="00C07C7F"/>
    <w:rsid w:val="00C10D78"/>
    <w:rsid w:val="00C126F6"/>
    <w:rsid w:val="00C16EA4"/>
    <w:rsid w:val="00C20D30"/>
    <w:rsid w:val="00C21E1D"/>
    <w:rsid w:val="00C32C5A"/>
    <w:rsid w:val="00C362BD"/>
    <w:rsid w:val="00C365E2"/>
    <w:rsid w:val="00C41067"/>
    <w:rsid w:val="00C4230F"/>
    <w:rsid w:val="00C4309A"/>
    <w:rsid w:val="00C43BF5"/>
    <w:rsid w:val="00C461B3"/>
    <w:rsid w:val="00C473AA"/>
    <w:rsid w:val="00C5186D"/>
    <w:rsid w:val="00C52621"/>
    <w:rsid w:val="00C531D7"/>
    <w:rsid w:val="00C537E7"/>
    <w:rsid w:val="00C54129"/>
    <w:rsid w:val="00C569A6"/>
    <w:rsid w:val="00C60747"/>
    <w:rsid w:val="00C631C4"/>
    <w:rsid w:val="00C6468A"/>
    <w:rsid w:val="00C67BF6"/>
    <w:rsid w:val="00C70087"/>
    <w:rsid w:val="00C709D6"/>
    <w:rsid w:val="00C70E0F"/>
    <w:rsid w:val="00C7155B"/>
    <w:rsid w:val="00C718C7"/>
    <w:rsid w:val="00C74CE1"/>
    <w:rsid w:val="00C75ED3"/>
    <w:rsid w:val="00C766D4"/>
    <w:rsid w:val="00C7690E"/>
    <w:rsid w:val="00C80A26"/>
    <w:rsid w:val="00C81518"/>
    <w:rsid w:val="00C8245C"/>
    <w:rsid w:val="00C848E8"/>
    <w:rsid w:val="00C84AA2"/>
    <w:rsid w:val="00C85A74"/>
    <w:rsid w:val="00C91646"/>
    <w:rsid w:val="00C93127"/>
    <w:rsid w:val="00C974E9"/>
    <w:rsid w:val="00C97B98"/>
    <w:rsid w:val="00CA183B"/>
    <w:rsid w:val="00CA1BB8"/>
    <w:rsid w:val="00CA2015"/>
    <w:rsid w:val="00CA2E9F"/>
    <w:rsid w:val="00CA541A"/>
    <w:rsid w:val="00CA58B2"/>
    <w:rsid w:val="00CA5BB1"/>
    <w:rsid w:val="00CA64BE"/>
    <w:rsid w:val="00CA75C7"/>
    <w:rsid w:val="00CA7E2B"/>
    <w:rsid w:val="00CB1E06"/>
    <w:rsid w:val="00CB26FA"/>
    <w:rsid w:val="00CB6375"/>
    <w:rsid w:val="00CB6FB8"/>
    <w:rsid w:val="00CB7C14"/>
    <w:rsid w:val="00CC09BC"/>
    <w:rsid w:val="00CC0DF2"/>
    <w:rsid w:val="00CC3360"/>
    <w:rsid w:val="00CC683F"/>
    <w:rsid w:val="00CC7531"/>
    <w:rsid w:val="00CD2993"/>
    <w:rsid w:val="00CD4DB3"/>
    <w:rsid w:val="00CD6476"/>
    <w:rsid w:val="00CD7B22"/>
    <w:rsid w:val="00CE0B0D"/>
    <w:rsid w:val="00CE0DDB"/>
    <w:rsid w:val="00CE1DE2"/>
    <w:rsid w:val="00CE2621"/>
    <w:rsid w:val="00CE5BD8"/>
    <w:rsid w:val="00CE645E"/>
    <w:rsid w:val="00CF2CA2"/>
    <w:rsid w:val="00CF56AE"/>
    <w:rsid w:val="00CF6A91"/>
    <w:rsid w:val="00CF72FD"/>
    <w:rsid w:val="00CF7536"/>
    <w:rsid w:val="00CF7770"/>
    <w:rsid w:val="00CF7A1A"/>
    <w:rsid w:val="00D001A9"/>
    <w:rsid w:val="00D002DA"/>
    <w:rsid w:val="00D02541"/>
    <w:rsid w:val="00D02EAF"/>
    <w:rsid w:val="00D03182"/>
    <w:rsid w:val="00D05706"/>
    <w:rsid w:val="00D074A0"/>
    <w:rsid w:val="00D07C88"/>
    <w:rsid w:val="00D13606"/>
    <w:rsid w:val="00D14236"/>
    <w:rsid w:val="00D14A6D"/>
    <w:rsid w:val="00D15D26"/>
    <w:rsid w:val="00D16852"/>
    <w:rsid w:val="00D2017F"/>
    <w:rsid w:val="00D204FE"/>
    <w:rsid w:val="00D211FC"/>
    <w:rsid w:val="00D265B8"/>
    <w:rsid w:val="00D266BB"/>
    <w:rsid w:val="00D27D88"/>
    <w:rsid w:val="00D30F77"/>
    <w:rsid w:val="00D31D57"/>
    <w:rsid w:val="00D33141"/>
    <w:rsid w:val="00D332DD"/>
    <w:rsid w:val="00D34325"/>
    <w:rsid w:val="00D3636C"/>
    <w:rsid w:val="00D3666A"/>
    <w:rsid w:val="00D40098"/>
    <w:rsid w:val="00D4057B"/>
    <w:rsid w:val="00D41048"/>
    <w:rsid w:val="00D42438"/>
    <w:rsid w:val="00D44B36"/>
    <w:rsid w:val="00D457B1"/>
    <w:rsid w:val="00D47B70"/>
    <w:rsid w:val="00D50C42"/>
    <w:rsid w:val="00D54AC2"/>
    <w:rsid w:val="00D54FE6"/>
    <w:rsid w:val="00D55FC5"/>
    <w:rsid w:val="00D575AF"/>
    <w:rsid w:val="00D6095A"/>
    <w:rsid w:val="00D609AA"/>
    <w:rsid w:val="00D60B6E"/>
    <w:rsid w:val="00D61BD8"/>
    <w:rsid w:val="00D621C9"/>
    <w:rsid w:val="00D62E18"/>
    <w:rsid w:val="00D631F0"/>
    <w:rsid w:val="00D64976"/>
    <w:rsid w:val="00D67E60"/>
    <w:rsid w:val="00D70354"/>
    <w:rsid w:val="00D71A9C"/>
    <w:rsid w:val="00D72D9A"/>
    <w:rsid w:val="00D73C4A"/>
    <w:rsid w:val="00D7460D"/>
    <w:rsid w:val="00D74D94"/>
    <w:rsid w:val="00D766A1"/>
    <w:rsid w:val="00D76EB3"/>
    <w:rsid w:val="00D77288"/>
    <w:rsid w:val="00D7778B"/>
    <w:rsid w:val="00D80045"/>
    <w:rsid w:val="00D80797"/>
    <w:rsid w:val="00D81861"/>
    <w:rsid w:val="00D82260"/>
    <w:rsid w:val="00D82826"/>
    <w:rsid w:val="00D83246"/>
    <w:rsid w:val="00D83680"/>
    <w:rsid w:val="00D83DAB"/>
    <w:rsid w:val="00D84E4B"/>
    <w:rsid w:val="00D84EFE"/>
    <w:rsid w:val="00D85D3F"/>
    <w:rsid w:val="00D86071"/>
    <w:rsid w:val="00D867B5"/>
    <w:rsid w:val="00D87CBD"/>
    <w:rsid w:val="00D907A6"/>
    <w:rsid w:val="00D90EF3"/>
    <w:rsid w:val="00D91B74"/>
    <w:rsid w:val="00D941A1"/>
    <w:rsid w:val="00D97C3C"/>
    <w:rsid w:val="00DA01FC"/>
    <w:rsid w:val="00DA0A30"/>
    <w:rsid w:val="00DA1AA0"/>
    <w:rsid w:val="00DA4475"/>
    <w:rsid w:val="00DA5367"/>
    <w:rsid w:val="00DA54FD"/>
    <w:rsid w:val="00DA5CA7"/>
    <w:rsid w:val="00DA5F96"/>
    <w:rsid w:val="00DB1673"/>
    <w:rsid w:val="00DB1D8D"/>
    <w:rsid w:val="00DB41E2"/>
    <w:rsid w:val="00DB49C3"/>
    <w:rsid w:val="00DB4ED6"/>
    <w:rsid w:val="00DB6C0F"/>
    <w:rsid w:val="00DB72ED"/>
    <w:rsid w:val="00DB7BEB"/>
    <w:rsid w:val="00DC2CFA"/>
    <w:rsid w:val="00DC3AD0"/>
    <w:rsid w:val="00DC4472"/>
    <w:rsid w:val="00DC518E"/>
    <w:rsid w:val="00DC6E38"/>
    <w:rsid w:val="00DC7945"/>
    <w:rsid w:val="00DC7B48"/>
    <w:rsid w:val="00DD038A"/>
    <w:rsid w:val="00DD03F7"/>
    <w:rsid w:val="00DD3859"/>
    <w:rsid w:val="00DD4263"/>
    <w:rsid w:val="00DD4994"/>
    <w:rsid w:val="00DD4E38"/>
    <w:rsid w:val="00DD567D"/>
    <w:rsid w:val="00DD6464"/>
    <w:rsid w:val="00DD6B4B"/>
    <w:rsid w:val="00DD6B8E"/>
    <w:rsid w:val="00DD7CF9"/>
    <w:rsid w:val="00DE079C"/>
    <w:rsid w:val="00DE331D"/>
    <w:rsid w:val="00DE49F4"/>
    <w:rsid w:val="00DE59FD"/>
    <w:rsid w:val="00DE6F7A"/>
    <w:rsid w:val="00DE76E9"/>
    <w:rsid w:val="00DF1D34"/>
    <w:rsid w:val="00DF1E68"/>
    <w:rsid w:val="00DF283A"/>
    <w:rsid w:val="00DF39F1"/>
    <w:rsid w:val="00DF4235"/>
    <w:rsid w:val="00DF436F"/>
    <w:rsid w:val="00DF4471"/>
    <w:rsid w:val="00DF493B"/>
    <w:rsid w:val="00DF4AEB"/>
    <w:rsid w:val="00DF758B"/>
    <w:rsid w:val="00E00DAA"/>
    <w:rsid w:val="00E01590"/>
    <w:rsid w:val="00E017B8"/>
    <w:rsid w:val="00E044C9"/>
    <w:rsid w:val="00E04C35"/>
    <w:rsid w:val="00E05204"/>
    <w:rsid w:val="00E1456A"/>
    <w:rsid w:val="00E149F0"/>
    <w:rsid w:val="00E14E11"/>
    <w:rsid w:val="00E24939"/>
    <w:rsid w:val="00E25943"/>
    <w:rsid w:val="00E26CB8"/>
    <w:rsid w:val="00E35F76"/>
    <w:rsid w:val="00E36949"/>
    <w:rsid w:val="00E43AAB"/>
    <w:rsid w:val="00E44EDD"/>
    <w:rsid w:val="00E45A84"/>
    <w:rsid w:val="00E46D57"/>
    <w:rsid w:val="00E513FE"/>
    <w:rsid w:val="00E52BCE"/>
    <w:rsid w:val="00E57D9D"/>
    <w:rsid w:val="00E6079E"/>
    <w:rsid w:val="00E60FA0"/>
    <w:rsid w:val="00E646CC"/>
    <w:rsid w:val="00E6739C"/>
    <w:rsid w:val="00E6775E"/>
    <w:rsid w:val="00E67847"/>
    <w:rsid w:val="00E70FB2"/>
    <w:rsid w:val="00E74E3A"/>
    <w:rsid w:val="00E75794"/>
    <w:rsid w:val="00E8027E"/>
    <w:rsid w:val="00E80B2D"/>
    <w:rsid w:val="00E82E4D"/>
    <w:rsid w:val="00E82E70"/>
    <w:rsid w:val="00E82F05"/>
    <w:rsid w:val="00E83D20"/>
    <w:rsid w:val="00E84AC1"/>
    <w:rsid w:val="00E85273"/>
    <w:rsid w:val="00E8598C"/>
    <w:rsid w:val="00E861B0"/>
    <w:rsid w:val="00E863E7"/>
    <w:rsid w:val="00E91AC2"/>
    <w:rsid w:val="00E93029"/>
    <w:rsid w:val="00E93AB6"/>
    <w:rsid w:val="00E95C52"/>
    <w:rsid w:val="00E966E3"/>
    <w:rsid w:val="00E97B1D"/>
    <w:rsid w:val="00E97CA0"/>
    <w:rsid w:val="00EA1B55"/>
    <w:rsid w:val="00EA1EF1"/>
    <w:rsid w:val="00EA2C6F"/>
    <w:rsid w:val="00EA3964"/>
    <w:rsid w:val="00EA4A59"/>
    <w:rsid w:val="00EA579F"/>
    <w:rsid w:val="00EB038E"/>
    <w:rsid w:val="00EB08E1"/>
    <w:rsid w:val="00EB0B27"/>
    <w:rsid w:val="00EB1839"/>
    <w:rsid w:val="00EB1A1A"/>
    <w:rsid w:val="00EB409A"/>
    <w:rsid w:val="00EB41FB"/>
    <w:rsid w:val="00EB588E"/>
    <w:rsid w:val="00EB5AA5"/>
    <w:rsid w:val="00EB5EB1"/>
    <w:rsid w:val="00EB6BC0"/>
    <w:rsid w:val="00EC03E5"/>
    <w:rsid w:val="00ED1CA3"/>
    <w:rsid w:val="00ED2D75"/>
    <w:rsid w:val="00ED38E0"/>
    <w:rsid w:val="00ED44C5"/>
    <w:rsid w:val="00ED7D4A"/>
    <w:rsid w:val="00EE1736"/>
    <w:rsid w:val="00EE1B4C"/>
    <w:rsid w:val="00EE3283"/>
    <w:rsid w:val="00EE36A1"/>
    <w:rsid w:val="00EF0654"/>
    <w:rsid w:val="00EF3935"/>
    <w:rsid w:val="00EF4031"/>
    <w:rsid w:val="00EF4504"/>
    <w:rsid w:val="00EF4E36"/>
    <w:rsid w:val="00EF5670"/>
    <w:rsid w:val="00EF7309"/>
    <w:rsid w:val="00EF770F"/>
    <w:rsid w:val="00EF7877"/>
    <w:rsid w:val="00EF79E4"/>
    <w:rsid w:val="00EF7A00"/>
    <w:rsid w:val="00F00528"/>
    <w:rsid w:val="00F021D5"/>
    <w:rsid w:val="00F02CFE"/>
    <w:rsid w:val="00F03BEB"/>
    <w:rsid w:val="00F0519C"/>
    <w:rsid w:val="00F0759C"/>
    <w:rsid w:val="00F10C9C"/>
    <w:rsid w:val="00F10FCC"/>
    <w:rsid w:val="00F163AD"/>
    <w:rsid w:val="00F174A2"/>
    <w:rsid w:val="00F1758E"/>
    <w:rsid w:val="00F2688E"/>
    <w:rsid w:val="00F26E9D"/>
    <w:rsid w:val="00F26F65"/>
    <w:rsid w:val="00F27AC8"/>
    <w:rsid w:val="00F30B2C"/>
    <w:rsid w:val="00F31726"/>
    <w:rsid w:val="00F32374"/>
    <w:rsid w:val="00F3322E"/>
    <w:rsid w:val="00F33A1D"/>
    <w:rsid w:val="00F350D8"/>
    <w:rsid w:val="00F35434"/>
    <w:rsid w:val="00F35747"/>
    <w:rsid w:val="00F3641A"/>
    <w:rsid w:val="00F36CB2"/>
    <w:rsid w:val="00F36D87"/>
    <w:rsid w:val="00F40478"/>
    <w:rsid w:val="00F4125A"/>
    <w:rsid w:val="00F4168B"/>
    <w:rsid w:val="00F42742"/>
    <w:rsid w:val="00F44CDD"/>
    <w:rsid w:val="00F44FA5"/>
    <w:rsid w:val="00F45A77"/>
    <w:rsid w:val="00F468E0"/>
    <w:rsid w:val="00F514A8"/>
    <w:rsid w:val="00F5252D"/>
    <w:rsid w:val="00F52746"/>
    <w:rsid w:val="00F5415C"/>
    <w:rsid w:val="00F551BC"/>
    <w:rsid w:val="00F564CA"/>
    <w:rsid w:val="00F5787C"/>
    <w:rsid w:val="00F605A3"/>
    <w:rsid w:val="00F60798"/>
    <w:rsid w:val="00F61D71"/>
    <w:rsid w:val="00F6388A"/>
    <w:rsid w:val="00F64B6B"/>
    <w:rsid w:val="00F65856"/>
    <w:rsid w:val="00F65C50"/>
    <w:rsid w:val="00F661E0"/>
    <w:rsid w:val="00F66AC6"/>
    <w:rsid w:val="00F71AD0"/>
    <w:rsid w:val="00F71DB7"/>
    <w:rsid w:val="00F73B3A"/>
    <w:rsid w:val="00F743E8"/>
    <w:rsid w:val="00F744EC"/>
    <w:rsid w:val="00F759F3"/>
    <w:rsid w:val="00F802F7"/>
    <w:rsid w:val="00F84A72"/>
    <w:rsid w:val="00F8560A"/>
    <w:rsid w:val="00F86876"/>
    <w:rsid w:val="00F87EFF"/>
    <w:rsid w:val="00F90CCE"/>
    <w:rsid w:val="00F91A9D"/>
    <w:rsid w:val="00F92DEC"/>
    <w:rsid w:val="00F96691"/>
    <w:rsid w:val="00FA09A0"/>
    <w:rsid w:val="00FA5D09"/>
    <w:rsid w:val="00FA5DBB"/>
    <w:rsid w:val="00FA6D90"/>
    <w:rsid w:val="00FB0D55"/>
    <w:rsid w:val="00FC0641"/>
    <w:rsid w:val="00FC2FF6"/>
    <w:rsid w:val="00FC3F53"/>
    <w:rsid w:val="00FC5AED"/>
    <w:rsid w:val="00FC7510"/>
    <w:rsid w:val="00FC76F6"/>
    <w:rsid w:val="00FD0DDA"/>
    <w:rsid w:val="00FD0EA9"/>
    <w:rsid w:val="00FD1F80"/>
    <w:rsid w:val="00FD785C"/>
    <w:rsid w:val="00FE07B3"/>
    <w:rsid w:val="00FE0FED"/>
    <w:rsid w:val="00FE1195"/>
    <w:rsid w:val="00FE1B55"/>
    <w:rsid w:val="00FE36CF"/>
    <w:rsid w:val="00FE3D37"/>
    <w:rsid w:val="00FE5C9C"/>
    <w:rsid w:val="00FE701C"/>
    <w:rsid w:val="00FF0AFB"/>
    <w:rsid w:val="00FF2446"/>
    <w:rsid w:val="00FF3F6F"/>
    <w:rsid w:val="00FF3FDD"/>
    <w:rsid w:val="00FF52C2"/>
    <w:rsid w:val="00FF57AD"/>
    <w:rsid w:val="00FF62CC"/>
    <w:rsid w:val="00FF73F3"/>
    <w:rsid w:val="014E10EA"/>
    <w:rsid w:val="0181FED8"/>
    <w:rsid w:val="01D5637F"/>
    <w:rsid w:val="0228DE51"/>
    <w:rsid w:val="028E1547"/>
    <w:rsid w:val="02A72003"/>
    <w:rsid w:val="02F6C604"/>
    <w:rsid w:val="03BAF02C"/>
    <w:rsid w:val="03CB61B5"/>
    <w:rsid w:val="03F837F9"/>
    <w:rsid w:val="041BAE3F"/>
    <w:rsid w:val="043ACAE9"/>
    <w:rsid w:val="045094CE"/>
    <w:rsid w:val="0463D27B"/>
    <w:rsid w:val="04CD75BA"/>
    <w:rsid w:val="05D9BDFF"/>
    <w:rsid w:val="0608E690"/>
    <w:rsid w:val="063B19A9"/>
    <w:rsid w:val="064FAE7F"/>
    <w:rsid w:val="0662AEC3"/>
    <w:rsid w:val="0668DA5A"/>
    <w:rsid w:val="06A84CBC"/>
    <w:rsid w:val="06C92AD4"/>
    <w:rsid w:val="06EC6ACB"/>
    <w:rsid w:val="0750235A"/>
    <w:rsid w:val="07DBD7A0"/>
    <w:rsid w:val="08359FD3"/>
    <w:rsid w:val="087239FD"/>
    <w:rsid w:val="08994DCA"/>
    <w:rsid w:val="08CBD05A"/>
    <w:rsid w:val="08CED04A"/>
    <w:rsid w:val="093D0615"/>
    <w:rsid w:val="09E0E59E"/>
    <w:rsid w:val="0A4BBB4B"/>
    <w:rsid w:val="0A546DA6"/>
    <w:rsid w:val="0A7A47EB"/>
    <w:rsid w:val="0A888E65"/>
    <w:rsid w:val="0A9F2A8A"/>
    <w:rsid w:val="0A9FF05A"/>
    <w:rsid w:val="0AF75015"/>
    <w:rsid w:val="0B1BC994"/>
    <w:rsid w:val="0B682AEF"/>
    <w:rsid w:val="0C51F3C0"/>
    <w:rsid w:val="0C8B9892"/>
    <w:rsid w:val="0DC8111A"/>
    <w:rsid w:val="0E192E0C"/>
    <w:rsid w:val="0E592CCD"/>
    <w:rsid w:val="0E93CDBE"/>
    <w:rsid w:val="0F2B4360"/>
    <w:rsid w:val="0F4599B2"/>
    <w:rsid w:val="0F492587"/>
    <w:rsid w:val="0F71AF47"/>
    <w:rsid w:val="1019DB54"/>
    <w:rsid w:val="10252C76"/>
    <w:rsid w:val="104EC561"/>
    <w:rsid w:val="10841510"/>
    <w:rsid w:val="10B931EE"/>
    <w:rsid w:val="10CEC2E3"/>
    <w:rsid w:val="111134B4"/>
    <w:rsid w:val="111D4587"/>
    <w:rsid w:val="11327C6D"/>
    <w:rsid w:val="11F08A0F"/>
    <w:rsid w:val="1237AC0D"/>
    <w:rsid w:val="1292DA7A"/>
    <w:rsid w:val="12F48BBA"/>
    <w:rsid w:val="1329A898"/>
    <w:rsid w:val="134A58D9"/>
    <w:rsid w:val="1355DCCC"/>
    <w:rsid w:val="13C3D52E"/>
    <w:rsid w:val="13EFCBF9"/>
    <w:rsid w:val="141C6F6C"/>
    <w:rsid w:val="143A2A55"/>
    <w:rsid w:val="143A5193"/>
    <w:rsid w:val="14CFF635"/>
    <w:rsid w:val="14D91C48"/>
    <w:rsid w:val="154FFE4F"/>
    <w:rsid w:val="15CB03A3"/>
    <w:rsid w:val="15FF8909"/>
    <w:rsid w:val="1631E7D9"/>
    <w:rsid w:val="1638A66F"/>
    <w:rsid w:val="163C6B34"/>
    <w:rsid w:val="16A60E73"/>
    <w:rsid w:val="16AD30B5"/>
    <w:rsid w:val="17FF1672"/>
    <w:rsid w:val="181E0771"/>
    <w:rsid w:val="18574790"/>
    <w:rsid w:val="1904A73B"/>
    <w:rsid w:val="194B31C1"/>
    <w:rsid w:val="197A97BB"/>
    <w:rsid w:val="19AAFDFA"/>
    <w:rsid w:val="19CBA670"/>
    <w:rsid w:val="19DD7C64"/>
    <w:rsid w:val="19EF8184"/>
    <w:rsid w:val="1A6378CB"/>
    <w:rsid w:val="1A8B95EC"/>
    <w:rsid w:val="1AB41AEB"/>
    <w:rsid w:val="1B4EE372"/>
    <w:rsid w:val="1C3D441C"/>
    <w:rsid w:val="1CD97483"/>
    <w:rsid w:val="1D0AF9F9"/>
    <w:rsid w:val="1D2BB4D2"/>
    <w:rsid w:val="1D52F0D8"/>
    <w:rsid w:val="1D717988"/>
    <w:rsid w:val="1D9A4789"/>
    <w:rsid w:val="1DED1D6E"/>
    <w:rsid w:val="1E07B129"/>
    <w:rsid w:val="1E279721"/>
    <w:rsid w:val="1E327D7D"/>
    <w:rsid w:val="1EA14AC0"/>
    <w:rsid w:val="1EF54266"/>
    <w:rsid w:val="1F1B8BEA"/>
    <w:rsid w:val="1F4824C5"/>
    <w:rsid w:val="1F7011E3"/>
    <w:rsid w:val="1FA04E36"/>
    <w:rsid w:val="1FAD347D"/>
    <w:rsid w:val="1FCB86DE"/>
    <w:rsid w:val="20046CFA"/>
    <w:rsid w:val="203B8311"/>
    <w:rsid w:val="20551393"/>
    <w:rsid w:val="207CE298"/>
    <w:rsid w:val="2114420F"/>
    <w:rsid w:val="2166F298"/>
    <w:rsid w:val="219ED1FD"/>
    <w:rsid w:val="21A25DD2"/>
    <w:rsid w:val="21FD5057"/>
    <w:rsid w:val="2262B9D6"/>
    <w:rsid w:val="2295567C"/>
    <w:rsid w:val="22EEB54E"/>
    <w:rsid w:val="2349E875"/>
    <w:rsid w:val="23E480CC"/>
    <w:rsid w:val="24EADF5C"/>
    <w:rsid w:val="2555E361"/>
    <w:rsid w:val="2616B38A"/>
    <w:rsid w:val="26BBCC9B"/>
    <w:rsid w:val="26C25860"/>
    <w:rsid w:val="271691E8"/>
    <w:rsid w:val="27376F63"/>
    <w:rsid w:val="27A60F6C"/>
    <w:rsid w:val="27C8DF5D"/>
    <w:rsid w:val="27D4090D"/>
    <w:rsid w:val="2810E0A0"/>
    <w:rsid w:val="28221B77"/>
    <w:rsid w:val="28381BAB"/>
    <w:rsid w:val="2847F5BC"/>
    <w:rsid w:val="2867A9DE"/>
    <w:rsid w:val="28D64450"/>
    <w:rsid w:val="296D7B8E"/>
    <w:rsid w:val="2B6C953F"/>
    <w:rsid w:val="2BADF5C1"/>
    <w:rsid w:val="2BC557B6"/>
    <w:rsid w:val="2BEB63D1"/>
    <w:rsid w:val="2C17335E"/>
    <w:rsid w:val="2C1DE661"/>
    <w:rsid w:val="2C68778E"/>
    <w:rsid w:val="2CB748AE"/>
    <w:rsid w:val="2CF826E8"/>
    <w:rsid w:val="2D2B3658"/>
    <w:rsid w:val="2D9ACCE9"/>
    <w:rsid w:val="2DCB246A"/>
    <w:rsid w:val="2DD2523F"/>
    <w:rsid w:val="2E9D7866"/>
    <w:rsid w:val="2F32ACCE"/>
    <w:rsid w:val="2F4D4089"/>
    <w:rsid w:val="2F6ABE09"/>
    <w:rsid w:val="2F988952"/>
    <w:rsid w:val="2FA92933"/>
    <w:rsid w:val="2FE79EF5"/>
    <w:rsid w:val="30305903"/>
    <w:rsid w:val="306B375D"/>
    <w:rsid w:val="309799E9"/>
    <w:rsid w:val="30FD3634"/>
    <w:rsid w:val="31B7B753"/>
    <w:rsid w:val="32407641"/>
    <w:rsid w:val="3274D469"/>
    <w:rsid w:val="32851321"/>
    <w:rsid w:val="32B01865"/>
    <w:rsid w:val="32B9FE29"/>
    <w:rsid w:val="3330E030"/>
    <w:rsid w:val="33BC4C33"/>
    <w:rsid w:val="33D62B17"/>
    <w:rsid w:val="33F34E88"/>
    <w:rsid w:val="345370AA"/>
    <w:rsid w:val="349A553F"/>
    <w:rsid w:val="34B980FA"/>
    <w:rsid w:val="34EB9A6A"/>
    <w:rsid w:val="35524851"/>
    <w:rsid w:val="369C6EE0"/>
    <w:rsid w:val="369FD377"/>
    <w:rsid w:val="370D3461"/>
    <w:rsid w:val="372C1E3A"/>
    <w:rsid w:val="378F678A"/>
    <w:rsid w:val="37D1F601"/>
    <w:rsid w:val="38015BFB"/>
    <w:rsid w:val="38A21456"/>
    <w:rsid w:val="38E47B8F"/>
    <w:rsid w:val="3913F761"/>
    <w:rsid w:val="391504E6"/>
    <w:rsid w:val="3962E47F"/>
    <w:rsid w:val="39849C72"/>
    <w:rsid w:val="3A2083DD"/>
    <w:rsid w:val="3AA81E73"/>
    <w:rsid w:val="3AB2D1FE"/>
    <w:rsid w:val="3B33D2B9"/>
    <w:rsid w:val="3BB2DEB4"/>
    <w:rsid w:val="3BB4DB6B"/>
    <w:rsid w:val="3C071741"/>
    <w:rsid w:val="3C09E460"/>
    <w:rsid w:val="3C812B0E"/>
    <w:rsid w:val="3C9D1970"/>
    <w:rsid w:val="3C9D47C8"/>
    <w:rsid w:val="3CBF6462"/>
    <w:rsid w:val="3CD2CA48"/>
    <w:rsid w:val="3D9C9327"/>
    <w:rsid w:val="3DA2E7A2"/>
    <w:rsid w:val="3E020DA5"/>
    <w:rsid w:val="3E9D89E5"/>
    <w:rsid w:val="3EDBFB93"/>
    <w:rsid w:val="3F18DDBE"/>
    <w:rsid w:val="3F437548"/>
    <w:rsid w:val="3F7177FC"/>
    <w:rsid w:val="402B8A8A"/>
    <w:rsid w:val="40A506DF"/>
    <w:rsid w:val="40BA3DC5"/>
    <w:rsid w:val="40D62C27"/>
    <w:rsid w:val="413A45DF"/>
    <w:rsid w:val="41549199"/>
    <w:rsid w:val="420AF019"/>
    <w:rsid w:val="423ED36F"/>
    <w:rsid w:val="425B3BFB"/>
    <w:rsid w:val="42726849"/>
    <w:rsid w:val="42846C6E"/>
    <w:rsid w:val="4299717E"/>
    <w:rsid w:val="43027C4A"/>
    <w:rsid w:val="43171120"/>
    <w:rsid w:val="43B967AA"/>
    <w:rsid w:val="4410958F"/>
    <w:rsid w:val="4424D056"/>
    <w:rsid w:val="44665816"/>
    <w:rsid w:val="448B9AE3"/>
    <w:rsid w:val="44A69ED8"/>
    <w:rsid w:val="44C02049"/>
    <w:rsid w:val="44E6CF6F"/>
    <w:rsid w:val="44F0E804"/>
    <w:rsid w:val="451CB696"/>
    <w:rsid w:val="45396AC8"/>
    <w:rsid w:val="4539DA07"/>
    <w:rsid w:val="454194BC"/>
    <w:rsid w:val="45478909"/>
    <w:rsid w:val="45FFD62A"/>
    <w:rsid w:val="46829FD0"/>
    <w:rsid w:val="468BBC46"/>
    <w:rsid w:val="473464AA"/>
    <w:rsid w:val="474E52D7"/>
    <w:rsid w:val="47772D0C"/>
    <w:rsid w:val="47E68634"/>
    <w:rsid w:val="49B41A6F"/>
    <w:rsid w:val="4A0DE2A2"/>
    <w:rsid w:val="4A5AF8ED"/>
    <w:rsid w:val="4A7E38E4"/>
    <w:rsid w:val="4ADC8925"/>
    <w:rsid w:val="4AFE4B96"/>
    <w:rsid w:val="4B2126E6"/>
    <w:rsid w:val="4B937FFE"/>
    <w:rsid w:val="4BBF3C8E"/>
    <w:rsid w:val="4BDF02B2"/>
    <w:rsid w:val="4C424C02"/>
    <w:rsid w:val="4CA62CCA"/>
    <w:rsid w:val="4CAD129E"/>
    <w:rsid w:val="4CB081CD"/>
    <w:rsid w:val="4CC96CC1"/>
    <w:rsid w:val="4D373DE5"/>
    <w:rsid w:val="4D3D4196"/>
    <w:rsid w:val="4D734B2F"/>
    <w:rsid w:val="4DEE8DEC"/>
    <w:rsid w:val="4DF0EAD1"/>
    <w:rsid w:val="4E0F7A9B"/>
    <w:rsid w:val="4E3A7547"/>
    <w:rsid w:val="4E8C1E1E"/>
    <w:rsid w:val="4F34F5D5"/>
    <w:rsid w:val="4F78F0A5"/>
    <w:rsid w:val="505F693D"/>
    <w:rsid w:val="506852E2"/>
    <w:rsid w:val="50AAEBF1"/>
    <w:rsid w:val="511DDC81"/>
    <w:rsid w:val="51585634"/>
    <w:rsid w:val="5194964F"/>
    <w:rsid w:val="51A4979E"/>
    <w:rsid w:val="51AAFC25"/>
    <w:rsid w:val="51C6EA87"/>
    <w:rsid w:val="5245E771"/>
    <w:rsid w:val="5280A306"/>
    <w:rsid w:val="529046C8"/>
    <w:rsid w:val="52A705B2"/>
    <w:rsid w:val="52E516CD"/>
    <w:rsid w:val="52F91EC3"/>
    <w:rsid w:val="52FB3F3A"/>
    <w:rsid w:val="53782026"/>
    <w:rsid w:val="538CF265"/>
    <w:rsid w:val="53B4C961"/>
    <w:rsid w:val="53F683C9"/>
    <w:rsid w:val="541416A2"/>
    <w:rsid w:val="54362EC3"/>
    <w:rsid w:val="547D50C1"/>
    <w:rsid w:val="54B13909"/>
    <w:rsid w:val="54FA58EB"/>
    <w:rsid w:val="551F9BB8"/>
    <w:rsid w:val="5539F305"/>
    <w:rsid w:val="554D6E1B"/>
    <w:rsid w:val="56535D6C"/>
    <w:rsid w:val="565A596B"/>
    <w:rsid w:val="566D59AF"/>
    <w:rsid w:val="56F9188D"/>
    <w:rsid w:val="577C7AA6"/>
    <w:rsid w:val="579B31AE"/>
    <w:rsid w:val="5815DCF3"/>
    <w:rsid w:val="583664FB"/>
    <w:rsid w:val="5870FC4F"/>
    <w:rsid w:val="588B032A"/>
    <w:rsid w:val="58EE566D"/>
    <w:rsid w:val="59750892"/>
    <w:rsid w:val="59E5CE13"/>
    <w:rsid w:val="5A0A7DE1"/>
    <w:rsid w:val="5AC2C689"/>
    <w:rsid w:val="5AD894E7"/>
    <w:rsid w:val="5AFE31C3"/>
    <w:rsid w:val="5BA0BB1E"/>
    <w:rsid w:val="5CC80758"/>
    <w:rsid w:val="5D2C7405"/>
    <w:rsid w:val="5E1F6CAF"/>
    <w:rsid w:val="5E2B5549"/>
    <w:rsid w:val="5E37425C"/>
    <w:rsid w:val="5E442397"/>
    <w:rsid w:val="5E699935"/>
    <w:rsid w:val="5E69C073"/>
    <w:rsid w:val="5EC228DB"/>
    <w:rsid w:val="5F3324AB"/>
    <w:rsid w:val="5F42029D"/>
    <w:rsid w:val="5FA4AFFC"/>
    <w:rsid w:val="5FC53C0C"/>
    <w:rsid w:val="600D244B"/>
    <w:rsid w:val="604041D1"/>
    <w:rsid w:val="60891DB6"/>
    <w:rsid w:val="60DECAA4"/>
    <w:rsid w:val="61622FE3"/>
    <w:rsid w:val="61B49545"/>
    <w:rsid w:val="620E2BA2"/>
    <w:rsid w:val="620E403F"/>
    <w:rsid w:val="622E119A"/>
    <w:rsid w:val="626AF3C5"/>
    <w:rsid w:val="62971C66"/>
    <w:rsid w:val="62ADE6E3"/>
    <w:rsid w:val="62B6D088"/>
    <w:rsid w:val="62DDE455"/>
    <w:rsid w:val="62EA3291"/>
    <w:rsid w:val="631098BB"/>
    <w:rsid w:val="63341399"/>
    <w:rsid w:val="635F10C7"/>
    <w:rsid w:val="637714CC"/>
    <w:rsid w:val="637AA0A1"/>
    <w:rsid w:val="639E2899"/>
    <w:rsid w:val="63B8B1BC"/>
    <w:rsid w:val="6432554F"/>
    <w:rsid w:val="64752CC2"/>
    <w:rsid w:val="64E389CB"/>
    <w:rsid w:val="64F3FB54"/>
    <w:rsid w:val="650C2697"/>
    <w:rsid w:val="656702BC"/>
    <w:rsid w:val="6579BA52"/>
    <w:rsid w:val="65996E74"/>
    <w:rsid w:val="65B5D32F"/>
    <w:rsid w:val="65CFC4DA"/>
    <w:rsid w:val="666C8BBE"/>
    <w:rsid w:val="666CB2FC"/>
    <w:rsid w:val="670D1148"/>
    <w:rsid w:val="672AF46A"/>
    <w:rsid w:val="674DDA52"/>
    <w:rsid w:val="675F8468"/>
    <w:rsid w:val="677BD3F3"/>
    <w:rsid w:val="67A3E3DF"/>
    <w:rsid w:val="67D59C26"/>
    <w:rsid w:val="68208762"/>
    <w:rsid w:val="68211EDA"/>
    <w:rsid w:val="689B00D1"/>
    <w:rsid w:val="69B69647"/>
    <w:rsid w:val="69D4B5D7"/>
    <w:rsid w:val="6A6DE64E"/>
    <w:rsid w:val="6A8A7342"/>
    <w:rsid w:val="6AA068DE"/>
    <w:rsid w:val="6AB245C5"/>
    <w:rsid w:val="6AEAC73A"/>
    <w:rsid w:val="6B0716C5"/>
    <w:rsid w:val="6B7D6BEC"/>
    <w:rsid w:val="6BB32042"/>
    <w:rsid w:val="6BF383AA"/>
    <w:rsid w:val="6C4854AA"/>
    <w:rsid w:val="6CF8F0B3"/>
    <w:rsid w:val="6D0FBB30"/>
    <w:rsid w:val="6D5FF8A9"/>
    <w:rsid w:val="6D7CACDB"/>
    <w:rsid w:val="6E29EFE0"/>
    <w:rsid w:val="6E43E18B"/>
    <w:rsid w:val="6EE59605"/>
    <w:rsid w:val="6EEE85A3"/>
    <w:rsid w:val="6F308141"/>
    <w:rsid w:val="6F36DEAE"/>
    <w:rsid w:val="6F7EC67C"/>
    <w:rsid w:val="6FCFB5FA"/>
    <w:rsid w:val="704FAE1F"/>
    <w:rsid w:val="717D3E1D"/>
    <w:rsid w:val="7203451C"/>
    <w:rsid w:val="7298AC55"/>
    <w:rsid w:val="72C47AE7"/>
    <w:rsid w:val="73007D99"/>
    <w:rsid w:val="7363D181"/>
    <w:rsid w:val="7371B354"/>
    <w:rsid w:val="73DD80A7"/>
    <w:rsid w:val="7409B4DB"/>
    <w:rsid w:val="74303702"/>
    <w:rsid w:val="747A478B"/>
    <w:rsid w:val="748FA6AA"/>
    <w:rsid w:val="74C790A7"/>
    <w:rsid w:val="74C84F5D"/>
    <w:rsid w:val="74EFFAA2"/>
    <w:rsid w:val="750922FF"/>
    <w:rsid w:val="753BE1FD"/>
    <w:rsid w:val="755A5C97"/>
    <w:rsid w:val="758B87FE"/>
    <w:rsid w:val="759F855C"/>
    <w:rsid w:val="75B724BA"/>
    <w:rsid w:val="75BF4416"/>
    <w:rsid w:val="75DC6787"/>
    <w:rsid w:val="76353496"/>
    <w:rsid w:val="76372CD4"/>
    <w:rsid w:val="76775E66"/>
    <w:rsid w:val="76954C20"/>
    <w:rsid w:val="76A343E2"/>
    <w:rsid w:val="770F2284"/>
    <w:rsid w:val="77B9A302"/>
    <w:rsid w:val="77EB50B1"/>
    <w:rsid w:val="786CD571"/>
    <w:rsid w:val="78EB2E14"/>
    <w:rsid w:val="7954DBEB"/>
    <w:rsid w:val="797D78B7"/>
    <w:rsid w:val="79875E7B"/>
    <w:rsid w:val="7A2CD19B"/>
    <w:rsid w:val="7A37F465"/>
    <w:rsid w:val="7A58134D"/>
    <w:rsid w:val="7A8F9635"/>
    <w:rsid w:val="7ACE2C06"/>
    <w:rsid w:val="7AD3560A"/>
    <w:rsid w:val="7B037022"/>
    <w:rsid w:val="7B13879C"/>
    <w:rsid w:val="7B2F1DF6"/>
    <w:rsid w:val="7B41813D"/>
    <w:rsid w:val="7B603845"/>
    <w:rsid w:val="7BBCC3FA"/>
    <w:rsid w:val="7BC18957"/>
    <w:rsid w:val="7BC847ED"/>
    <w:rsid w:val="7BF60EBD"/>
    <w:rsid w:val="7C9CEE36"/>
    <w:rsid w:val="7CEFC5FD"/>
    <w:rsid w:val="7D5074FF"/>
    <w:rsid w:val="7EC9C41F"/>
    <w:rsid w:val="7ECC913E"/>
    <w:rsid w:val="7EE0FED6"/>
    <w:rsid w:val="7EFF7875"/>
    <w:rsid w:val="7F1DCF4F"/>
    <w:rsid w:val="7F434074"/>
    <w:rsid w:val="7F6B8331"/>
    <w:rsid w:val="7F720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A3852147-0F9B-4E21-9E9B-54239832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hAnsiTheme="majorHAnsi" w:eastAsiaTheme="majorEastAsia"/>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hAnsiTheme="majorHAnsi" w:eastAsiaTheme="majorEastAsia"/>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hAnsiTheme="majorHAnsi" w:eastAsiaTheme="majorEastAs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uiPriority w:val="10"/>
    <w:rsid w:val="00DC518E"/>
    <w:rPr>
      <w:rFonts w:asciiTheme="majorHAnsi" w:hAnsiTheme="majorHAnsi" w:eastAsiaTheme="majorEastAsia"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styleId="HeaderChar" w:customStyle="1">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styleId="FooterChar" w:customStyle="1">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styleId="BalloonTextChar" w:customStyle="1">
    <w:name w:val="Balloon Text Char"/>
    <w:basedOn w:val="DefaultParagraphFont"/>
    <w:link w:val="BalloonText"/>
    <w:uiPriority w:val="99"/>
    <w:semiHidden/>
    <w:rsid w:val="00AD553D"/>
    <w:rPr>
      <w:rFonts w:ascii="Tahoma" w:hAnsi="Tahoma" w:cs="Tahoma"/>
      <w:sz w:val="16"/>
      <w:szCs w:val="16"/>
    </w:rPr>
  </w:style>
  <w:style w:type="character" w:styleId="Heading1Char" w:customStyle="1">
    <w:name w:val="Heading 1 Char"/>
    <w:basedOn w:val="DefaultParagraphFont"/>
    <w:link w:val="Heading1"/>
    <w:uiPriority w:val="9"/>
    <w:rsid w:val="00DC518E"/>
    <w:rPr>
      <w:rFonts w:asciiTheme="majorHAnsi" w:hAnsiTheme="majorHAnsi" w:eastAsiaTheme="majorEastAsia"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styleId="Heading2Char" w:customStyle="1">
    <w:name w:val="Heading 2 Char"/>
    <w:basedOn w:val="DefaultParagraphFont"/>
    <w:link w:val="Heading2"/>
    <w:uiPriority w:val="9"/>
    <w:rsid w:val="00DC518E"/>
    <w:rPr>
      <w:rFonts w:asciiTheme="majorHAnsi" w:hAnsiTheme="majorHAnsi" w:eastAsiaTheme="majorEastAsia"/>
      <w:b/>
      <w:bCs/>
      <w:i/>
      <w:iCs/>
      <w:sz w:val="28"/>
      <w:szCs w:val="28"/>
    </w:rPr>
  </w:style>
  <w:style w:type="character" w:styleId="Heading3Char" w:customStyle="1">
    <w:name w:val="Heading 3 Char"/>
    <w:basedOn w:val="DefaultParagraphFont"/>
    <w:link w:val="Heading3"/>
    <w:uiPriority w:val="9"/>
    <w:rsid w:val="00DC518E"/>
    <w:rPr>
      <w:rFonts w:asciiTheme="majorHAnsi" w:hAnsiTheme="majorHAnsi" w:eastAsiaTheme="majorEastAsia"/>
      <w:b/>
      <w:bCs/>
      <w:sz w:val="26"/>
      <w:szCs w:val="26"/>
    </w:rPr>
  </w:style>
  <w:style w:type="character" w:styleId="Heading4Char" w:customStyle="1">
    <w:name w:val="Heading 4 Char"/>
    <w:basedOn w:val="DefaultParagraphFont"/>
    <w:link w:val="Heading4"/>
    <w:uiPriority w:val="9"/>
    <w:semiHidden/>
    <w:rsid w:val="00DC518E"/>
    <w:rPr>
      <w:b/>
      <w:bCs/>
      <w:sz w:val="28"/>
      <w:szCs w:val="28"/>
    </w:rPr>
  </w:style>
  <w:style w:type="character" w:styleId="Heading5Char" w:customStyle="1">
    <w:name w:val="Heading 5 Char"/>
    <w:basedOn w:val="DefaultParagraphFont"/>
    <w:link w:val="Heading5"/>
    <w:uiPriority w:val="9"/>
    <w:semiHidden/>
    <w:rsid w:val="00DC518E"/>
    <w:rPr>
      <w:b/>
      <w:bCs/>
      <w:i/>
      <w:iCs/>
      <w:sz w:val="26"/>
      <w:szCs w:val="26"/>
    </w:rPr>
  </w:style>
  <w:style w:type="character" w:styleId="Heading6Char" w:customStyle="1">
    <w:name w:val="Heading 6 Char"/>
    <w:basedOn w:val="DefaultParagraphFont"/>
    <w:link w:val="Heading6"/>
    <w:uiPriority w:val="9"/>
    <w:semiHidden/>
    <w:rsid w:val="00DC518E"/>
    <w:rPr>
      <w:b/>
      <w:bCs/>
    </w:rPr>
  </w:style>
  <w:style w:type="character" w:styleId="Heading7Char" w:customStyle="1">
    <w:name w:val="Heading 7 Char"/>
    <w:basedOn w:val="DefaultParagraphFont"/>
    <w:link w:val="Heading7"/>
    <w:uiPriority w:val="9"/>
    <w:semiHidden/>
    <w:rsid w:val="00DC518E"/>
    <w:rPr>
      <w:sz w:val="24"/>
      <w:szCs w:val="24"/>
    </w:rPr>
  </w:style>
  <w:style w:type="character" w:styleId="Heading8Char" w:customStyle="1">
    <w:name w:val="Heading 8 Char"/>
    <w:basedOn w:val="DefaultParagraphFont"/>
    <w:link w:val="Heading8"/>
    <w:uiPriority w:val="9"/>
    <w:semiHidden/>
    <w:rsid w:val="00DC518E"/>
    <w:rPr>
      <w:i/>
      <w:iCs/>
      <w:sz w:val="24"/>
      <w:szCs w:val="24"/>
    </w:rPr>
  </w:style>
  <w:style w:type="character" w:styleId="Heading9Char" w:customStyle="1">
    <w:name w:val="Heading 9 Char"/>
    <w:basedOn w:val="DefaultParagraphFont"/>
    <w:link w:val="Heading9"/>
    <w:uiPriority w:val="9"/>
    <w:semiHidden/>
    <w:rsid w:val="00DC518E"/>
    <w:rPr>
      <w:rFonts w:asciiTheme="majorHAnsi" w:hAnsiTheme="majorHAnsi" w:eastAsiaTheme="majorEastAsia"/>
    </w:rPr>
  </w:style>
  <w:style w:type="paragraph" w:styleId="Subtitle">
    <w:name w:val="Subtitle"/>
    <w:basedOn w:val="Normal"/>
    <w:next w:val="Normal"/>
    <w:link w:val="SubtitleChar"/>
    <w:uiPriority w:val="11"/>
    <w:qFormat/>
    <w:rsid w:val="00DC518E"/>
    <w:pPr>
      <w:spacing w:after="60"/>
      <w:jc w:val="center"/>
      <w:outlineLvl w:val="1"/>
    </w:pPr>
    <w:rPr>
      <w:rFonts w:asciiTheme="majorHAnsi" w:hAnsiTheme="majorHAnsi" w:eastAsiaTheme="majorEastAsia"/>
    </w:rPr>
  </w:style>
  <w:style w:type="character" w:styleId="SubtitleChar" w:customStyle="1">
    <w:name w:val="Subtitle Char"/>
    <w:basedOn w:val="DefaultParagraphFont"/>
    <w:link w:val="Subtitle"/>
    <w:uiPriority w:val="11"/>
    <w:rsid w:val="00DC518E"/>
    <w:rPr>
      <w:rFonts w:asciiTheme="majorHAnsi" w:hAnsiTheme="majorHAnsi" w:eastAsiaTheme="majorEastAsia"/>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styleId="QuoteChar" w:customStyle="1">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styleId="IntenseQuoteChar" w:customStyle="1">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hAnsiTheme="majorHAnsi" w:eastAsiaTheme="majorEastAsia"/>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2">
    <w:name w:val="Medium Grid 2"/>
    <w:basedOn w:val="TableNormal"/>
    <w:uiPriority w:val="68"/>
    <w:rsid w:val="008803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styleId="Formatvorlage1" w:customStyle="1">
    <w:name w:val="Formatvorlage1"/>
    <w:basedOn w:val="Heading2"/>
    <w:qFormat/>
    <w:rsid w:val="0004447D"/>
    <w:rPr>
      <w:lang w:val="de-DE"/>
    </w:rPr>
  </w:style>
  <w:style w:type="paragraph" w:styleId="NormalWeb">
    <w:name w:val="Normal (Web)"/>
    <w:basedOn w:val="Normal"/>
    <w:uiPriority w:val="99"/>
    <w:semiHidden/>
    <w:unhideWhenUsed/>
    <w:rsid w:val="0071615D"/>
    <w:pPr>
      <w:spacing w:before="100" w:beforeAutospacing="1" w:after="100" w:afterAutospacing="1"/>
    </w:pPr>
    <w:rPr>
      <w:rFonts w:ascii="Times New Roman" w:hAnsi="Times New Roman" w:eastAsia="Times New Roman"/>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82308674">
      <w:bodyDiv w:val="1"/>
      <w:marLeft w:val="0"/>
      <w:marRight w:val="0"/>
      <w:marTop w:val="0"/>
      <w:marBottom w:val="0"/>
      <w:divBdr>
        <w:top w:val="none" w:sz="0" w:space="0" w:color="auto"/>
        <w:left w:val="none" w:sz="0" w:space="0" w:color="auto"/>
        <w:bottom w:val="none" w:sz="0" w:space="0" w:color="auto"/>
        <w:right w:val="none" w:sz="0" w:space="0" w:color="auto"/>
      </w:divBdr>
    </w:div>
    <w:div w:id="1712268725">
      <w:bodyDiv w:val="1"/>
      <w:marLeft w:val="0"/>
      <w:marRight w:val="0"/>
      <w:marTop w:val="0"/>
      <w:marBottom w:val="0"/>
      <w:divBdr>
        <w:top w:val="none" w:sz="0" w:space="0" w:color="auto"/>
        <w:left w:val="none" w:sz="0" w:space="0" w:color="auto"/>
        <w:bottom w:val="none" w:sz="0" w:space="0" w:color="auto"/>
        <w:right w:val="none" w:sz="0" w:space="0" w:color="auto"/>
      </w:divBdr>
    </w:div>
    <w:div w:id="1815415552">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DE9C93C098E24690FCECA088CEE5D3" ma:contentTypeVersion="4" ma:contentTypeDescription="Create a new document." ma:contentTypeScope="" ma:versionID="2edcef843a0625e713720cfb7343cdb5">
  <xsd:schema xmlns:xsd="http://www.w3.org/2001/XMLSchema" xmlns:xs="http://www.w3.org/2001/XMLSchema" xmlns:p="http://schemas.microsoft.com/office/2006/metadata/properties" xmlns:ns2="26511ff4-f382-44db-85b1-c794ec433d7e" targetNamespace="http://schemas.microsoft.com/office/2006/metadata/properties" ma:root="true" ma:fieldsID="75be1987577680963f978345a7e09f8e" ns2:_="">
    <xsd:import namespace="26511ff4-f382-44db-85b1-c794ec433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1ff4-f382-44db-85b1-c794ec433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A6C25-980E-47AF-8B06-5AEF159DA37E}">
  <ds:schemaRefs>
    <ds:schemaRef ds:uri="http://schemas.openxmlformats.org/officeDocument/2006/bibliography"/>
  </ds:schemaRefs>
</ds:datastoreItem>
</file>

<file path=customXml/itemProps2.xml><?xml version="1.0" encoding="utf-8"?>
<ds:datastoreItem xmlns:ds="http://schemas.openxmlformats.org/officeDocument/2006/customXml" ds:itemID="{1D0F9BAB-0AD9-4B31-9709-DA7AA5644701}">
  <ds:schemaRefs>
    <ds:schemaRef ds:uri="http://schemas.microsoft.com/sharepoint/v3/contenttype/forms"/>
  </ds:schemaRefs>
</ds:datastoreItem>
</file>

<file path=customXml/itemProps3.xml><?xml version="1.0" encoding="utf-8"?>
<ds:datastoreItem xmlns:ds="http://schemas.openxmlformats.org/officeDocument/2006/customXml" ds:itemID="{1CA830E5-FE31-4D65-9282-404F897C50B3}">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26511ff4-f382-44db-85b1-c794ec433d7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0EE2E9-45DA-4170-B0B5-7CCC4F220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1ff4-f382-44db-85b1-c794ec433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inführung in die Informatik 1 – WS 2011/12</dc:title>
  <dc:subject/>
  <dc:creator>Karsten Lehn</dc:creator>
  <keywords/>
  <lastModifiedBy>Sheikh</lastModifiedBy>
  <revision>344</revision>
  <lastPrinted>2011-10-01T14:52:00.0000000Z</lastPrinted>
  <dcterms:created xsi:type="dcterms:W3CDTF">2022-05-15T13:58:00.0000000Z</dcterms:created>
  <dcterms:modified xsi:type="dcterms:W3CDTF">2022-05-17T08:03:59.68624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E9C93C098E24690FCECA088CEE5D3</vt:lpwstr>
  </property>
</Properties>
</file>